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183B9" w14:textId="77777777" w:rsidR="006A2DB8" w:rsidRDefault="006A2DB8"/>
    <w:tbl>
      <w:tblPr>
        <w:tblStyle w:val="Rapportskjema"/>
        <w:tblW w:w="4922" w:type="pct"/>
        <w:tblLayout w:type="fixed"/>
        <w:tblLook w:val="0600" w:firstRow="0" w:lastRow="0" w:firstColumn="0" w:lastColumn="0" w:noHBand="1" w:noVBand="1"/>
      </w:tblPr>
      <w:tblGrid>
        <w:gridCol w:w="2410"/>
        <w:gridCol w:w="1843"/>
        <w:gridCol w:w="1559"/>
        <w:gridCol w:w="2895"/>
      </w:tblGrid>
      <w:tr w:rsidR="002D55FD" w14:paraId="4E787695" w14:textId="77777777" w:rsidTr="000E058F">
        <w:trPr>
          <w:cantSplit/>
        </w:trPr>
        <w:tc>
          <w:tcPr>
            <w:tcW w:w="8707" w:type="dxa"/>
            <w:gridSpan w:val="4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tcMar>
              <w:bottom w:w="113" w:type="dxa"/>
            </w:tcMar>
          </w:tcPr>
          <w:p w14:paraId="0707BA08" w14:textId="449E9267" w:rsidR="002D55FD" w:rsidRPr="002157F7" w:rsidRDefault="002D55FD" w:rsidP="00522405">
            <w:pPr>
              <w:pStyle w:val="Logo"/>
            </w:pPr>
            <w:r>
              <w:drawing>
                <wp:inline distT="0" distB="0" distL="0" distR="0" wp14:anchorId="00D3CFEA" wp14:editId="58DBEA12">
                  <wp:extent cx="1905000" cy="238125"/>
                  <wp:effectExtent l="0" t="0" r="0" b="0"/>
                  <wp:docPr id="1" name="Bilde 1" descr="Hdir_liten_logo_fa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ir_liten_logo_f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48" w:rsidRPr="007635B7" w14:paraId="549783DE" w14:textId="77777777" w:rsidTr="000E058F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5F5F5"/>
            <w:tcMar>
              <w:bottom w:w="142" w:type="dxa"/>
            </w:tcMar>
          </w:tcPr>
          <w:p w14:paraId="7017F032" w14:textId="5D9C64EA" w:rsidR="00957603" w:rsidRPr="001A2722" w:rsidRDefault="00287448" w:rsidP="00FF2F04">
            <w:pPr>
              <w:pStyle w:val="Tittel"/>
              <w:rPr>
                <w:lang w:val="nb-NO"/>
              </w:rPr>
            </w:pPr>
            <w:r w:rsidRPr="001A2722">
              <w:rPr>
                <w:lang w:val="nb-NO"/>
              </w:rPr>
              <w:t>RAPPORTERING PÅ TILSKUDD 2</w:t>
            </w:r>
            <w:r w:rsidR="00534E91">
              <w:rPr>
                <w:lang w:val="nb-NO"/>
              </w:rPr>
              <w:t>0</w:t>
            </w:r>
            <w:r w:rsidR="004D77B5">
              <w:rPr>
                <w:lang w:val="nb-NO"/>
              </w:rPr>
              <w:t>20</w:t>
            </w:r>
          </w:p>
          <w:p w14:paraId="7E32A0B8" w14:textId="2875520B" w:rsidR="00287448" w:rsidRPr="007A4524" w:rsidRDefault="00287448" w:rsidP="00FF2F04">
            <w:pPr>
              <w:pStyle w:val="Titteltekst"/>
              <w:rPr>
                <w:lang w:val="nb-NO"/>
              </w:rPr>
            </w:pPr>
            <w:r w:rsidRPr="007A4524">
              <w:rPr>
                <w:lang w:val="nb-NO"/>
              </w:rPr>
              <w:t xml:space="preserve">Tilbud til mennesker med langvarige </w:t>
            </w:r>
            <w:r w:rsidR="009D7F17" w:rsidRPr="007A4524">
              <w:rPr>
                <w:lang w:val="nb-NO"/>
              </w:rPr>
              <w:br/>
            </w:r>
            <w:r w:rsidRPr="007A4524">
              <w:rPr>
                <w:lang w:val="nb-NO"/>
              </w:rPr>
              <w:t>og/eller sammensatte tjenestebehov</w:t>
            </w:r>
            <w:r w:rsidR="008C51EC">
              <w:rPr>
                <w:lang w:val="nb-NO"/>
              </w:rPr>
              <w:t>/</w:t>
            </w:r>
            <w:r w:rsidR="00F94F4F">
              <w:rPr>
                <w:lang w:val="nb-NO"/>
              </w:rPr>
              <w:t>v</w:t>
            </w:r>
            <w:r w:rsidR="008C51EC">
              <w:rPr>
                <w:lang w:val="nb-NO"/>
              </w:rPr>
              <w:t>oksne/</w:t>
            </w:r>
            <w:r w:rsidR="00372D4C">
              <w:rPr>
                <w:lang w:val="nb-NO"/>
              </w:rPr>
              <w:t>barn/</w:t>
            </w:r>
            <w:r w:rsidR="008C51EC">
              <w:rPr>
                <w:lang w:val="nb-NO"/>
              </w:rPr>
              <w:t>ungdom</w:t>
            </w:r>
          </w:p>
          <w:p w14:paraId="774CB3B8" w14:textId="77777777" w:rsidR="00287448" w:rsidRPr="007573BE" w:rsidRDefault="00287448" w:rsidP="00FF2F04">
            <w:pPr>
              <w:pStyle w:val="Titteltekst"/>
              <w:rPr>
                <w:b/>
              </w:rPr>
            </w:pPr>
            <w:proofErr w:type="spellStart"/>
            <w:r w:rsidRPr="007573BE">
              <w:rPr>
                <w:b/>
              </w:rPr>
              <w:t>Kap</w:t>
            </w:r>
            <w:proofErr w:type="spellEnd"/>
            <w:r w:rsidRPr="007573BE">
              <w:rPr>
                <w:b/>
              </w:rPr>
              <w:t>. 0765 post 60</w:t>
            </w:r>
          </w:p>
        </w:tc>
      </w:tr>
      <w:tr w:rsidR="00731750" w:rsidRPr="007635B7" w14:paraId="02FE39AD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nil"/>
              <w:bottom w:val="single" w:sz="2" w:space="0" w:color="7F7F7F" w:themeColor="text1" w:themeTint="80"/>
              <w:right w:val="nil"/>
            </w:tcBorders>
          </w:tcPr>
          <w:p w14:paraId="59CF5BB6" w14:textId="77777777" w:rsidR="00731750" w:rsidRDefault="00731750" w:rsidP="00522405">
            <w:pPr>
              <w:pStyle w:val="skillerad"/>
            </w:pPr>
          </w:p>
        </w:tc>
      </w:tr>
      <w:tr w:rsidR="00287448" w:rsidRPr="007635B7" w14:paraId="67B2495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07DB1D" w14:textId="3E6C6E13" w:rsidR="00957603" w:rsidRDefault="00224286" w:rsidP="00522405">
            <w:pPr>
              <w:pStyle w:val="Normaluthevet"/>
            </w:pPr>
            <w:r w:rsidRPr="00665467">
              <w:t>T</w:t>
            </w:r>
            <w:r>
              <w:t>iltakets titte</w:t>
            </w:r>
            <w:r w:rsidR="00030DD5">
              <w:t>l</w:t>
            </w:r>
            <w:r w:rsidR="00CD1EF2">
              <w:t xml:space="preserve"> slik det stod i søknad.</w:t>
            </w:r>
          </w:p>
          <w:p w14:paraId="061600BD" w14:textId="4086CE31" w:rsidR="00957603" w:rsidRPr="00035F39" w:rsidRDefault="00035F39" w:rsidP="00522405">
            <w:pPr>
              <w:rPr>
                <w:sz w:val="26"/>
              </w:rPr>
            </w:pPr>
            <w:r w:rsidRPr="00035F39">
              <w:rPr>
                <w:sz w:val="2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35F39">
              <w:rPr>
                <w:sz w:val="26"/>
              </w:rPr>
              <w:instrText xml:space="preserve"> FORMTEXT </w:instrText>
            </w:r>
            <w:r w:rsidRPr="00035F39">
              <w:rPr>
                <w:sz w:val="26"/>
              </w:rPr>
            </w:r>
            <w:r w:rsidRPr="00035F39">
              <w:rPr>
                <w:sz w:val="26"/>
              </w:rPr>
              <w:fldChar w:fldCharType="separate"/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fldChar w:fldCharType="end"/>
            </w:r>
          </w:p>
          <w:p w14:paraId="0EA10805" w14:textId="77777777" w:rsidR="00035F39" w:rsidRPr="00E52914" w:rsidRDefault="00035F39" w:rsidP="00522405"/>
          <w:p w14:paraId="1A35D706" w14:textId="77FFE5EA" w:rsidR="00224286" w:rsidRPr="00665467" w:rsidRDefault="00CD0D10" w:rsidP="00522405">
            <w:pPr>
              <w:pStyle w:val="Normaluthevet"/>
            </w:pPr>
            <w:r>
              <w:t>Statsforvalters</w:t>
            </w:r>
            <w:r w:rsidR="00224286" w:rsidRPr="00A455D2">
              <w:t xml:space="preserve"> referanse</w:t>
            </w:r>
            <w:r w:rsidR="002E300F">
              <w:t>:</w:t>
            </w:r>
            <w:r w:rsidR="00224286" w:rsidRPr="00665467">
              <w:t xml:space="preserve"> </w:t>
            </w:r>
            <w:r w:rsidR="00224286" w:rsidRPr="002E300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4286" w:rsidRPr="002E300F">
              <w:instrText xml:space="preserve"> FORMTEXT </w:instrText>
            </w:r>
            <w:r w:rsidR="00224286" w:rsidRPr="002E300F">
              <w:fldChar w:fldCharType="separate"/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fldChar w:fldCharType="end"/>
            </w:r>
          </w:p>
          <w:p w14:paraId="5C1333AD" w14:textId="02378A4D" w:rsidR="00287448" w:rsidRPr="00A316EA" w:rsidRDefault="00224286" w:rsidP="00522405">
            <w:r w:rsidRPr="00860E1D">
              <w:t xml:space="preserve">Saksnummer, merket </w:t>
            </w:r>
            <w:r w:rsidR="008E51F4" w:rsidRPr="008E51F4">
              <w:rPr>
                <w:rStyle w:val="Utheving"/>
              </w:rPr>
              <w:t>V</w:t>
            </w:r>
            <w:r w:rsidRPr="008E51F4">
              <w:rPr>
                <w:rStyle w:val="Utheving"/>
              </w:rPr>
              <w:t>år referanse</w:t>
            </w:r>
            <w:r w:rsidRPr="00860E1D">
              <w:t xml:space="preserve"> i siste brev dere mottok under denne ordningen</w:t>
            </w:r>
            <w:r w:rsidRPr="00E52914">
              <w:t>.</w:t>
            </w:r>
          </w:p>
        </w:tc>
      </w:tr>
      <w:tr w:rsidR="009A7E50" w:rsidRPr="007635B7" w14:paraId="7BFB3ABC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6A3485BB" w14:textId="77777777" w:rsidR="009A7E50" w:rsidRDefault="009A7E50" w:rsidP="004D77B5">
            <w:pPr>
              <w:pStyle w:val="skillerad"/>
            </w:pPr>
          </w:p>
        </w:tc>
      </w:tr>
      <w:tr w:rsidR="00287448" w:rsidRPr="007635B7" w14:paraId="3220144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4E8A7E67" w14:textId="6A83DCF4" w:rsidR="00287448" w:rsidRPr="005E4747" w:rsidRDefault="00287448" w:rsidP="000F1F41">
            <w:pPr>
              <w:pStyle w:val="Overskrift1"/>
            </w:pPr>
            <w:r>
              <w:t>informasjon om mottaker</w:t>
            </w:r>
          </w:p>
        </w:tc>
      </w:tr>
      <w:tr w:rsidR="00287448" w:rsidRPr="007635B7" w14:paraId="3D8180CF" w14:textId="77777777" w:rsidTr="004C60C0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563163" w14:textId="3E035770" w:rsidR="00287448" w:rsidRPr="00C467F1" w:rsidRDefault="00287448" w:rsidP="00522405">
            <w:pPr>
              <w:pStyle w:val="Normaluthevet"/>
            </w:pPr>
            <w:r w:rsidRPr="00634636">
              <w:t>Skjema er utfylt av: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E278762" w14:textId="6F87B003" w:rsidR="00287448" w:rsidRPr="007635B7" w:rsidRDefault="00287448" w:rsidP="00522405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7212" w:rsidRPr="007635B7" w14:paraId="0EE7AD75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44D1F0" w14:textId="7239C817" w:rsidR="00627212" w:rsidRPr="00627212" w:rsidRDefault="00627212" w:rsidP="00522405">
            <w:r w:rsidRPr="00E52914">
              <w:t>Fo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36DDCB" w14:textId="51F24A68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2DE9B6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83BB68" w14:textId="5AC946C8" w:rsidR="00627212" w:rsidRPr="00E52914" w:rsidRDefault="00627212" w:rsidP="00522405">
            <w:r w:rsidRPr="00E52914">
              <w:t>Ette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B93315" w14:textId="1F5FDB8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7D8F1D9E" w14:textId="77777777" w:rsidTr="003A5C65">
        <w:trPr>
          <w:cantSplit/>
        </w:trPr>
        <w:tc>
          <w:tcPr>
            <w:tcW w:w="4253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09298C0" w14:textId="76AD5F5D" w:rsidR="00627212" w:rsidRPr="00E52914" w:rsidRDefault="00627212" w:rsidP="00522405">
            <w:r w:rsidRPr="00E52914">
              <w:t>Tittel</w:t>
            </w:r>
          </w:p>
        </w:tc>
        <w:tc>
          <w:tcPr>
            <w:tcW w:w="4454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52FAE0CE" w14:textId="0EAF752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A144C" w:rsidRPr="00171DE0" w14:paraId="61D53FE5" w14:textId="77777777" w:rsidTr="003A5C65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6468273E" w14:textId="11DA437D" w:rsidR="006A144C" w:rsidRPr="00F32316" w:rsidRDefault="006A144C" w:rsidP="00522405">
            <w:pPr>
              <w:pStyle w:val="Normaluthevet"/>
            </w:pPr>
            <w:r>
              <w:t>kommune/helseforetak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298EAED1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77EF5D3D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750D2F" w14:textId="77777777" w:rsidR="006A144C" w:rsidRPr="00E52914" w:rsidRDefault="006A144C" w:rsidP="00522405">
            <w:r w:rsidRPr="00E52914">
              <w:t>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3498E92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22670088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B26A91" w14:textId="08EC9EC2" w:rsidR="006A144C" w:rsidRPr="00E52914" w:rsidRDefault="006A144C" w:rsidP="00522405">
            <w:r w:rsidRPr="00E52914">
              <w:t>Postn</w:t>
            </w:r>
            <w:r w:rsidR="000A77B6" w:rsidRPr="00E52914">
              <w:t>ummer</w:t>
            </w:r>
            <w:r w:rsidRPr="00E52914">
              <w:t>/-sted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C5E22B9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649EDF00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BE2CC9" w14:textId="50200941" w:rsidR="006A144C" w:rsidRPr="00403426" w:rsidRDefault="006A144C" w:rsidP="00522405">
            <w:r w:rsidRPr="00E52914">
              <w:t>Organisasjonsnumm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F91BA25" w14:textId="1E5A6800" w:rsidR="006A144C" w:rsidRPr="00403426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403426" w:rsidRPr="00171DE0" w14:paraId="486414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D9D2A68" w14:textId="7E387210" w:rsidR="00403426" w:rsidRPr="00E52914" w:rsidRDefault="00C467F1" w:rsidP="00522405">
            <w:r w:rsidRPr="00E52914">
              <w:t>E-postadresse</w:t>
            </w:r>
            <w:r w:rsidR="001C06B0">
              <w:br/>
            </w:r>
            <w:r w:rsidR="00403426" w:rsidRPr="00E52914">
              <w:t>Postmottak / offisiell e</w:t>
            </w:r>
            <w:r w:rsidR="00F447B2">
              <w:noBreakHyphen/>
            </w:r>
            <w:r w:rsidR="00403426" w:rsidRPr="00E52914">
              <w:t>postadresse til søk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709DD7" w14:textId="7D42A6CA" w:rsidR="00403426" w:rsidRPr="00E5723D" w:rsidRDefault="00403426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58E54B86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CED7D5" w14:textId="5FF329B7" w:rsidR="006A144C" w:rsidRPr="00E52914" w:rsidRDefault="006A144C" w:rsidP="00522405"/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A68933D" w14:textId="667F6CC0" w:rsidR="006A144C" w:rsidRPr="00E5723D" w:rsidRDefault="006A144C" w:rsidP="00522405"/>
        </w:tc>
      </w:tr>
      <w:tr w:rsidR="006A144C" w:rsidRPr="00171DE0" w14:paraId="44BBA3EB" w14:textId="77777777" w:rsidTr="005260B5">
        <w:trPr>
          <w:cantSplit/>
          <w:trHeight w:val="21"/>
        </w:trPr>
        <w:tc>
          <w:tcPr>
            <w:tcW w:w="4253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62FD370C" w14:textId="0E943344" w:rsidR="006A144C" w:rsidRPr="00E52914" w:rsidRDefault="006A144C" w:rsidP="00522405"/>
        </w:tc>
        <w:tc>
          <w:tcPr>
            <w:tcW w:w="4454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10700EF" w14:textId="417BF2AB" w:rsidR="006A144C" w:rsidRPr="00E5723D" w:rsidRDefault="006A144C" w:rsidP="00522405"/>
        </w:tc>
      </w:tr>
      <w:tr w:rsidR="007351F4" w:rsidRPr="00171DE0" w14:paraId="14F5F9C0" w14:textId="77777777" w:rsidTr="00653D48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D639A2D" w14:textId="77777777" w:rsidR="007351F4" w:rsidRDefault="007351F4" w:rsidP="007351F4">
            <w:pPr>
              <w:pStyle w:val="Overskrift2"/>
            </w:pPr>
            <w:r>
              <w:t>Samarbeidsaktører i tiltaket</w:t>
            </w:r>
          </w:p>
          <w:p w14:paraId="111E6AF2" w14:textId="007F364E" w:rsidR="007351F4" w:rsidRPr="00E52914" w:rsidRDefault="007351F4" w:rsidP="00522405">
            <w:r w:rsidRPr="00E52914">
              <w:t>Angi informasjon om andre virksomheter eller organisasjoner dere samarbeider med om tiltake</w:t>
            </w:r>
            <w:r w:rsidR="00F94F4F">
              <w:t>t</w:t>
            </w:r>
            <w:r>
              <w:t>:</w:t>
            </w:r>
          </w:p>
          <w:p w14:paraId="173CDCF9" w14:textId="09254F35" w:rsidR="00C85E41" w:rsidRPr="00E5723D" w:rsidRDefault="007351F4" w:rsidP="00522405">
            <w:r w:rsidRPr="0092451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2451B">
              <w:instrText xml:space="preserve"> FORMTEXT </w:instrText>
            </w:r>
            <w:r w:rsidRPr="0092451B">
              <w:fldChar w:fldCharType="separate"/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fldChar w:fldCharType="end"/>
            </w:r>
          </w:p>
        </w:tc>
      </w:tr>
      <w:tr w:rsidR="00C85E41" w14:paraId="3CF4EF8B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2262A231" w14:textId="77777777" w:rsidR="00C85E41" w:rsidRDefault="00C85E41" w:rsidP="004D77B5">
            <w:pPr>
              <w:pStyle w:val="skillerad"/>
            </w:pPr>
          </w:p>
        </w:tc>
      </w:tr>
      <w:tr w:rsidR="00287448" w14:paraId="727E0834" w14:textId="77777777" w:rsidTr="00C214EA">
        <w:tc>
          <w:tcPr>
            <w:tcW w:w="8707" w:type="dxa"/>
            <w:gridSpan w:val="4"/>
            <w:tcMar>
              <w:bottom w:w="142" w:type="dxa"/>
            </w:tcMar>
          </w:tcPr>
          <w:p w14:paraId="3F8C4046" w14:textId="77777777" w:rsidR="00957603" w:rsidRPr="00860E1D" w:rsidRDefault="00287448" w:rsidP="006A2DB8">
            <w:pPr>
              <w:pStyle w:val="Overskrift1"/>
              <w:keepNext/>
            </w:pPr>
            <w:r w:rsidRPr="00860E1D">
              <w:lastRenderedPageBreak/>
              <w:t>Rapportering på måloppnåelse</w:t>
            </w:r>
          </w:p>
          <w:p w14:paraId="18CEAFC5" w14:textId="77777777" w:rsidR="00957603" w:rsidRPr="00860E1D" w:rsidRDefault="00287448" w:rsidP="006A2DB8">
            <w:pPr>
              <w:keepNext/>
            </w:pPr>
            <w:r w:rsidRPr="00860E1D">
              <w:t>Mål for ordningen er å styrke tilbudet til personer med langvarige og sammensatte tjenestebehov gjennom å etablere helhetlige, samtidige og virksomme tjenester fra ulike nivåer og sektorer. Ordningen skal også bidra til utvikling av helhetlige og samtidige tilbud til utsatte barn og unge.</w:t>
            </w:r>
          </w:p>
          <w:p w14:paraId="279EA47D" w14:textId="1F90BEEB" w:rsidR="00287448" w:rsidRPr="007351F4" w:rsidRDefault="00287448" w:rsidP="006A2DB8">
            <w:pPr>
              <w:pStyle w:val="Overskriftutennummer"/>
              <w:keepNext/>
            </w:pPr>
            <w:proofErr w:type="spellStart"/>
            <w:r w:rsidRPr="007351F4">
              <w:t>Delmål</w:t>
            </w:r>
            <w:proofErr w:type="spellEnd"/>
            <w:r w:rsidR="007351F4">
              <w:t>:</w:t>
            </w:r>
          </w:p>
          <w:p w14:paraId="0C192462" w14:textId="451F6F60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Bidra til økt etablering og implementering av allerede utprøvde og kunnskapsbaserte tjenestemodeller gjennom omstilling av eksisterende lokalbaserte psykisk helse- og rustjenester i kommuner og helseforetak.</w:t>
            </w:r>
          </w:p>
          <w:p w14:paraId="3B957654" w14:textId="62008A64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 xml:space="preserve">Bidra til å understøtte etablering av prioriterte tiltak i </w:t>
            </w:r>
            <w:proofErr w:type="spellStart"/>
            <w:r w:rsidRPr="007A4524">
              <w:rPr>
                <w:lang w:val="nb-NO"/>
              </w:rPr>
              <w:t>Prop</w:t>
            </w:r>
            <w:proofErr w:type="spellEnd"/>
            <w:r w:rsidRPr="007A4524">
              <w:rPr>
                <w:lang w:val="nb-NO"/>
              </w:rPr>
              <w:t>. 15 S (2015-2016) Opptrappingsplanen for rusfeltet (2016-2020).</w:t>
            </w:r>
          </w:p>
          <w:p w14:paraId="39A10D0A" w14:textId="18D073AC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Bidra til fortsatt utprøving og evaluering av nye metoder/arbeidsformer og modeller på psykisk helse-rus- og voldsfeltet.</w:t>
            </w:r>
          </w:p>
        </w:tc>
      </w:tr>
      <w:tr w:rsidR="007351F4" w14:paraId="24CF8AEE" w14:textId="77777777" w:rsidTr="003A5C65"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239AA2D8" w14:textId="77777777" w:rsidR="007351F4" w:rsidRDefault="007351F4" w:rsidP="007351F4">
            <w:pPr>
              <w:pStyle w:val="Overskrift2"/>
            </w:pPr>
            <w:r w:rsidRPr="007C5D97">
              <w:t>Tiltakets innretning</w:t>
            </w:r>
          </w:p>
          <w:p w14:paraId="7E6602DE" w14:textId="77777777" w:rsidR="007351F4" w:rsidRPr="006E35D8" w:rsidRDefault="007351F4" w:rsidP="0066623D">
            <w:pPr>
              <w:pStyle w:val="Normalavkryssing"/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D56">
              <w:instrText xml:space="preserve"> FORMCHECKBOX </w:instrText>
            </w:r>
            <w:r w:rsidR="00287F45">
              <w:fldChar w:fldCharType="separate"/>
            </w:r>
            <w:r w:rsidRPr="00665467">
              <w:fldChar w:fldCharType="end"/>
            </w:r>
            <w:r>
              <w:tab/>
            </w:r>
            <w:r w:rsidRPr="006E35D8">
              <w:t>ACT-team (Assertive Community Treatment)</w:t>
            </w:r>
          </w:p>
          <w:p w14:paraId="2A890D04" w14:textId="53D842BE" w:rsidR="007351F4" w:rsidRDefault="007351F4" w:rsidP="0066623D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287F45">
              <w:fldChar w:fldCharType="separate"/>
            </w:r>
            <w:r w:rsidRPr="006E35D8">
              <w:fldChar w:fldCharType="end"/>
            </w:r>
            <w:r w:rsidRPr="00C8143E">
              <w:tab/>
              <w:t>FACT-team (Flexible Assertive Community Treatment)</w:t>
            </w:r>
          </w:p>
          <w:p w14:paraId="2A8555C8" w14:textId="1B381FC7" w:rsidR="004D77B5" w:rsidRPr="00C8143E" w:rsidRDefault="004D77B5" w:rsidP="004D77B5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287F45">
              <w:fldChar w:fldCharType="separate"/>
            </w:r>
            <w:r w:rsidRPr="006E35D8">
              <w:fldChar w:fldCharType="end"/>
            </w:r>
            <w:r>
              <w:t xml:space="preserve">   FACT- ung  </w:t>
            </w:r>
            <w:r w:rsidRPr="00C8143E">
              <w:t>(Flexible Assertive Community Treatment)</w:t>
            </w:r>
          </w:p>
          <w:bookmarkStart w:id="0" w:name="_Hlk532811010"/>
          <w:p w14:paraId="66C50A6C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287F45">
              <w:fldChar w:fldCharType="separate"/>
            </w:r>
            <w:r w:rsidRPr="00665467">
              <w:fldChar w:fldCharType="end"/>
            </w:r>
            <w:bookmarkEnd w:id="0"/>
            <w:r w:rsidRPr="007A4524">
              <w:rPr>
                <w:lang w:val="nb-NO"/>
              </w:rPr>
              <w:tab/>
              <w:t>Andre tverrfaglige oppsøkende og teambaserte tjenester</w:t>
            </w:r>
          </w:p>
          <w:p w14:paraId="302DC560" w14:textId="792E1135" w:rsidR="007351F4" w:rsidRPr="00256647" w:rsidRDefault="007351F4" w:rsidP="0066623D">
            <w:pPr>
              <w:pStyle w:val="Normalavkryssing"/>
              <w:rPr>
                <w:lang w:val="nn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647">
              <w:rPr>
                <w:lang w:val="nn-NO"/>
              </w:rPr>
              <w:instrText xml:space="preserve"> FORMCHECKBOX </w:instrText>
            </w:r>
            <w:r w:rsidR="00287F45">
              <w:fldChar w:fldCharType="separate"/>
            </w:r>
            <w:r w:rsidRPr="00665467">
              <w:fldChar w:fldCharType="end"/>
            </w:r>
            <w:r w:rsidRPr="00256647">
              <w:rPr>
                <w:lang w:val="nn-NO"/>
              </w:rPr>
              <w:tab/>
              <w:t>Forprosjekt ACT/FACT</w:t>
            </w:r>
            <w:r w:rsidR="004D77B5" w:rsidRPr="00256647">
              <w:rPr>
                <w:lang w:val="nn-NO"/>
              </w:rPr>
              <w:t>: Voksne</w:t>
            </w:r>
          </w:p>
          <w:p w14:paraId="775718C2" w14:textId="2F49D149" w:rsidR="004D77B5" w:rsidRPr="00256647" w:rsidRDefault="004D77B5" w:rsidP="0066623D">
            <w:pPr>
              <w:pStyle w:val="Normalavkryssing"/>
              <w:rPr>
                <w:lang w:val="nn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647">
              <w:rPr>
                <w:lang w:val="nn-NO"/>
              </w:rPr>
              <w:instrText xml:space="preserve"> FORMCHECKBOX </w:instrText>
            </w:r>
            <w:r w:rsidR="00287F45">
              <w:fldChar w:fldCharType="separate"/>
            </w:r>
            <w:r w:rsidRPr="00665467">
              <w:fldChar w:fldCharType="end"/>
            </w:r>
            <w:r w:rsidRPr="00256647">
              <w:rPr>
                <w:lang w:val="nn-NO"/>
              </w:rPr>
              <w:tab/>
              <w:t>Forprosjekt ACT/FACT: Ungdom</w:t>
            </w:r>
          </w:p>
          <w:p w14:paraId="66F9BC2E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287F45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Mottaks- og oppfølgingssenter (MO-senter)</w:t>
            </w:r>
          </w:p>
          <w:p w14:paraId="15B5156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287F45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Housing First</w:t>
            </w:r>
          </w:p>
          <w:p w14:paraId="5F036224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287F45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Behandlingsforberedende tiltak</w:t>
            </w:r>
          </w:p>
          <w:p w14:paraId="1FD8E8B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287F45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Lavterskel substitusjonsbehandlingstilbud, f.eks. etter modell av LASSO</w:t>
            </w:r>
          </w:p>
          <w:p w14:paraId="5F6505C1" w14:textId="5A5B8A2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287F45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</w:r>
            <w:r w:rsidR="004D77B5">
              <w:rPr>
                <w:lang w:val="nb-NO"/>
              </w:rPr>
              <w:t xml:space="preserve">Andre </w:t>
            </w:r>
            <w:r w:rsidRPr="007A4524">
              <w:rPr>
                <w:lang w:val="nb-NO"/>
              </w:rPr>
              <w:t>L</w:t>
            </w:r>
            <w:r w:rsidR="004D77B5">
              <w:rPr>
                <w:lang w:val="nb-NO"/>
              </w:rPr>
              <w:t>av</w:t>
            </w:r>
            <w:r w:rsidRPr="007A4524">
              <w:rPr>
                <w:lang w:val="nb-NO"/>
              </w:rPr>
              <w:t>terskeltilbud rettet mot barn og unge</w:t>
            </w:r>
          </w:p>
          <w:p w14:paraId="64782AF9" w14:textId="4906E849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287F45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voksne</w:t>
            </w:r>
            <w:r w:rsidR="004D77B5">
              <w:rPr>
                <w:lang w:val="nb-NO"/>
              </w:rPr>
              <w:t>: spesifiser</w:t>
            </w:r>
          </w:p>
          <w:p w14:paraId="71157669" w14:textId="7B8EFA62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287F45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barn og unge</w:t>
            </w:r>
          </w:p>
          <w:p w14:paraId="5818E454" w14:textId="650D0D25" w:rsidR="007351F4" w:rsidRPr="007A4524" w:rsidRDefault="007351F4" w:rsidP="0052240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Spesielt for ACT- og FACT-team:</w:t>
            </w:r>
            <w:r w:rsidR="004D77B5">
              <w:rPr>
                <w:lang w:val="nb-NO"/>
              </w:rPr>
              <w:t xml:space="preserve"> voksne/ungdom</w:t>
            </w:r>
          </w:p>
          <w:p w14:paraId="4DFC4973" w14:textId="30C1BBBF" w:rsidR="007351F4" w:rsidRPr="00E52914" w:rsidRDefault="007351F4" w:rsidP="00522405">
            <w:r w:rsidRPr="00E52914">
              <w:t xml:space="preserve">Er teamet etablert i henhold til modellen, jf. beskrivelse </w:t>
            </w:r>
            <w:r w:rsidR="00E32788">
              <w:br/>
              <w:t>i</w:t>
            </w:r>
            <w:r w:rsidRPr="00E52914">
              <w:t xml:space="preserve"> ACT og FACT-håndbøker/andre sentrale føringer?</w:t>
            </w:r>
          </w:p>
          <w:p w14:paraId="629A9FEF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287F45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Ja</w:t>
            </w:r>
          </w:p>
          <w:p w14:paraId="60F687E3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287F45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Nei</w:t>
            </w:r>
          </w:p>
          <w:p w14:paraId="6CC7F72A" w14:textId="68FEDDB2" w:rsidR="007351F4" w:rsidRPr="00E52914" w:rsidRDefault="007351F4" w:rsidP="0046697A">
            <w:pPr>
              <w:pStyle w:val="Normal12"/>
            </w:pPr>
            <w:r w:rsidRPr="00E52914">
              <w:t>I hvilken grad er modellen implementert</w:t>
            </w:r>
            <w:r w:rsidR="0054321B">
              <w:t xml:space="preserve"> og forankret i organisasjonen(e)</w:t>
            </w:r>
            <w:r w:rsidRPr="00E52914">
              <w:t>?</w:t>
            </w:r>
          </w:p>
          <w:p w14:paraId="4E61EF15" w14:textId="77777777" w:rsidR="007351F4" w:rsidRDefault="007351F4" w:rsidP="00065488">
            <w:pPr>
              <w:pStyle w:val="Normaluthevet"/>
            </w:pPr>
            <w:r>
              <w:t>Skriv her</w:t>
            </w:r>
          </w:p>
          <w:bookmarkStart w:id="1" w:name="_Hlk532210367"/>
          <w:p w14:paraId="1E1DD6F7" w14:textId="13115B8C" w:rsidR="007351F4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  <w:bookmarkEnd w:id="1"/>
          </w:p>
          <w:p w14:paraId="1BF1B4A5" w14:textId="7B511479" w:rsidR="008C51EC" w:rsidRDefault="008C51EC" w:rsidP="00522405"/>
          <w:p w14:paraId="708B53B9" w14:textId="58CB51DB" w:rsidR="008C51EC" w:rsidRDefault="008C51EC" w:rsidP="00522405">
            <w:r>
              <w:t xml:space="preserve">Har ACT/FACT-temaet gjennomført Fidelity </w:t>
            </w:r>
            <w:r w:rsidR="00372D4C">
              <w:t>måling</w:t>
            </w:r>
            <w:r>
              <w:t>? Og hva var utfallet?</w:t>
            </w:r>
          </w:p>
          <w:p w14:paraId="16724747" w14:textId="03B65090" w:rsidR="008C51EC" w:rsidRDefault="00372D4C" w:rsidP="008C51EC">
            <w:pPr>
              <w:pStyle w:val="Normaluthevet"/>
            </w:pPr>
            <w:r>
              <w:t>Bes</w:t>
            </w:r>
            <w:r w:rsidR="008C51EC">
              <w:t>kriv her</w:t>
            </w:r>
          </w:p>
          <w:p w14:paraId="39253DFE" w14:textId="77777777" w:rsidR="008C51EC" w:rsidRPr="00E52914" w:rsidRDefault="008C51EC" w:rsidP="008C51EC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1E935D62" w14:textId="77777777" w:rsidR="008C51EC" w:rsidRPr="00E52914" w:rsidRDefault="008C51EC" w:rsidP="00522405"/>
          <w:p w14:paraId="79CC8F81" w14:textId="1232F41F" w:rsidR="007351F4" w:rsidRPr="00E52914" w:rsidRDefault="008C51EC" w:rsidP="009E6678">
            <w:pPr>
              <w:pStyle w:val="Normal12"/>
              <w:keepNext/>
            </w:pPr>
            <w:r>
              <w:lastRenderedPageBreak/>
              <w:t xml:space="preserve">Har </w:t>
            </w:r>
            <w:r w:rsidR="007351F4" w:rsidRPr="00E52914">
              <w:t xml:space="preserve"> teamansatte deltatt på nasjonalt eller regionalt opplæringsseminar </w:t>
            </w:r>
            <w:r w:rsidR="00E32788">
              <w:br/>
            </w:r>
            <w:r w:rsidR="007351F4" w:rsidRPr="00E52914">
              <w:t>i ACT- og FACT-modellen?</w:t>
            </w:r>
          </w:p>
          <w:p w14:paraId="37AA3689" w14:textId="77777777" w:rsidR="007351F4" w:rsidRDefault="007351F4" w:rsidP="00193D32">
            <w:pPr>
              <w:pStyle w:val="Normaluthevet"/>
              <w:keepNext/>
            </w:pPr>
            <w:r>
              <w:t xml:space="preserve">Skriv </w:t>
            </w:r>
            <w:r w:rsidRPr="00E043A9">
              <w:t>her</w:t>
            </w:r>
          </w:p>
          <w:p w14:paraId="09087725" w14:textId="248575AA" w:rsidR="00522405" w:rsidRPr="00522405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</w:tc>
      </w:tr>
      <w:tr w:rsidR="00065488" w14:paraId="6CBA4226" w14:textId="77777777" w:rsidTr="000E058F"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73D27AB4" w14:textId="28931215" w:rsidR="00065488" w:rsidRPr="00065488" w:rsidRDefault="00065488" w:rsidP="00653D48">
            <w:pPr>
              <w:pStyle w:val="Overskrift2"/>
              <w:keepNext/>
            </w:pPr>
            <w:r w:rsidRPr="00065488">
              <w:lastRenderedPageBreak/>
              <w:t>Tiltakets finansiering og varighet</w:t>
            </w:r>
          </w:p>
        </w:tc>
      </w:tr>
      <w:tr w:rsidR="00065488" w:rsidRPr="005E3A7D" w14:paraId="45F3DBE3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480526" w14:textId="2F9E78A8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mottok tilskudd første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FA7F57" w14:textId="3D7C6762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6F5126B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070243" w14:textId="5E47869A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hadde oppstar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EE9830" w14:textId="689701DA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4DC58D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03F8BC" w14:textId="77201F9B" w:rsidR="00CD0D10" w:rsidRP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Tiltaket/prosjektet er planlagt ferdigstil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6A1CB7" w14:textId="1505086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B03B62A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49248E7" w14:textId="5A7A0A72" w:rsidR="00CD0D10" w:rsidRPr="005E3A7D" w:rsidRDefault="00CD0D10" w:rsidP="00CD0D10">
            <w:r>
              <w:t xml:space="preserve">Har tiltaket budsjett som oppretterholder tiltaket for </w:t>
            </w:r>
            <w:r w:rsidRPr="0054321B">
              <w:rPr>
                <w:u w:val="single"/>
              </w:rPr>
              <w:t xml:space="preserve">året </w:t>
            </w:r>
            <w:r w:rsidR="0054321B" w:rsidRPr="0054321B">
              <w:rPr>
                <w:u w:val="single"/>
              </w:rPr>
              <w:t>etter</w:t>
            </w:r>
            <w:r w:rsidR="0054321B">
              <w:t xml:space="preserve"> </w:t>
            </w:r>
            <w:r>
              <w:t xml:space="preserve">tilskuddet avsluttes? Kommentar: 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  <w:r>
              <w:t xml:space="preserve">   </w:t>
            </w:r>
          </w:p>
        </w:tc>
      </w:tr>
      <w:tr w:rsidR="00CD0D10" w:rsidRPr="005E3A7D" w14:paraId="3745C5A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66B82977" w14:textId="713C42C5" w:rsidR="00CD0D10" w:rsidRPr="00065488" w:rsidRDefault="00CD0D10" w:rsidP="00CD0D10">
            <w:pPr>
              <w:pStyle w:val="Overskrift2"/>
            </w:pPr>
            <w:r w:rsidRPr="00065488">
              <w:t>Personell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421B9591" w14:textId="1CF6D5B1" w:rsidR="00CD0D10" w:rsidRPr="005E3A7D" w:rsidRDefault="00CD0D10" w:rsidP="00CD0D10">
            <w:r>
              <w:t>Antall</w:t>
            </w:r>
          </w:p>
        </w:tc>
      </w:tr>
      <w:tr w:rsidR="00CD0D10" w:rsidRPr="005E3A7D" w14:paraId="55F17AA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880104" w14:textId="46F34C1B" w:rsidR="00CD0D10" w:rsidRPr="005E3A7D" w:rsidRDefault="00CD0D10" w:rsidP="00CD0D10">
            <w:pPr>
              <w:pStyle w:val="Normalavkryssing"/>
            </w:pPr>
            <w:r>
              <w:rPr>
                <w:sz w:val="20"/>
              </w:rPr>
              <w:t>Årsverk fra kommun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59BD2C4" w14:textId="49BC984E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1B4899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3DA0A3" w14:textId="10B907B0" w:rsidR="00CD0D10" w:rsidRDefault="00CD0D10" w:rsidP="00CD0D10">
            <w:pPr>
              <w:pStyle w:val="Normalavkryssing"/>
            </w:pPr>
            <w:r>
              <w:rPr>
                <w:sz w:val="20"/>
              </w:rPr>
              <w:t>Årsverk fra spesialisthelsetjenest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486E19" w14:textId="632BB1E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3B5594A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9B23FF" w14:textId="5D3430E4" w:rsidR="00CD0D10" w:rsidRPr="00065488" w:rsidRDefault="00CD0D10" w:rsidP="00CD0D10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Sum antall årsverk i tiltak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6C0BE69" w14:textId="1E554616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8A969C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51A7AD1F" w14:textId="77777777" w:rsidR="00CD0D10" w:rsidRPr="005E3A7D" w:rsidRDefault="00CD0D10" w:rsidP="00CD0D10">
            <w:r>
              <w:t xml:space="preserve">Kommentar: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BD5168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5F7F2D8B" w14:textId="77777777" w:rsidR="00CD0D10" w:rsidRPr="005E3A7D" w:rsidRDefault="00CD0D10" w:rsidP="00CD0D10">
            <w:pPr>
              <w:pStyle w:val="Overskrift2"/>
            </w:pPr>
            <w:r w:rsidRPr="005E3A7D">
              <w:t>Kompetanse som inngår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2D031F50" w14:textId="77777777" w:rsidR="00CD0D10" w:rsidRPr="005E3A7D" w:rsidRDefault="00CD0D10" w:rsidP="00CD0D10">
            <w:r w:rsidRPr="005E3A7D">
              <w:t>Andel årsverk</w:t>
            </w:r>
          </w:p>
        </w:tc>
      </w:tr>
      <w:tr w:rsidR="00CD0D10" w:rsidRPr="005E3A7D" w14:paraId="0690FBDD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CE2A68" w14:textId="6E4ADAA4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287F45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Sosial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3DD13D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45AC503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31AF394" w14:textId="0C57A70C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287F45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Helse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FF2146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197DA9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8E8AB9" w14:textId="15799027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287F45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Psykolog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6CCA4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4D2A75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9A95E19" w14:textId="5F2A6ADA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287F45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Medisinsk</w:t>
            </w:r>
            <w:r>
              <w:t xml:space="preserve"> </w:t>
            </w:r>
            <w:r w:rsidRPr="005E3A7D">
              <w:t>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8BA20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23764F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6A0660" w14:textId="7F37F3C1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287F45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Bruker-/erfaringskompetanse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E8367F1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EAEEE72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228239B" w14:textId="30D2FA9F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287F45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Ann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EAB1AC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9E54922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08705E7B" w14:textId="2CB15C98" w:rsidR="00CD0D10" w:rsidRPr="005E3A7D" w:rsidRDefault="00CD0D10" w:rsidP="00CD0D10">
            <w:r w:rsidRPr="005E3A7D">
              <w:t>Kommentar:</w:t>
            </w:r>
            <w:r>
              <w:t xml:space="preserve">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F3755F" w14:paraId="6D83134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2E1D1EC9" w14:textId="77777777" w:rsidR="00CD0D10" w:rsidRPr="00F3755F" w:rsidRDefault="00CD0D10" w:rsidP="00CD0D10">
            <w:pPr>
              <w:pStyle w:val="Overskrift2"/>
            </w:pPr>
            <w:r w:rsidRPr="00F3755F">
              <w:t>Brukere</w:t>
            </w:r>
          </w:p>
        </w:tc>
        <w:tc>
          <w:tcPr>
            <w:tcW w:w="2895" w:type="dxa"/>
            <w:tcBorders>
              <w:left w:val="nil"/>
              <w:bottom w:val="nil"/>
            </w:tcBorders>
            <w:shd w:val="clear" w:color="auto" w:fill="auto"/>
          </w:tcPr>
          <w:p w14:paraId="2E32CA2E" w14:textId="77777777" w:rsidR="00CD0D10" w:rsidRPr="00F3755F" w:rsidRDefault="00CD0D10" w:rsidP="00CD0D10">
            <w:r w:rsidRPr="00F3755F">
              <w:t>Antall</w:t>
            </w:r>
          </w:p>
        </w:tc>
      </w:tr>
      <w:tr w:rsidR="005260B5" w:rsidRPr="00F3755F" w14:paraId="13A1725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87C9C9" w14:textId="041E1BCE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t>Antall brukere av tiltaket per 31.12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54FE02" w14:textId="121D601E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1A9CC20C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AC1E64" w14:textId="0BFD0DCF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t>Kommentar:</w:t>
            </w:r>
            <w:r>
              <w:t xml:space="preserve"> </w:t>
            </w: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D16B14D" w14:textId="0E22A8B6" w:rsidR="005260B5" w:rsidRPr="00F3755F" w:rsidRDefault="005260B5" w:rsidP="005260B5">
            <w:pPr>
              <w:tabs>
                <w:tab w:val="clear" w:pos="3119"/>
              </w:tabs>
            </w:pPr>
          </w:p>
        </w:tc>
      </w:tr>
      <w:tr w:rsidR="005260B5" w:rsidRPr="00F3755F" w14:paraId="25A5A831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7DAF2E8" w14:textId="720A714A" w:rsidR="005260B5" w:rsidRPr="00F3755F" w:rsidRDefault="005260B5" w:rsidP="005260B5">
            <w:pPr>
              <w:tabs>
                <w:tab w:val="clear" w:pos="3119"/>
              </w:tabs>
            </w:pPr>
          </w:p>
        </w:tc>
      </w:tr>
      <w:tr w:rsidR="005260B5" w:rsidRPr="00F3755F" w14:paraId="7C2A9CE0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2228394A" w14:textId="06076671" w:rsidR="005260B5" w:rsidRPr="00F3755F" w:rsidRDefault="005260B5" w:rsidP="005260B5">
            <w:pPr>
              <w:pStyle w:val="Overskrift2"/>
            </w:pPr>
            <w:r w:rsidRPr="00F3755F">
              <w:t>Om tiltaket</w:t>
            </w:r>
          </w:p>
        </w:tc>
      </w:tr>
      <w:tr w:rsidR="005260B5" w:rsidRPr="00F3755F" w14:paraId="52C9084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1666CAE" w14:textId="5EC7F40E" w:rsidR="005260B5" w:rsidRPr="00DA4139" w:rsidRDefault="005260B5" w:rsidP="005260B5">
            <w:pPr>
              <w:pStyle w:val="Normaluthevet"/>
            </w:pPr>
            <w:r w:rsidRPr="00DA4139">
              <w:t>Tiltakets formål – overordnet målsetting:</w:t>
            </w:r>
          </w:p>
          <w:p w14:paraId="3D3C7108" w14:textId="7DCD8B50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C2FF516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AAA8DBD" w14:textId="37EAB499" w:rsidR="005260B5" w:rsidRPr="00F3755F" w:rsidRDefault="005260B5" w:rsidP="005260B5">
            <w:pPr>
              <w:pStyle w:val="Normaluthevet"/>
              <w:keepNext/>
            </w:pPr>
            <w:r w:rsidRPr="00F3755F">
              <w:lastRenderedPageBreak/>
              <w:t>Tiltakets målgruppe</w:t>
            </w:r>
            <w:r>
              <w:t>:</w:t>
            </w:r>
          </w:p>
          <w:p w14:paraId="60266650" w14:textId="6A416AC9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4B9D7E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707CE86" w14:textId="421F208F" w:rsidR="005260B5" w:rsidRPr="00F3755F" w:rsidRDefault="005260B5" w:rsidP="005260B5">
            <w:pPr>
              <w:pStyle w:val="Normaluthevet"/>
              <w:keepNext/>
            </w:pPr>
            <w:r w:rsidRPr="00F3755F">
              <w:t>Beskrivelse av tiltaket, organisering, metodikk, mv.</w:t>
            </w:r>
            <w:r>
              <w:t>:</w:t>
            </w:r>
          </w:p>
          <w:p w14:paraId="4A3029A1" w14:textId="719B1F2C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50BC82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C412F18" w14:textId="77777777" w:rsidR="005260B5" w:rsidRPr="00F3755F" w:rsidRDefault="005260B5" w:rsidP="005260B5">
            <w:pPr>
              <w:pStyle w:val="Normaluthevet"/>
              <w:keepNext/>
            </w:pPr>
            <w:r w:rsidRPr="00F3755F">
              <w:t>Hvilke tjenester/tilbud mottar brukerne?</w:t>
            </w:r>
          </w:p>
          <w:p w14:paraId="4CFD8608" w14:textId="6C7F5733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7162DA0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200A8BE9" w14:textId="77777777" w:rsidR="005260B5" w:rsidRPr="00F3755F" w:rsidRDefault="005260B5" w:rsidP="005260B5">
            <w:pPr>
              <w:pStyle w:val="Normaluthevet"/>
            </w:pPr>
            <w:r w:rsidRPr="00F3755F">
              <w:t>Fattes det vedtak på tjenestene som ytes?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0C3AF9E" w14:textId="46491278" w:rsidR="005260B5" w:rsidRDefault="005260B5" w:rsidP="005260B5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287F45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J</w:t>
            </w:r>
            <w:r>
              <w:t>a</w:t>
            </w:r>
          </w:p>
          <w:p w14:paraId="4FA63A44" w14:textId="22970C71" w:rsidR="005260B5" w:rsidRPr="00F3755F" w:rsidRDefault="005260B5" w:rsidP="005260B5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287F45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Nei</w:t>
            </w:r>
          </w:p>
        </w:tc>
      </w:tr>
      <w:tr w:rsidR="005260B5" w:rsidRPr="00F3755F" w14:paraId="09628946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bottom w:w="142" w:type="dxa"/>
            </w:tcMar>
          </w:tcPr>
          <w:p w14:paraId="719AE81F" w14:textId="77777777" w:rsidR="005260B5" w:rsidRDefault="005260B5" w:rsidP="005260B5">
            <w:pPr>
              <w:tabs>
                <w:tab w:val="clear" w:pos="3119"/>
              </w:tabs>
            </w:pPr>
            <w:r w:rsidRPr="00F3755F">
              <w:t>Kommentar</w:t>
            </w:r>
            <w:r>
              <w:t xml:space="preserve">: </w:t>
            </w:r>
          </w:p>
          <w:p w14:paraId="7DED0840" w14:textId="40B818C4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2A70D08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2BCCE3C" w14:textId="77777777" w:rsidR="005260B5" w:rsidRDefault="005260B5" w:rsidP="005260B5">
            <w:r w:rsidRPr="00F3755F">
              <w:t>Beskrivelse av hvordan brukermedvirkning integreres i tiltakets kvalitetsarbeid samt ivaretas på individ- og systemnivå.</w:t>
            </w:r>
          </w:p>
          <w:p w14:paraId="69EB8B1B" w14:textId="2C25622A" w:rsidR="005260B5" w:rsidRPr="00F3755F" w:rsidRDefault="005260B5" w:rsidP="005260B5">
            <w:r>
              <w:t>Er det gjennomført brukerundersøkelser og hva er utfallet?:</w:t>
            </w:r>
          </w:p>
          <w:p w14:paraId="22AEE415" w14:textId="2A56B3DD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4058BAA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6FE27D6" w14:textId="77777777" w:rsidR="005260B5" w:rsidRPr="00F3755F" w:rsidRDefault="005260B5" w:rsidP="005260B5">
            <w:r w:rsidRPr="00F3755F">
              <w:t>Beskrivelse av ivaretagelse av og samarbeid med pårørende/nettverk</w:t>
            </w:r>
          </w:p>
          <w:p w14:paraId="1AD6DFE9" w14:textId="7F4AFDED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7E5ACF1D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CC87BA0" w14:textId="77777777" w:rsidR="005260B5" w:rsidRPr="00F3755F" w:rsidRDefault="005260B5" w:rsidP="005260B5">
            <w:r w:rsidRPr="00F3755F">
              <w:t>Beskrivelse og vurdering av samhandling med andre aktører</w:t>
            </w:r>
          </w:p>
          <w:p w14:paraId="5F6344FF" w14:textId="323B9F23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1ED8D754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FC96AE8" w14:textId="77777777" w:rsidR="005260B5" w:rsidRPr="00F3755F" w:rsidRDefault="005260B5" w:rsidP="005260B5">
            <w:r w:rsidRPr="00F3755F">
              <w:t>Iverksatte kompetansehevende tiltak i og på tvers av tjenestene</w:t>
            </w:r>
          </w:p>
          <w:p w14:paraId="0CD6932D" w14:textId="6D174BBA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758965DF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5032C43" w14:textId="77777777" w:rsidR="005260B5" w:rsidRPr="00F3755F" w:rsidRDefault="005260B5" w:rsidP="005260B5">
            <w:r w:rsidRPr="00F3755F">
              <w:t>Tiltakets forankring i kommunale planer og budsjett</w:t>
            </w:r>
          </w:p>
          <w:p w14:paraId="44686F7A" w14:textId="55C5CAC0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0A2507D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61DFC39" w14:textId="77777777" w:rsidR="005260B5" w:rsidRPr="00F3755F" w:rsidRDefault="005260B5" w:rsidP="005260B5">
            <w:r w:rsidRPr="00F3755F">
              <w:t>Tiltakets forankring i spesialisthelsetjenesten/andre samhandlingsaktører</w:t>
            </w:r>
          </w:p>
          <w:p w14:paraId="169C6D97" w14:textId="2761FF29" w:rsidR="005260B5" w:rsidRPr="00F3755F" w:rsidRDefault="005260B5" w:rsidP="005260B5">
            <w:pPr>
              <w:pStyle w:val="Normaluthevet"/>
              <w:keepNext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5088165A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77528069" w14:textId="3CE916C1" w:rsidR="005260B5" w:rsidRPr="00C271D0" w:rsidRDefault="005260B5" w:rsidP="005260B5">
            <w:r w:rsidRPr="00C271D0">
              <w:t>Evaluering av tiltaket</w:t>
            </w:r>
            <w:r>
              <w:t xml:space="preserve"> skal beskrives: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845291F" w14:textId="77777777" w:rsidR="005260B5" w:rsidRPr="005E3A7D" w:rsidRDefault="005260B5" w:rsidP="005260B5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287F45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Skal ikke evalueres</w:t>
            </w:r>
          </w:p>
          <w:p w14:paraId="10479243" w14:textId="77777777" w:rsidR="005260B5" w:rsidRPr="005E3A7D" w:rsidRDefault="005260B5" w:rsidP="005260B5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287F45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Intern evaluering</w:t>
            </w:r>
          </w:p>
          <w:p w14:paraId="24C2BB88" w14:textId="77777777" w:rsidR="005260B5" w:rsidRPr="005E3A7D" w:rsidRDefault="005260B5" w:rsidP="005260B5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287F45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Ekstern evaluering</w:t>
            </w:r>
          </w:p>
          <w:p w14:paraId="33153B13" w14:textId="051BE6E8" w:rsidR="005260B5" w:rsidRPr="00C271D0" w:rsidRDefault="005260B5" w:rsidP="005260B5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287F45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 xml:space="preserve">Skal evalueres i løpet av </w:t>
            </w:r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E3A7D">
              <w:rPr>
                <w:lang w:val="nb-NO"/>
              </w:rPr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5260B5" w:rsidRPr="00F3755F" w14:paraId="0DE21382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1578BA9B" w14:textId="4D9CAE5A" w:rsidR="005260B5" w:rsidRPr="00BF48E6" w:rsidRDefault="005260B5" w:rsidP="005260B5">
            <w:r w:rsidRPr="00BF48E6">
              <w:t>Kommentar</w:t>
            </w:r>
            <w:r>
              <w:t>:</w:t>
            </w:r>
          </w:p>
          <w:p w14:paraId="345A7909" w14:textId="12F76BDD" w:rsidR="005260B5" w:rsidRPr="00F3755F" w:rsidRDefault="005260B5" w:rsidP="005260B5"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71A00"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5260B5" w:rsidRPr="00F3755F" w14:paraId="640796B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F041FE0" w14:textId="77777777" w:rsidR="005260B5" w:rsidRPr="006A144C" w:rsidRDefault="005260B5" w:rsidP="005260B5">
            <w:pPr>
              <w:pStyle w:val="Overskrift2"/>
            </w:pPr>
            <w:r w:rsidRPr="00E043A9">
              <w:t xml:space="preserve">Vurdering </w:t>
            </w:r>
            <w:r w:rsidRPr="00862067">
              <w:t>av tiltakets måloppnåelse</w:t>
            </w:r>
          </w:p>
          <w:p w14:paraId="6C47B9E7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edegjør for i hvor stor grad målene som er satt for tiltaket er oppnådd (jf. søknad).</w:t>
            </w:r>
          </w:p>
          <w:p w14:paraId="16B3B17B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t legges særlig vekt på måloppnåelse i tiltakene/prosjektene ved vurdering av rapporteringen</w:t>
            </w:r>
          </w:p>
          <w:p w14:paraId="13B00DA1" w14:textId="3A6F03BB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rsom tiltaket er evaluert vedlegges evalueringen denne rapporteringen</w:t>
            </w:r>
          </w:p>
        </w:tc>
      </w:tr>
      <w:tr w:rsidR="005260B5" w:rsidRPr="00F3755F" w14:paraId="2079738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5796920C" w14:textId="77777777" w:rsidR="005260B5" w:rsidRDefault="005260B5" w:rsidP="005260B5">
            <w:r w:rsidRPr="00EF1ED8">
              <w:lastRenderedPageBreak/>
              <w:t>Målsettinger</w:t>
            </w:r>
          </w:p>
          <w:p w14:paraId="643A025C" w14:textId="466DC807" w:rsidR="005260B5" w:rsidRPr="00E52914" w:rsidRDefault="005260B5" w:rsidP="005260B5">
            <w:pPr>
              <w:pStyle w:val="Normaluthevet"/>
            </w:pPr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1CC790A8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F052F9C" w14:textId="77777777" w:rsidR="005260B5" w:rsidRPr="00E52914" w:rsidRDefault="005260B5" w:rsidP="005260B5">
            <w:r w:rsidRPr="00E52914">
              <w:t>Vurdering av måloppnåelse</w:t>
            </w:r>
          </w:p>
          <w:p w14:paraId="4736CF9D" w14:textId="75003E73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61A21A61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2DAEB42" w14:textId="77777777" w:rsidR="005260B5" w:rsidRPr="00E52914" w:rsidRDefault="005260B5" w:rsidP="005260B5">
            <w:r w:rsidRPr="00E52914">
              <w:t>Eventuelle planlagte og/eller iverksatte tiltak for å øke grad av måloppnåelse</w:t>
            </w:r>
          </w:p>
          <w:p w14:paraId="7E321023" w14:textId="224C0D37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003183DA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069C02A3" w14:textId="77777777" w:rsidR="005260B5" w:rsidRPr="00E52914" w:rsidRDefault="005260B5" w:rsidP="005260B5">
            <w:r w:rsidRPr="00E52914">
              <w:t>Brukernes erfaringer og opplevd nytte av tiltaket (f.eks. resultater fra bruker- og pårørendeundersøkelser)</w:t>
            </w:r>
          </w:p>
          <w:p w14:paraId="40CFD52A" w14:textId="2A1DE2C9" w:rsidR="005260B5" w:rsidRPr="00E52914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1FE58A1D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43F04BD5" w14:textId="77777777" w:rsidR="005260B5" w:rsidRPr="00E52914" w:rsidRDefault="005260B5" w:rsidP="005260B5">
            <w:r w:rsidRPr="00E52914">
              <w:t>Samarbeidsaktørenes erfaringer og opplevd nytte av tiltaket</w:t>
            </w:r>
          </w:p>
          <w:p w14:paraId="23416C54" w14:textId="749A0749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39D6F5DB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</w:tcBorders>
            <w:shd w:val="clear" w:color="auto" w:fill="auto"/>
            <w:tcMar>
              <w:bottom w:w="142" w:type="dxa"/>
            </w:tcMar>
          </w:tcPr>
          <w:p w14:paraId="7713C8D0" w14:textId="77777777" w:rsidR="005260B5" w:rsidRPr="00E52914" w:rsidRDefault="005260B5" w:rsidP="005260B5">
            <w:r w:rsidRPr="00E52914">
              <w:t>Vurdering av hvorvidt tiltaket bidrar til å fremme mer helhetlige og sammenhengende tjenester/tilbud til målgruppene.</w:t>
            </w:r>
          </w:p>
          <w:p w14:paraId="2E9233B8" w14:textId="4D0BC288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6E15DC43" w14:textId="77777777" w:rsidTr="00D03DA2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Mar>
              <w:bottom w:w="142" w:type="dxa"/>
            </w:tcMar>
          </w:tcPr>
          <w:p w14:paraId="57AFD918" w14:textId="77777777" w:rsidR="005260B5" w:rsidRDefault="005260B5" w:rsidP="005260B5">
            <w:pPr>
              <w:pStyle w:val="Overskrift2"/>
            </w:pPr>
            <w:r>
              <w:t xml:space="preserve">Kommentarer/tilleggsopplysninger </w:t>
            </w:r>
            <w:r w:rsidRPr="00B270E6">
              <w:t>til rapporteringen</w:t>
            </w:r>
          </w:p>
          <w:p w14:paraId="10285725" w14:textId="77777777" w:rsidR="005260B5" w:rsidRPr="00E52914" w:rsidRDefault="005260B5" w:rsidP="005260B5">
            <w:r w:rsidRPr="00E52914">
              <w:t>Eventuelt eget vedlegg</w:t>
            </w:r>
          </w:p>
          <w:p w14:paraId="34FD2233" w14:textId="76A3EFB8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7635B7" w14:paraId="6E4CC405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6EF1D89" w14:textId="77777777" w:rsidR="005260B5" w:rsidRDefault="005260B5" w:rsidP="005260B5">
            <w:pPr>
              <w:pStyle w:val="skillerad"/>
            </w:pPr>
          </w:p>
        </w:tc>
      </w:tr>
      <w:tr w:rsidR="005260B5" w:rsidRPr="00634636" w14:paraId="73397C09" w14:textId="77777777" w:rsidTr="00722CEE">
        <w:trPr>
          <w:cantSplit/>
        </w:trPr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</w:tcPr>
          <w:p w14:paraId="00883F2C" w14:textId="0AFDBF39" w:rsidR="005260B5" w:rsidRPr="005D714F" w:rsidRDefault="005260B5" w:rsidP="005260B5">
            <w:pPr>
              <w:pStyle w:val="Overskrift1"/>
            </w:pPr>
            <w:r w:rsidRPr="005D714F">
              <w:t>Regnskap</w:t>
            </w:r>
          </w:p>
          <w:p w14:paraId="05EC380E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 xml:space="preserve">Se krav til regnskap i ordningens regelverk og </w:t>
            </w:r>
            <w:proofErr w:type="spellStart"/>
            <w:r w:rsidRPr="007A4524">
              <w:rPr>
                <w:lang w:val="nb-NO"/>
              </w:rPr>
              <w:t>tilskuddsbrev</w:t>
            </w:r>
            <w:proofErr w:type="spellEnd"/>
          </w:p>
          <w:p w14:paraId="522F25FC" w14:textId="2D5862B1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inn regnskapsførte inntekter og utgifter for tiltaket/prosjektet for året</w:t>
            </w:r>
          </w:p>
          <w:p w14:paraId="75D12305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alle beløp i hele kroner.</w:t>
            </w:r>
          </w:p>
        </w:tc>
      </w:tr>
      <w:tr w:rsidR="005260B5" w:rsidRPr="00634636" w14:paraId="1DE32F4D" w14:textId="77777777" w:rsidTr="009A7E50">
        <w:trPr>
          <w:cantSplit/>
        </w:trPr>
        <w:tc>
          <w:tcPr>
            <w:tcW w:w="5812" w:type="dxa"/>
            <w:gridSpan w:val="3"/>
            <w:tcBorders>
              <w:bottom w:val="single" w:sz="2" w:space="0" w:color="404040" w:themeColor="text1" w:themeTint="BF"/>
              <w:right w:val="nil"/>
            </w:tcBorders>
            <w:shd w:val="clear" w:color="auto" w:fill="auto"/>
          </w:tcPr>
          <w:p w14:paraId="7D002749" w14:textId="77777777" w:rsidR="005260B5" w:rsidRPr="009A7E50" w:rsidRDefault="005260B5" w:rsidP="005260B5">
            <w:pPr>
              <w:pStyle w:val="Overskriftutennummer"/>
            </w:pPr>
            <w:proofErr w:type="spellStart"/>
            <w:r w:rsidRPr="009A7E50">
              <w:t>Inntekter</w:t>
            </w:r>
            <w:proofErr w:type="spellEnd"/>
          </w:p>
          <w:p w14:paraId="5D3BC4BE" w14:textId="10616666" w:rsidR="005260B5" w:rsidRPr="00E52914" w:rsidRDefault="005260B5" w:rsidP="005260B5">
            <w:r w:rsidRPr="00E52914">
              <w:t xml:space="preserve">Tilskuddsbeløp fra </w:t>
            </w:r>
            <w:r w:rsidR="00CD1EF2">
              <w:t>Statsforvalter 2020</w:t>
            </w:r>
          </w:p>
        </w:tc>
        <w:tc>
          <w:tcPr>
            <w:tcW w:w="2895" w:type="dxa"/>
            <w:tcBorders>
              <w:left w:val="nil"/>
              <w:bottom w:val="single" w:sz="2" w:space="0" w:color="404040" w:themeColor="text1" w:themeTint="BF"/>
            </w:tcBorders>
            <w:shd w:val="clear" w:color="auto" w:fill="auto"/>
          </w:tcPr>
          <w:p w14:paraId="4678A873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3328C738" w14:textId="77777777" w:rsidTr="009A7E50">
        <w:trPr>
          <w:cantSplit/>
        </w:trPr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51D01220" w14:textId="72F4AFBA" w:rsidR="005260B5" w:rsidRPr="002C7040" w:rsidRDefault="005260B5" w:rsidP="005260B5">
            <w:pPr>
              <w:pStyle w:val="Overskriftutennummer"/>
              <w:rPr>
                <w:lang w:val="nb-NO"/>
              </w:rPr>
            </w:pPr>
            <w:r w:rsidRPr="002C7040">
              <w:rPr>
                <w:lang w:val="nb-NO"/>
              </w:rPr>
              <w:t>Utgifter – må fylles ut n</w:t>
            </w:r>
            <w:r>
              <w:rPr>
                <w:lang w:val="nb-NO"/>
              </w:rPr>
              <w:t xml:space="preserve">øyaktig: </w:t>
            </w:r>
          </w:p>
          <w:p w14:paraId="36542F8A" w14:textId="439DAB00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Oppgi regnskapstall for tiltaket/prosjektet på følgende utgiftskategorier.</w:t>
            </w:r>
          </w:p>
          <w:p w14:paraId="56B099C6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Vedlegg relevante regnskapsrapporter som følger deres inndeling i regnskapet.</w:t>
            </w:r>
          </w:p>
          <w:p w14:paraId="50081633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Midler som er ubrukt og satt i bundne fond eller på interimskonti, skal ikke føres som regnskapsførte utgifter</w:t>
            </w:r>
          </w:p>
          <w:p w14:paraId="61487120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Kontroller i regelverket for ordningen hvilke utgifter som dekkes av tilskuddet</w:t>
            </w:r>
          </w:p>
        </w:tc>
      </w:tr>
      <w:tr w:rsidR="005260B5" w:rsidRPr="00634636" w14:paraId="77A0F641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841B05" w14:textId="74374773" w:rsidR="005260B5" w:rsidRPr="00E52914" w:rsidRDefault="005260B5" w:rsidP="005260B5">
            <w:pPr>
              <w:pStyle w:val="Normalhengende"/>
            </w:pPr>
            <w:r>
              <w:t>1.</w:t>
            </w:r>
            <w:r>
              <w:tab/>
            </w:r>
            <w:r w:rsidRPr="00E52914">
              <w:t>Lønnsutgifter med sosiale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C4EC10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60D1CB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CFA605" w14:textId="19A11D3A" w:rsidR="005260B5" w:rsidRPr="00E52914" w:rsidRDefault="005260B5" w:rsidP="005260B5">
            <w:pPr>
              <w:pStyle w:val="Normalhengende"/>
            </w:pPr>
            <w:r>
              <w:t>2.</w:t>
            </w:r>
            <w:r>
              <w:tab/>
            </w:r>
            <w:r w:rsidRPr="00E52914">
              <w:t>Reiseutgifter, arrangement, møter, konferan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B5141E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04AB4EC8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4F5B1" w14:textId="1FECD6CE" w:rsidR="005260B5" w:rsidRPr="00E52914" w:rsidRDefault="005260B5" w:rsidP="005260B5">
            <w:pPr>
              <w:pStyle w:val="Normalhengende"/>
            </w:pPr>
            <w:r>
              <w:t>3.</w:t>
            </w:r>
            <w:r>
              <w:tab/>
            </w:r>
            <w:r w:rsidRPr="00E52914">
              <w:t>Konsulenttjenes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404531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790A432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69F5EE" w14:textId="4F26DDA6" w:rsidR="005260B5" w:rsidRPr="00E52914" w:rsidRDefault="005260B5" w:rsidP="005260B5">
            <w:pPr>
              <w:pStyle w:val="Normalhengende"/>
            </w:pPr>
            <w:r>
              <w:lastRenderedPageBreak/>
              <w:t>4.</w:t>
            </w:r>
            <w:r>
              <w:tab/>
            </w:r>
            <w:r w:rsidRPr="00E52914">
              <w:t>Trykking, publikasjoner, kunngjøringer, utsending og distribusjonskostnad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076DC1" w14:textId="1EA6603A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08F6150B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AE4BE5" w14:textId="5D90A2A7" w:rsidR="005260B5" w:rsidRPr="00E52914" w:rsidRDefault="005260B5" w:rsidP="005260B5">
            <w:pPr>
              <w:pStyle w:val="Normalhengende"/>
            </w:pPr>
            <w:r>
              <w:t>5.</w:t>
            </w:r>
            <w:r>
              <w:tab/>
            </w:r>
            <w:r w:rsidRPr="00E52914">
              <w:t>Driftsutgifter, forbruksmateriell og kontortjenester inkludert lokaler og energi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C5EBDC" w14:textId="6FC65F4B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359F0D56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819C62" w14:textId="7A660A72" w:rsidR="005260B5" w:rsidRPr="00634636" w:rsidRDefault="005260B5" w:rsidP="005260B5">
            <w:pPr>
              <w:pStyle w:val="Normalhengende"/>
            </w:pPr>
            <w:r>
              <w:t>6.</w:t>
            </w:r>
            <w:r>
              <w:tab/>
            </w:r>
            <w:r w:rsidRPr="00E52914">
              <w:t>Andre utgifter</w:t>
            </w:r>
            <w:r>
              <w:br/>
            </w:r>
            <w:r w:rsidRPr="00E52914">
              <w:t>Spesifi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A55EC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53171B3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900E" w14:textId="7E185998" w:rsidR="005260B5" w:rsidRPr="00E52914" w:rsidRDefault="005260B5" w:rsidP="005260B5">
            <w:pPr>
              <w:pStyle w:val="Normalhengende"/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B634DE" w14:textId="300655DA" w:rsidR="005260B5" w:rsidRPr="00634636" w:rsidRDefault="005260B5" w:rsidP="005260B5"/>
        </w:tc>
      </w:tr>
      <w:tr w:rsidR="005260B5" w:rsidRPr="00634636" w14:paraId="7609CC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3EBCD9" w14:textId="2387652D" w:rsidR="005260B5" w:rsidRPr="00722CEE" w:rsidRDefault="005260B5" w:rsidP="005260B5">
            <w:pPr>
              <w:pStyle w:val="Normalhengende"/>
              <w:rPr>
                <w:b/>
                <w:bCs w:val="0"/>
              </w:rPr>
            </w:pPr>
            <w:r w:rsidRPr="00722CEE">
              <w:rPr>
                <w:b/>
                <w:bCs w:val="0"/>
              </w:rPr>
              <w:t>Sum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A0E8A4" w14:textId="21C165D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4BD451B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3B37D9F" w14:textId="136CAA99" w:rsidR="005260B5" w:rsidRPr="00860E1D" w:rsidRDefault="005260B5" w:rsidP="005260B5">
            <w:pPr>
              <w:pStyle w:val="Normalhengende"/>
            </w:pPr>
            <w:r w:rsidRPr="00860E1D">
              <w:t>Ubrukt tilskudd overført fra 31.12. til bundet fond</w:t>
            </w:r>
          </w:p>
        </w:tc>
        <w:tc>
          <w:tcPr>
            <w:tcW w:w="2895" w:type="dxa"/>
            <w:tcBorders>
              <w:top w:val="nil"/>
              <w:left w:val="nil"/>
            </w:tcBorders>
            <w:shd w:val="clear" w:color="auto" w:fill="auto"/>
          </w:tcPr>
          <w:p w14:paraId="2930AFC8" w14:textId="4AD9599E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279FD8D2" w14:textId="77777777" w:rsidTr="00D03DA2">
        <w:trPr>
          <w:cantSplit/>
          <w:trHeight w:val="2005"/>
        </w:trPr>
        <w:tc>
          <w:tcPr>
            <w:tcW w:w="8707" w:type="dxa"/>
            <w:gridSpan w:val="4"/>
            <w:tcMar>
              <w:bottom w:w="142" w:type="dxa"/>
            </w:tcMar>
          </w:tcPr>
          <w:p w14:paraId="7598B98C" w14:textId="77777777" w:rsidR="005260B5" w:rsidRPr="007A4524" w:rsidRDefault="005260B5" w:rsidP="005260B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Informasjon om andre inntektskilder</w:t>
            </w:r>
          </w:p>
          <w:p w14:paraId="09468E44" w14:textId="0085A62D" w:rsidR="005260B5" w:rsidRPr="00E52914" w:rsidRDefault="005260B5" w:rsidP="005260B5">
            <w:r w:rsidRPr="00E52914">
              <w:t xml:space="preserve">Når </w:t>
            </w:r>
            <w:r>
              <w:t>Statsforvalter</w:t>
            </w:r>
            <w:r w:rsidRPr="00E52914">
              <w:t xml:space="preserve"> skal ta stilling til rapporteringen på tilskudd trenger vi informasjon om andre inntektskilder i prosjektet.</w:t>
            </w:r>
          </w:p>
          <w:p w14:paraId="72CC8437" w14:textId="77777777" w:rsidR="005260B5" w:rsidRPr="00E52914" w:rsidRDefault="005260B5" w:rsidP="005260B5">
            <w:pPr>
              <w:pStyle w:val="Normal12"/>
            </w:pPr>
            <w:r w:rsidRPr="00E52914">
              <w:t>Inntekter fra andre kilder/statlige prosjekt</w:t>
            </w:r>
          </w:p>
          <w:p w14:paraId="2AF9370E" w14:textId="0811F92B" w:rsidR="005260B5" w:rsidRPr="00BC2E84" w:rsidRDefault="005260B5" w:rsidP="005260B5">
            <w:r w:rsidRPr="00BC2E84">
              <w:t>Skriv hvem som har bidratt med finansering, beskrivelse av finansieringen og beløp</w:t>
            </w:r>
            <w:r>
              <w:t>:</w:t>
            </w:r>
          </w:p>
          <w:p w14:paraId="1D64305B" w14:textId="35C1DE57" w:rsidR="005260B5" w:rsidRPr="00E52914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08AF60BD" w14:textId="77777777" w:rsidTr="000E058F">
        <w:trPr>
          <w:cantSplit/>
        </w:trPr>
        <w:tc>
          <w:tcPr>
            <w:tcW w:w="8707" w:type="dxa"/>
            <w:gridSpan w:val="4"/>
          </w:tcPr>
          <w:p w14:paraId="28C09A62" w14:textId="77777777" w:rsidR="005260B5" w:rsidRPr="00E52914" w:rsidRDefault="005260B5" w:rsidP="005260B5">
            <w:pPr>
              <w:pStyle w:val="Normaluthevet"/>
            </w:pPr>
            <w:r w:rsidRPr="00E52914">
              <w:t>Egenfinansiering</w:t>
            </w:r>
          </w:p>
          <w:p w14:paraId="2EA0D23B" w14:textId="0F8312BE" w:rsidR="005260B5" w:rsidRPr="00E52914" w:rsidRDefault="005260B5" w:rsidP="005260B5">
            <w:r w:rsidRPr="00E52914">
              <w:t>Redegjør for hvor stor egenfinansiering, stillingsressurs</w:t>
            </w:r>
            <w:r>
              <w:t xml:space="preserve"> ol.</w:t>
            </w:r>
            <w:r w:rsidRPr="00E52914">
              <w:t xml:space="preserve"> dere har lagt inn i tiltaket/ prosjektet fra egen virksomhet.</w:t>
            </w:r>
            <w:r>
              <w:t xml:space="preserve"> </w:t>
            </w:r>
          </w:p>
          <w:p w14:paraId="7873AC8C" w14:textId="09086BF4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7FB6C3EF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10401C62" w14:textId="77777777" w:rsidR="005260B5" w:rsidRPr="00EA0F2E" w:rsidRDefault="005260B5" w:rsidP="005260B5">
            <w:pPr>
              <w:pStyle w:val="Overskrift2"/>
            </w:pPr>
            <w:r w:rsidRPr="00EA0F2E">
              <w:t>Revisoruttalelse</w:t>
            </w:r>
          </w:p>
          <w:p w14:paraId="2FF7D951" w14:textId="34909F1E" w:rsidR="005260B5" w:rsidRPr="00860E1D" w:rsidRDefault="005260B5" w:rsidP="005260B5">
            <w:r w:rsidRPr="00860E1D">
              <w:br w:type="page"/>
              <w:t>Kryss av for ett av alternativene</w:t>
            </w:r>
            <w:r>
              <w:t>:</w:t>
            </w:r>
          </w:p>
          <w:p w14:paraId="349B6B79" w14:textId="47BA2CFF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4"/>
            <w:r w:rsidRPr="007A4524">
              <w:rPr>
                <w:lang w:val="nb-NO"/>
              </w:rPr>
              <w:instrText xml:space="preserve"> FORMCHECKBOX </w:instrText>
            </w:r>
            <w:r w:rsidR="00287F45">
              <w:fldChar w:fldCharType="separate"/>
            </w:r>
            <w:r w:rsidRPr="00634636">
              <w:fldChar w:fldCharType="end"/>
            </w:r>
            <w:bookmarkEnd w:id="2"/>
            <w:r w:rsidRPr="007A4524">
              <w:rPr>
                <w:lang w:val="nb-NO"/>
              </w:rPr>
              <w:tab/>
              <w:t>Revisoruttalelse foreligger uten merknader</w:t>
            </w:r>
          </w:p>
          <w:p w14:paraId="6B50A858" w14:textId="2797E2CC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5"/>
            <w:r w:rsidRPr="007A4524">
              <w:rPr>
                <w:lang w:val="nb-NO"/>
              </w:rPr>
              <w:instrText xml:space="preserve"> FORMCHECKBOX </w:instrText>
            </w:r>
            <w:r w:rsidR="00287F45">
              <w:fldChar w:fldCharType="separate"/>
            </w:r>
            <w:r w:rsidRPr="00634636">
              <w:fldChar w:fldCharType="end"/>
            </w:r>
            <w:bookmarkEnd w:id="3"/>
            <w:r w:rsidRPr="007A4524">
              <w:rPr>
                <w:lang w:val="nb-NO"/>
              </w:rPr>
              <w:tab/>
              <w:t>Revisoruttalelse foreligger med merknader</w:t>
            </w:r>
          </w:p>
          <w:p w14:paraId="10AC3678" w14:textId="5A0A3A36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634636">
              <w:rPr>
                <w:rFonts w:eastAsia="MS Gothic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vmerking7"/>
            <w:r w:rsidRPr="007A4524">
              <w:rPr>
                <w:rFonts w:eastAsia="MS Gothic"/>
                <w:lang w:val="nb-NO"/>
              </w:rPr>
              <w:instrText xml:space="preserve"> FORMCHECKBOX </w:instrText>
            </w:r>
            <w:r w:rsidR="00287F45">
              <w:rPr>
                <w:rFonts w:eastAsia="MS Gothic"/>
              </w:rPr>
            </w:r>
            <w:r w:rsidR="00287F45">
              <w:rPr>
                <w:rFonts w:eastAsia="MS Gothic"/>
              </w:rPr>
              <w:fldChar w:fldCharType="separate"/>
            </w:r>
            <w:r w:rsidRPr="00634636">
              <w:rPr>
                <w:rFonts w:eastAsia="MS Gothic"/>
              </w:rPr>
              <w:fldChar w:fldCharType="end"/>
            </w:r>
            <w:bookmarkEnd w:id="4"/>
            <w:r w:rsidRPr="007A4524">
              <w:rPr>
                <w:lang w:val="nb-NO"/>
              </w:rPr>
              <w:tab/>
              <w:t>Revisoruttalelse mangler (rapportering ufullstendig)</w:t>
            </w:r>
          </w:p>
          <w:p w14:paraId="651279E0" w14:textId="1CD41EBF" w:rsidR="005260B5" w:rsidRPr="007A4524" w:rsidRDefault="005260B5" w:rsidP="005260B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revisoruttalelse</w:t>
            </w:r>
          </w:p>
          <w:p w14:paraId="068D8F15" w14:textId="23221ABA" w:rsidR="005260B5" w:rsidRPr="005B008C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12F6E75A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63EE9B8F" w14:textId="77777777" w:rsidR="005260B5" w:rsidRPr="00C8143E" w:rsidRDefault="005260B5" w:rsidP="005260B5">
            <w:pPr>
              <w:pStyle w:val="Overskriftutennummer"/>
            </w:pPr>
            <w:proofErr w:type="spellStart"/>
            <w:r w:rsidRPr="00C8143E">
              <w:t>Vedlegg</w:t>
            </w:r>
            <w:proofErr w:type="spellEnd"/>
          </w:p>
          <w:p w14:paraId="53D298F6" w14:textId="70826C96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apportering kan utdypes i ett eller flere vedlegg dersom det er nødvendig</w:t>
            </w:r>
          </w:p>
          <w:p w14:paraId="2616FF3B" w14:textId="43040D60" w:rsidR="005260B5" w:rsidRPr="009A7E50" w:rsidRDefault="005260B5" w:rsidP="005260B5">
            <w:pPr>
              <w:pStyle w:val="Listepunkt1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Pr="009A7E50">
              <w:rPr>
                <w:lang w:val="nb-NO"/>
              </w:rPr>
              <w:t xml:space="preserve"> godtar signert revisoruttalelse som er skannet og lastet opp elektronisk</w:t>
            </w:r>
          </w:p>
          <w:p w14:paraId="25BF75D6" w14:textId="77777777" w:rsidR="005260B5" w:rsidRPr="00BC2E84" w:rsidRDefault="005260B5" w:rsidP="005260B5"/>
          <w:p w14:paraId="49CCDE6D" w14:textId="145BFA08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vmerking8"/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287F45">
              <w:fldChar w:fldCharType="separate"/>
            </w:r>
            <w:r w:rsidRPr="00860E1D">
              <w:fldChar w:fldCharType="end"/>
            </w:r>
            <w:bookmarkEnd w:id="5"/>
            <w:r w:rsidRPr="007A4524">
              <w:rPr>
                <w:lang w:val="nb-NO"/>
              </w:rPr>
              <w:tab/>
              <w:t>Revisoruttalelse</w:t>
            </w:r>
          </w:p>
          <w:bookmarkStart w:id="6" w:name="Avmerking9"/>
          <w:p w14:paraId="668767E8" w14:textId="67B3C92E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287F45">
              <w:fldChar w:fldCharType="separate"/>
            </w:r>
            <w:r w:rsidRPr="00860E1D">
              <w:fldChar w:fldCharType="end"/>
            </w:r>
            <w:bookmarkEnd w:id="6"/>
            <w:r w:rsidRPr="007A4524">
              <w:rPr>
                <w:lang w:val="nb-NO"/>
              </w:rPr>
              <w:tab/>
              <w:t>Regnskapsrapporter</w:t>
            </w:r>
          </w:p>
          <w:bookmarkStart w:id="7" w:name="Avmerking10"/>
          <w:p w14:paraId="2330DE52" w14:textId="7F37DC92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287F45">
              <w:fldChar w:fldCharType="separate"/>
            </w:r>
            <w:r w:rsidRPr="00860E1D">
              <w:fldChar w:fldCharType="end"/>
            </w:r>
            <w:bookmarkEnd w:id="7"/>
            <w:r w:rsidRPr="007A4524">
              <w:rPr>
                <w:lang w:val="nb-NO"/>
              </w:rPr>
              <w:tab/>
              <w:t>Tilleggsinformasjon til rapporteringen</w:t>
            </w:r>
          </w:p>
          <w:p w14:paraId="0577FA45" w14:textId="77777777" w:rsidR="005260B5" w:rsidRPr="007A4524" w:rsidRDefault="005260B5" w:rsidP="005260B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vedlegg</w:t>
            </w:r>
          </w:p>
          <w:p w14:paraId="61083570" w14:textId="3D4CA3BA" w:rsidR="005260B5" w:rsidRPr="005B008C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4636">
              <w:fldChar w:fldCharType="end"/>
            </w:r>
          </w:p>
        </w:tc>
      </w:tr>
      <w:tr w:rsidR="005260B5" w:rsidRPr="007635B7" w14:paraId="782AE7BD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208D6F3" w14:textId="77777777" w:rsidR="005260B5" w:rsidRDefault="005260B5" w:rsidP="005260B5">
            <w:pPr>
              <w:pStyle w:val="skillerad"/>
            </w:pPr>
          </w:p>
        </w:tc>
      </w:tr>
      <w:tr w:rsidR="005260B5" w:rsidRPr="00634636" w14:paraId="714A986B" w14:textId="77777777" w:rsidTr="00847184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FDA48BC" w14:textId="77777777" w:rsidR="005260B5" w:rsidRPr="00634636" w:rsidRDefault="005260B5" w:rsidP="005260B5">
            <w:pPr>
              <w:pStyle w:val="Overskrift1"/>
            </w:pPr>
            <w:r w:rsidRPr="00634636">
              <w:t>GODKJENNING</w:t>
            </w:r>
          </w:p>
          <w:p w14:paraId="14251137" w14:textId="77777777" w:rsidR="005260B5" w:rsidRPr="007A4524" w:rsidRDefault="005260B5" w:rsidP="005260B5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Rapportering skal være forhåndsgodkjent av styreleder eller den som har prokura</w:t>
            </w:r>
          </w:p>
          <w:p w14:paraId="6D12384E" w14:textId="77777777" w:rsidR="005260B5" w:rsidRPr="007A4524" w:rsidRDefault="005260B5" w:rsidP="005260B5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For kommuner og fylkeskommuner skal rapporteringen være forhåndsgodkjent av rådmannen eller den rådmannen har delegert myndighet til</w:t>
            </w:r>
          </w:p>
          <w:p w14:paraId="6F06F38E" w14:textId="4FBA783C" w:rsidR="005260B5" w:rsidRPr="007A4524" w:rsidRDefault="005260B5" w:rsidP="005260B5">
            <w:pPr>
              <w:pStyle w:val="Listepunkt2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Pr="007A4524">
              <w:rPr>
                <w:lang w:val="nb-NO"/>
              </w:rPr>
              <w:t xml:space="preserve"> godtar signert skjema som er skannet og lastet opp elektronisk</w:t>
            </w:r>
          </w:p>
          <w:p w14:paraId="78BA8C16" w14:textId="77777777" w:rsidR="005260B5" w:rsidRPr="00E52914" w:rsidRDefault="005260B5" w:rsidP="005260B5">
            <w:pPr>
              <w:pStyle w:val="Listepunkt2"/>
            </w:pPr>
            <w:r w:rsidRPr="00E52914">
              <w:t xml:space="preserve">Den </w:t>
            </w:r>
            <w:proofErr w:type="spellStart"/>
            <w:r w:rsidRPr="00E52914">
              <w:t>som</w:t>
            </w:r>
            <w:proofErr w:type="spellEnd"/>
            <w:r w:rsidRPr="00E52914">
              <w:t xml:space="preserve"> </w:t>
            </w:r>
            <w:proofErr w:type="spellStart"/>
            <w:r w:rsidRPr="00E52914">
              <w:t>godkjenner</w:t>
            </w:r>
            <w:proofErr w:type="spellEnd"/>
            <w:r w:rsidRPr="00E52914">
              <w:t xml:space="preserve"> </w:t>
            </w:r>
            <w:proofErr w:type="spellStart"/>
            <w:r w:rsidRPr="00E52914">
              <w:t>skal</w:t>
            </w:r>
            <w:proofErr w:type="spellEnd"/>
            <w:r w:rsidRPr="00E52914">
              <w:t>:</w:t>
            </w:r>
          </w:p>
          <w:p w14:paraId="279D31CA" w14:textId="77777777" w:rsidR="005260B5" w:rsidRPr="007A4524" w:rsidRDefault="005260B5" w:rsidP="005260B5">
            <w:pPr>
              <w:pStyle w:val="Listepunkt3"/>
              <w:rPr>
                <w:lang w:val="nb-NO"/>
              </w:rPr>
            </w:pPr>
            <w:r w:rsidRPr="007A4524">
              <w:rPr>
                <w:lang w:val="nb-NO"/>
              </w:rPr>
              <w:t xml:space="preserve">Kjenne til vilkårene og kravene i </w:t>
            </w:r>
            <w:proofErr w:type="spellStart"/>
            <w:r w:rsidRPr="007A4524">
              <w:rPr>
                <w:lang w:val="nb-NO"/>
              </w:rPr>
              <w:t>tilskuddsbrevet</w:t>
            </w:r>
            <w:proofErr w:type="spellEnd"/>
          </w:p>
          <w:p w14:paraId="116BD803" w14:textId="515880D9" w:rsidR="005260B5" w:rsidRPr="00166FED" w:rsidRDefault="005260B5" w:rsidP="005260B5">
            <w:pPr>
              <w:pStyle w:val="Listepunkt3"/>
              <w:rPr>
                <w:sz w:val="18"/>
                <w:szCs w:val="18"/>
                <w:lang w:val="nb-NO"/>
              </w:rPr>
            </w:pPr>
            <w:r w:rsidRPr="00166FED">
              <w:rPr>
                <w:lang w:val="nb-NO"/>
              </w:rPr>
              <w:t>Bekrefte at opplysningene i rapporteringen er korrekte og et godt grunnlag for vurdering av måloppnåelse knyttet til statstilskuddet</w:t>
            </w:r>
          </w:p>
        </w:tc>
      </w:tr>
      <w:tr w:rsidR="005260B5" w:rsidRPr="00634636" w14:paraId="37271DD2" w14:textId="77777777" w:rsidTr="00847184">
        <w:trPr>
          <w:cantSplit/>
        </w:trPr>
        <w:tc>
          <w:tcPr>
            <w:tcW w:w="8707" w:type="dxa"/>
            <w:gridSpan w:val="4"/>
            <w:tcMar>
              <w:top w:w="170" w:type="dxa"/>
              <w:bottom w:w="170" w:type="dxa"/>
            </w:tcMar>
          </w:tcPr>
          <w:p w14:paraId="0AC33E01" w14:textId="7B5E17F7" w:rsidR="005260B5" w:rsidRPr="005B008C" w:rsidRDefault="005260B5" w:rsidP="005260B5">
            <w:r w:rsidRPr="00E52914">
              <w:t>Dato</w:t>
            </w:r>
            <w:r>
              <w:t xml:space="preserve">: </w:t>
            </w:r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  <w:p w14:paraId="7F2E6561" w14:textId="7F9609FC" w:rsidR="005260B5" w:rsidRPr="00E52914" w:rsidRDefault="005260B5" w:rsidP="005260B5">
            <w:pPr>
              <w:pStyle w:val="Normal12"/>
              <w:tabs>
                <w:tab w:val="clear" w:pos="3119"/>
                <w:tab w:val="left" w:leader="dot" w:pos="4370"/>
              </w:tabs>
            </w:pPr>
            <w:r w:rsidRPr="00E52914">
              <w:t>Signatur</w:t>
            </w:r>
            <w:r>
              <w:t xml:space="preserve">: </w:t>
            </w:r>
            <w:r>
              <w:tab/>
            </w:r>
          </w:p>
          <w:p w14:paraId="31F44335" w14:textId="77777777" w:rsidR="005260B5" w:rsidRPr="00E52914" w:rsidRDefault="005260B5" w:rsidP="005260B5">
            <w:pPr>
              <w:pStyle w:val="Normal12"/>
            </w:pPr>
            <w:r w:rsidRPr="00E52914">
              <w:t>Tittel/rolle godkjenner</w:t>
            </w:r>
          </w:p>
          <w:p w14:paraId="4794EBCE" w14:textId="02C32398" w:rsidR="005260B5" w:rsidRPr="005B008C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</w:tbl>
    <w:p w14:paraId="14EEDB4A" w14:textId="77777777" w:rsidR="00287448" w:rsidRDefault="00287448" w:rsidP="00522405"/>
    <w:p w14:paraId="1B1F2EA7" w14:textId="77777777" w:rsidR="004C60C0" w:rsidRDefault="004C60C0" w:rsidP="004C60C0"/>
    <w:p w14:paraId="283127E2" w14:textId="4802812B" w:rsidR="00110A7D" w:rsidRPr="00A6450B" w:rsidRDefault="00287448" w:rsidP="00577AA6">
      <w:pPr>
        <w:pStyle w:val="Titteltekst"/>
        <w:rPr>
          <w:b/>
          <w:bCs/>
          <w:sz w:val="28"/>
          <w:lang w:val="nb-NO"/>
        </w:rPr>
      </w:pPr>
      <w:r w:rsidRPr="00A6450B">
        <w:rPr>
          <w:b/>
          <w:bCs/>
          <w:sz w:val="28"/>
          <w:lang w:val="nb-NO"/>
        </w:rPr>
        <w:t xml:space="preserve">Rapport med vedlegg sendes </w:t>
      </w:r>
      <w:r w:rsidR="005260B5">
        <w:rPr>
          <w:b/>
          <w:bCs/>
          <w:sz w:val="28"/>
          <w:lang w:val="nb-NO"/>
        </w:rPr>
        <w:t>Statsforvalter</w:t>
      </w:r>
      <w:r w:rsidRPr="00A6450B">
        <w:rPr>
          <w:b/>
          <w:bCs/>
          <w:sz w:val="28"/>
          <w:lang w:val="nb-NO"/>
        </w:rPr>
        <w:t xml:space="preserve"> innen </w:t>
      </w:r>
      <w:r w:rsidR="004C60C0" w:rsidRPr="00A6450B">
        <w:rPr>
          <w:b/>
          <w:bCs/>
          <w:color w:val="C00000"/>
          <w:sz w:val="28"/>
          <w:lang w:val="nb-NO"/>
        </w:rPr>
        <w:t>1</w:t>
      </w:r>
      <w:r w:rsidR="00F76443">
        <w:rPr>
          <w:b/>
          <w:bCs/>
          <w:color w:val="C00000"/>
          <w:sz w:val="28"/>
          <w:lang w:val="nb-NO"/>
        </w:rPr>
        <w:t>2</w:t>
      </w:r>
      <w:r w:rsidR="004C60C0" w:rsidRPr="00A6450B">
        <w:rPr>
          <w:b/>
          <w:bCs/>
          <w:color w:val="C00000"/>
          <w:sz w:val="28"/>
          <w:lang w:val="nb-NO"/>
        </w:rPr>
        <w:t>.3.</w:t>
      </w:r>
      <w:r w:rsidRPr="00A6450B">
        <w:rPr>
          <w:b/>
          <w:bCs/>
          <w:color w:val="C00000"/>
          <w:sz w:val="28"/>
          <w:lang w:val="nb-NO"/>
        </w:rPr>
        <w:t>20</w:t>
      </w:r>
      <w:r w:rsidR="00CA59F4" w:rsidRPr="00A6450B">
        <w:rPr>
          <w:b/>
          <w:bCs/>
          <w:color w:val="C00000"/>
          <w:sz w:val="28"/>
          <w:lang w:val="nb-NO"/>
        </w:rPr>
        <w:t>2</w:t>
      </w:r>
      <w:r w:rsidR="008C51EC">
        <w:rPr>
          <w:b/>
          <w:bCs/>
          <w:color w:val="C00000"/>
          <w:sz w:val="28"/>
          <w:lang w:val="nb-NO"/>
        </w:rPr>
        <w:t>1</w:t>
      </w:r>
    </w:p>
    <w:sectPr w:rsidR="00110A7D" w:rsidRPr="00A6450B" w:rsidSect="001D42E9">
      <w:headerReference w:type="default" r:id="rId9"/>
      <w:footerReference w:type="default" r:id="rId10"/>
      <w:pgSz w:w="11907" w:h="16839" w:code="9"/>
      <w:pgMar w:top="1304" w:right="1531" w:bottom="130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C81F9" w14:textId="77777777" w:rsidR="00287F45" w:rsidRDefault="00287F45" w:rsidP="00522405">
      <w:r>
        <w:separator/>
      </w:r>
    </w:p>
  </w:endnote>
  <w:endnote w:type="continuationSeparator" w:id="0">
    <w:p w14:paraId="535941D5" w14:textId="77777777" w:rsidR="00287F45" w:rsidRDefault="00287F45" w:rsidP="0052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0FBD8" w14:textId="0264AE46" w:rsidR="005260B5" w:rsidRPr="00DA4553" w:rsidRDefault="005260B5" w:rsidP="00DA4553">
    <w:pPr>
      <w:pStyle w:val="Bunntekst"/>
    </w:pPr>
    <w:r w:rsidRPr="00DA4553">
      <w:t xml:space="preserve">Side </w:t>
    </w:r>
    <w:r w:rsidRPr="00DA4553">
      <w:fldChar w:fldCharType="begin"/>
    </w:r>
    <w:r w:rsidRPr="00DA4553">
      <w:instrText>PAGE   \* MERGEFORMAT</w:instrText>
    </w:r>
    <w:r w:rsidRPr="00DA4553">
      <w:fldChar w:fldCharType="separate"/>
    </w:r>
    <w:r w:rsidRPr="00DA4553">
      <w:t>1</w:t>
    </w:r>
    <w:r w:rsidRPr="00DA4553">
      <w:fldChar w:fldCharType="end"/>
    </w:r>
    <w:r w:rsidRPr="00DA4553">
      <w:t xml:space="preserve"> av </w:t>
    </w:r>
    <w:r w:rsidR="00287F45">
      <w:fldChar w:fldCharType="begin"/>
    </w:r>
    <w:r w:rsidR="00287F45">
      <w:instrText xml:space="preserve"> NUMPAGES </w:instrText>
    </w:r>
    <w:r w:rsidR="00287F45">
      <w:fldChar w:fldCharType="separate"/>
    </w:r>
    <w:r w:rsidRPr="00DA4553">
      <w:t>1</w:t>
    </w:r>
    <w:r w:rsidR="00287F4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49555" w14:textId="77777777" w:rsidR="00287F45" w:rsidRDefault="00287F45" w:rsidP="00522405">
      <w:r>
        <w:separator/>
      </w:r>
    </w:p>
  </w:footnote>
  <w:footnote w:type="continuationSeparator" w:id="0">
    <w:p w14:paraId="686BE9DC" w14:textId="77777777" w:rsidR="00287F45" w:rsidRDefault="00287F45" w:rsidP="0052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62761" w14:textId="7211793A" w:rsidR="005260B5" w:rsidRDefault="005260B5">
    <w:pPr>
      <w:pStyle w:val="Topptekst"/>
    </w:pPr>
    <w:r>
      <w:rPr>
        <w:noProof/>
      </w:rPr>
      <w:t>RAPPORTERING PÅ TILSKUDD 20</w:t>
    </w:r>
    <w:r w:rsidR="00256647">
      <w:rPr>
        <w:noProof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0806D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8BFC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0A7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C90F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C4E1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8C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0E7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8DB1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2B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A662E4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132D8B"/>
    <w:multiLevelType w:val="multilevel"/>
    <w:tmpl w:val="6644A4E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454" w:hanging="45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567"/>
        </w:tabs>
        <w:ind w:left="454" w:hanging="454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67"/>
        </w:tabs>
        <w:ind w:left="454" w:hanging="454"/>
      </w:pPr>
      <w:rPr>
        <w:rFonts w:hint="default"/>
        <w:spacing w:val="-16"/>
        <w:sz w:val="19"/>
      </w:rPr>
    </w:lvl>
  </w:abstractNum>
  <w:abstractNum w:abstractNumId="12" w15:restartNumberingAfterBreak="0">
    <w:nsid w:val="30F607F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ABF5033"/>
    <w:multiLevelType w:val="multilevel"/>
    <w:tmpl w:val="7A0A6656"/>
    <w:lvl w:ilvl="0">
      <w:start w:val="1"/>
      <w:numFmt w:val="bullet"/>
      <w:pStyle w:val="Liste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794" w:hanging="340"/>
      </w:pPr>
      <w:rPr>
        <w:rFonts w:ascii="Calibri" w:hAnsi="Calibri" w:hint="default"/>
      </w:rPr>
    </w:lvl>
    <w:lvl w:ilvl="2">
      <w:start w:val="1"/>
      <w:numFmt w:val="bullet"/>
      <w:pStyle w:val="Listepunkt3"/>
      <w:lvlText w:val="◦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47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814" w:hanging="454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2154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324"/>
        </w:tabs>
        <w:ind w:left="2494" w:hanging="454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664"/>
        </w:tabs>
        <w:ind w:left="2834" w:hanging="454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004"/>
        </w:tabs>
        <w:ind w:left="3174" w:hanging="454"/>
      </w:pPr>
      <w:rPr>
        <w:rFonts w:hint="default"/>
      </w:rPr>
    </w:lvl>
  </w:abstractNum>
  <w:abstractNum w:abstractNumId="14" w15:restartNumberingAfterBreak="0">
    <w:nsid w:val="5A105BB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9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oNotHyphenateCaps/>
  <w:defaultTableStyle w:val="Rapportskjema"/>
  <w:drawingGridHorizontalSpacing w:val="425"/>
  <w:drawingGridVerticalSpacing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8"/>
    <w:rsid w:val="00000DCC"/>
    <w:rsid w:val="000050FF"/>
    <w:rsid w:val="00013BF7"/>
    <w:rsid w:val="000144A7"/>
    <w:rsid w:val="0001609F"/>
    <w:rsid w:val="000166FA"/>
    <w:rsid w:val="00016954"/>
    <w:rsid w:val="00017B70"/>
    <w:rsid w:val="00021B2A"/>
    <w:rsid w:val="00023802"/>
    <w:rsid w:val="000247E1"/>
    <w:rsid w:val="00024807"/>
    <w:rsid w:val="00030DD5"/>
    <w:rsid w:val="00032FD4"/>
    <w:rsid w:val="00033945"/>
    <w:rsid w:val="00034571"/>
    <w:rsid w:val="00035F39"/>
    <w:rsid w:val="0004023F"/>
    <w:rsid w:val="000409A2"/>
    <w:rsid w:val="00043FAD"/>
    <w:rsid w:val="00044EDD"/>
    <w:rsid w:val="00046CDE"/>
    <w:rsid w:val="00055406"/>
    <w:rsid w:val="00056E40"/>
    <w:rsid w:val="00056FD0"/>
    <w:rsid w:val="00057A04"/>
    <w:rsid w:val="00061738"/>
    <w:rsid w:val="00062A1C"/>
    <w:rsid w:val="00062D27"/>
    <w:rsid w:val="00065488"/>
    <w:rsid w:val="00065876"/>
    <w:rsid w:val="00066C64"/>
    <w:rsid w:val="00074751"/>
    <w:rsid w:val="00074A6D"/>
    <w:rsid w:val="00083CFE"/>
    <w:rsid w:val="00084289"/>
    <w:rsid w:val="00086E61"/>
    <w:rsid w:val="00091D5A"/>
    <w:rsid w:val="00091EE1"/>
    <w:rsid w:val="000928DD"/>
    <w:rsid w:val="000945A0"/>
    <w:rsid w:val="000A1086"/>
    <w:rsid w:val="000A285E"/>
    <w:rsid w:val="000A3E23"/>
    <w:rsid w:val="000A52DD"/>
    <w:rsid w:val="000A766A"/>
    <w:rsid w:val="000A77B6"/>
    <w:rsid w:val="000B4C44"/>
    <w:rsid w:val="000B51EB"/>
    <w:rsid w:val="000C0DA7"/>
    <w:rsid w:val="000C143C"/>
    <w:rsid w:val="000C6E51"/>
    <w:rsid w:val="000D0803"/>
    <w:rsid w:val="000D1356"/>
    <w:rsid w:val="000D6A90"/>
    <w:rsid w:val="000E058F"/>
    <w:rsid w:val="000E08EB"/>
    <w:rsid w:val="000F1F41"/>
    <w:rsid w:val="00100619"/>
    <w:rsid w:val="00100848"/>
    <w:rsid w:val="00100CB8"/>
    <w:rsid w:val="00105D02"/>
    <w:rsid w:val="00105EA0"/>
    <w:rsid w:val="00107394"/>
    <w:rsid w:val="00110A7D"/>
    <w:rsid w:val="0011196F"/>
    <w:rsid w:val="001202B2"/>
    <w:rsid w:val="00121591"/>
    <w:rsid w:val="0012190B"/>
    <w:rsid w:val="001302FE"/>
    <w:rsid w:val="00134F1D"/>
    <w:rsid w:val="00140926"/>
    <w:rsid w:val="001414B6"/>
    <w:rsid w:val="00142259"/>
    <w:rsid w:val="00146133"/>
    <w:rsid w:val="00147331"/>
    <w:rsid w:val="00150C16"/>
    <w:rsid w:val="00151DC1"/>
    <w:rsid w:val="00152737"/>
    <w:rsid w:val="0015289B"/>
    <w:rsid w:val="00156895"/>
    <w:rsid w:val="00157F88"/>
    <w:rsid w:val="001605E9"/>
    <w:rsid w:val="00160AC8"/>
    <w:rsid w:val="00161616"/>
    <w:rsid w:val="0016315C"/>
    <w:rsid w:val="00163A13"/>
    <w:rsid w:val="00166FED"/>
    <w:rsid w:val="00171909"/>
    <w:rsid w:val="00172A52"/>
    <w:rsid w:val="00176424"/>
    <w:rsid w:val="00181066"/>
    <w:rsid w:val="00182A95"/>
    <w:rsid w:val="00183548"/>
    <w:rsid w:val="00185FA2"/>
    <w:rsid w:val="001877C4"/>
    <w:rsid w:val="001910F5"/>
    <w:rsid w:val="00191B8B"/>
    <w:rsid w:val="00193CE4"/>
    <w:rsid w:val="00193D32"/>
    <w:rsid w:val="001963FC"/>
    <w:rsid w:val="00197AC2"/>
    <w:rsid w:val="001A1174"/>
    <w:rsid w:val="001A1FCE"/>
    <w:rsid w:val="001A2628"/>
    <w:rsid w:val="001A2722"/>
    <w:rsid w:val="001A4AAE"/>
    <w:rsid w:val="001A5473"/>
    <w:rsid w:val="001A5DAA"/>
    <w:rsid w:val="001B566D"/>
    <w:rsid w:val="001B7344"/>
    <w:rsid w:val="001C06B0"/>
    <w:rsid w:val="001C3F2E"/>
    <w:rsid w:val="001C43DE"/>
    <w:rsid w:val="001C7496"/>
    <w:rsid w:val="001D02DE"/>
    <w:rsid w:val="001D131A"/>
    <w:rsid w:val="001D3160"/>
    <w:rsid w:val="001D42E9"/>
    <w:rsid w:val="001E0D23"/>
    <w:rsid w:val="001E0E2B"/>
    <w:rsid w:val="001E2E70"/>
    <w:rsid w:val="001E56FC"/>
    <w:rsid w:val="001E72A8"/>
    <w:rsid w:val="001F21C4"/>
    <w:rsid w:val="001F2DD0"/>
    <w:rsid w:val="001F4151"/>
    <w:rsid w:val="001F7FD5"/>
    <w:rsid w:val="002031C3"/>
    <w:rsid w:val="00205AFB"/>
    <w:rsid w:val="002068D9"/>
    <w:rsid w:val="00207299"/>
    <w:rsid w:val="00211D00"/>
    <w:rsid w:val="00212F89"/>
    <w:rsid w:val="002157F7"/>
    <w:rsid w:val="00216C90"/>
    <w:rsid w:val="00216E27"/>
    <w:rsid w:val="002210DC"/>
    <w:rsid w:val="002212E5"/>
    <w:rsid w:val="00224286"/>
    <w:rsid w:val="00224BC7"/>
    <w:rsid w:val="002270F5"/>
    <w:rsid w:val="00227B90"/>
    <w:rsid w:val="0023099B"/>
    <w:rsid w:val="00234B1E"/>
    <w:rsid w:val="0024255D"/>
    <w:rsid w:val="00244D38"/>
    <w:rsid w:val="0024754F"/>
    <w:rsid w:val="00251386"/>
    <w:rsid w:val="0025321D"/>
    <w:rsid w:val="00256647"/>
    <w:rsid w:val="0026243C"/>
    <w:rsid w:val="00265502"/>
    <w:rsid w:val="00265969"/>
    <w:rsid w:val="00265AC8"/>
    <w:rsid w:val="002667F8"/>
    <w:rsid w:val="00270028"/>
    <w:rsid w:val="002703CB"/>
    <w:rsid w:val="0027396F"/>
    <w:rsid w:val="0027512D"/>
    <w:rsid w:val="00277F9F"/>
    <w:rsid w:val="00280FDF"/>
    <w:rsid w:val="002820DC"/>
    <w:rsid w:val="00282A07"/>
    <w:rsid w:val="002830F3"/>
    <w:rsid w:val="00286105"/>
    <w:rsid w:val="0028731C"/>
    <w:rsid w:val="0028732C"/>
    <w:rsid w:val="00287448"/>
    <w:rsid w:val="00287F45"/>
    <w:rsid w:val="002901B1"/>
    <w:rsid w:val="00290505"/>
    <w:rsid w:val="0029274E"/>
    <w:rsid w:val="00297082"/>
    <w:rsid w:val="002A1D16"/>
    <w:rsid w:val="002A2D58"/>
    <w:rsid w:val="002A48B9"/>
    <w:rsid w:val="002A4C9F"/>
    <w:rsid w:val="002B03AF"/>
    <w:rsid w:val="002B50D8"/>
    <w:rsid w:val="002C34A5"/>
    <w:rsid w:val="002C7040"/>
    <w:rsid w:val="002D358E"/>
    <w:rsid w:val="002D55FD"/>
    <w:rsid w:val="002D5DEE"/>
    <w:rsid w:val="002D6C7D"/>
    <w:rsid w:val="002D71FD"/>
    <w:rsid w:val="002D78A5"/>
    <w:rsid w:val="002E022D"/>
    <w:rsid w:val="002E1D29"/>
    <w:rsid w:val="002E300F"/>
    <w:rsid w:val="002F0175"/>
    <w:rsid w:val="002F33FC"/>
    <w:rsid w:val="002F5C0E"/>
    <w:rsid w:val="002F7CEF"/>
    <w:rsid w:val="00306657"/>
    <w:rsid w:val="00306936"/>
    <w:rsid w:val="00306C49"/>
    <w:rsid w:val="0031033B"/>
    <w:rsid w:val="00311E25"/>
    <w:rsid w:val="003208F4"/>
    <w:rsid w:val="003274B6"/>
    <w:rsid w:val="00335BFF"/>
    <w:rsid w:val="00337954"/>
    <w:rsid w:val="00337CEE"/>
    <w:rsid w:val="0034009C"/>
    <w:rsid w:val="00343957"/>
    <w:rsid w:val="00345400"/>
    <w:rsid w:val="00345608"/>
    <w:rsid w:val="00350A60"/>
    <w:rsid w:val="0035683B"/>
    <w:rsid w:val="0036077F"/>
    <w:rsid w:val="003645FA"/>
    <w:rsid w:val="00364D49"/>
    <w:rsid w:val="00365094"/>
    <w:rsid w:val="003659E2"/>
    <w:rsid w:val="003667E0"/>
    <w:rsid w:val="00367D94"/>
    <w:rsid w:val="0037088C"/>
    <w:rsid w:val="00370BB3"/>
    <w:rsid w:val="00371268"/>
    <w:rsid w:val="0037136E"/>
    <w:rsid w:val="003724D8"/>
    <w:rsid w:val="00372764"/>
    <w:rsid w:val="00372D4C"/>
    <w:rsid w:val="00384DF3"/>
    <w:rsid w:val="0038525D"/>
    <w:rsid w:val="003915BD"/>
    <w:rsid w:val="00391BDF"/>
    <w:rsid w:val="003954BC"/>
    <w:rsid w:val="00396860"/>
    <w:rsid w:val="003A1A37"/>
    <w:rsid w:val="003A5C65"/>
    <w:rsid w:val="003A5FFE"/>
    <w:rsid w:val="003B201D"/>
    <w:rsid w:val="003B559E"/>
    <w:rsid w:val="003C3B03"/>
    <w:rsid w:val="003C6332"/>
    <w:rsid w:val="003C7DFF"/>
    <w:rsid w:val="003D1888"/>
    <w:rsid w:val="003D483E"/>
    <w:rsid w:val="003E0052"/>
    <w:rsid w:val="003E0C19"/>
    <w:rsid w:val="003E4B26"/>
    <w:rsid w:val="003E4E2C"/>
    <w:rsid w:val="003E55B9"/>
    <w:rsid w:val="003F2DC2"/>
    <w:rsid w:val="003F35CE"/>
    <w:rsid w:val="003F458F"/>
    <w:rsid w:val="003F587B"/>
    <w:rsid w:val="003F6A2E"/>
    <w:rsid w:val="0040195A"/>
    <w:rsid w:val="00402DE2"/>
    <w:rsid w:val="00403426"/>
    <w:rsid w:val="0040352A"/>
    <w:rsid w:val="00403DFB"/>
    <w:rsid w:val="00411DA3"/>
    <w:rsid w:val="004136A1"/>
    <w:rsid w:val="00415ACC"/>
    <w:rsid w:val="004224DF"/>
    <w:rsid w:val="00423410"/>
    <w:rsid w:val="0042393D"/>
    <w:rsid w:val="00426700"/>
    <w:rsid w:val="0043047D"/>
    <w:rsid w:val="004310C3"/>
    <w:rsid w:val="004318FA"/>
    <w:rsid w:val="00442003"/>
    <w:rsid w:val="00443C9F"/>
    <w:rsid w:val="00447607"/>
    <w:rsid w:val="00451809"/>
    <w:rsid w:val="004521F5"/>
    <w:rsid w:val="00454779"/>
    <w:rsid w:val="004608C1"/>
    <w:rsid w:val="00460ED6"/>
    <w:rsid w:val="00463147"/>
    <w:rsid w:val="004635CF"/>
    <w:rsid w:val="00465631"/>
    <w:rsid w:val="0046697A"/>
    <w:rsid w:val="00473E01"/>
    <w:rsid w:val="004803BF"/>
    <w:rsid w:val="004841FF"/>
    <w:rsid w:val="004844C4"/>
    <w:rsid w:val="00486484"/>
    <w:rsid w:val="00493D6F"/>
    <w:rsid w:val="00494FB4"/>
    <w:rsid w:val="00495FB9"/>
    <w:rsid w:val="00497984"/>
    <w:rsid w:val="00497A5B"/>
    <w:rsid w:val="00497F62"/>
    <w:rsid w:val="004A4331"/>
    <w:rsid w:val="004B026E"/>
    <w:rsid w:val="004B2216"/>
    <w:rsid w:val="004B3C02"/>
    <w:rsid w:val="004B42BF"/>
    <w:rsid w:val="004B5C27"/>
    <w:rsid w:val="004B6DAB"/>
    <w:rsid w:val="004B6DC1"/>
    <w:rsid w:val="004B70E6"/>
    <w:rsid w:val="004C254E"/>
    <w:rsid w:val="004C60C0"/>
    <w:rsid w:val="004D2CA2"/>
    <w:rsid w:val="004D36CB"/>
    <w:rsid w:val="004D3A3A"/>
    <w:rsid w:val="004D5D41"/>
    <w:rsid w:val="004D77B5"/>
    <w:rsid w:val="004E2395"/>
    <w:rsid w:val="004E5FB8"/>
    <w:rsid w:val="004F0568"/>
    <w:rsid w:val="004F3D00"/>
    <w:rsid w:val="0050292A"/>
    <w:rsid w:val="00503545"/>
    <w:rsid w:val="00507D03"/>
    <w:rsid w:val="00510DFE"/>
    <w:rsid w:val="0051182F"/>
    <w:rsid w:val="00511FB8"/>
    <w:rsid w:val="00513A02"/>
    <w:rsid w:val="00516BD2"/>
    <w:rsid w:val="005207EA"/>
    <w:rsid w:val="00520DA7"/>
    <w:rsid w:val="00521A23"/>
    <w:rsid w:val="00522405"/>
    <w:rsid w:val="00522821"/>
    <w:rsid w:val="00522BF4"/>
    <w:rsid w:val="00522FB2"/>
    <w:rsid w:val="00523CEF"/>
    <w:rsid w:val="0052469D"/>
    <w:rsid w:val="005260B5"/>
    <w:rsid w:val="00531856"/>
    <w:rsid w:val="00532304"/>
    <w:rsid w:val="0053281C"/>
    <w:rsid w:val="00532B77"/>
    <w:rsid w:val="00532B92"/>
    <w:rsid w:val="00532ED2"/>
    <w:rsid w:val="00534E91"/>
    <w:rsid w:val="00535852"/>
    <w:rsid w:val="00537049"/>
    <w:rsid w:val="005376D8"/>
    <w:rsid w:val="00540FD5"/>
    <w:rsid w:val="00542628"/>
    <w:rsid w:val="0054321B"/>
    <w:rsid w:val="005435DA"/>
    <w:rsid w:val="00545728"/>
    <w:rsid w:val="00550078"/>
    <w:rsid w:val="00553441"/>
    <w:rsid w:val="00557AE6"/>
    <w:rsid w:val="00566B2C"/>
    <w:rsid w:val="00567E29"/>
    <w:rsid w:val="0057040E"/>
    <w:rsid w:val="00571E3B"/>
    <w:rsid w:val="005733D8"/>
    <w:rsid w:val="0057472B"/>
    <w:rsid w:val="00577532"/>
    <w:rsid w:val="00577AA6"/>
    <w:rsid w:val="00581B50"/>
    <w:rsid w:val="00582B9B"/>
    <w:rsid w:val="00583A19"/>
    <w:rsid w:val="005872C3"/>
    <w:rsid w:val="0059022D"/>
    <w:rsid w:val="00593461"/>
    <w:rsid w:val="00593D69"/>
    <w:rsid w:val="005A1041"/>
    <w:rsid w:val="005A28C9"/>
    <w:rsid w:val="005A38F3"/>
    <w:rsid w:val="005A524A"/>
    <w:rsid w:val="005B008C"/>
    <w:rsid w:val="005B28CC"/>
    <w:rsid w:val="005B7F76"/>
    <w:rsid w:val="005C1E6F"/>
    <w:rsid w:val="005C56C8"/>
    <w:rsid w:val="005C7069"/>
    <w:rsid w:val="005D01F9"/>
    <w:rsid w:val="005D20DE"/>
    <w:rsid w:val="005D343C"/>
    <w:rsid w:val="005D40DD"/>
    <w:rsid w:val="005D6774"/>
    <w:rsid w:val="005E02A2"/>
    <w:rsid w:val="005E3A7D"/>
    <w:rsid w:val="005E4747"/>
    <w:rsid w:val="005E5C2A"/>
    <w:rsid w:val="005F02CD"/>
    <w:rsid w:val="005F1126"/>
    <w:rsid w:val="005F3270"/>
    <w:rsid w:val="006042A3"/>
    <w:rsid w:val="006042F5"/>
    <w:rsid w:val="006153B4"/>
    <w:rsid w:val="0061635A"/>
    <w:rsid w:val="0062081F"/>
    <w:rsid w:val="006247B0"/>
    <w:rsid w:val="006253B3"/>
    <w:rsid w:val="00625401"/>
    <w:rsid w:val="00627212"/>
    <w:rsid w:val="00630AD7"/>
    <w:rsid w:val="0063121E"/>
    <w:rsid w:val="00631376"/>
    <w:rsid w:val="0064131F"/>
    <w:rsid w:val="0064233A"/>
    <w:rsid w:val="0065139C"/>
    <w:rsid w:val="00652AB9"/>
    <w:rsid w:val="00653D48"/>
    <w:rsid w:val="00654BA8"/>
    <w:rsid w:val="00656B45"/>
    <w:rsid w:val="00661695"/>
    <w:rsid w:val="00662609"/>
    <w:rsid w:val="00663BF5"/>
    <w:rsid w:val="00664622"/>
    <w:rsid w:val="0066623D"/>
    <w:rsid w:val="0067125D"/>
    <w:rsid w:val="0067201A"/>
    <w:rsid w:val="0067545E"/>
    <w:rsid w:val="00683E1A"/>
    <w:rsid w:val="00685AB7"/>
    <w:rsid w:val="0068744E"/>
    <w:rsid w:val="006925FD"/>
    <w:rsid w:val="006943ED"/>
    <w:rsid w:val="00695794"/>
    <w:rsid w:val="00696664"/>
    <w:rsid w:val="006A144C"/>
    <w:rsid w:val="006A2A58"/>
    <w:rsid w:val="006A2DB8"/>
    <w:rsid w:val="006A6B3E"/>
    <w:rsid w:val="006B2E65"/>
    <w:rsid w:val="006B30CD"/>
    <w:rsid w:val="006B4F25"/>
    <w:rsid w:val="006B6C02"/>
    <w:rsid w:val="006B7812"/>
    <w:rsid w:val="006C34A7"/>
    <w:rsid w:val="006C4D43"/>
    <w:rsid w:val="006D0A99"/>
    <w:rsid w:val="006D0E77"/>
    <w:rsid w:val="006D2DB5"/>
    <w:rsid w:val="006E0853"/>
    <w:rsid w:val="006E0AD2"/>
    <w:rsid w:val="006E35D8"/>
    <w:rsid w:val="006E5C1C"/>
    <w:rsid w:val="006F0EF2"/>
    <w:rsid w:val="006F175C"/>
    <w:rsid w:val="006F5C4B"/>
    <w:rsid w:val="007014FE"/>
    <w:rsid w:val="007024FB"/>
    <w:rsid w:val="00704DD4"/>
    <w:rsid w:val="00704DD6"/>
    <w:rsid w:val="0070642D"/>
    <w:rsid w:val="007116FA"/>
    <w:rsid w:val="00716672"/>
    <w:rsid w:val="007166C1"/>
    <w:rsid w:val="007175A5"/>
    <w:rsid w:val="00721592"/>
    <w:rsid w:val="00722CEE"/>
    <w:rsid w:val="0072492C"/>
    <w:rsid w:val="00724AB2"/>
    <w:rsid w:val="0072700E"/>
    <w:rsid w:val="0073136D"/>
    <w:rsid w:val="00731750"/>
    <w:rsid w:val="00732368"/>
    <w:rsid w:val="007347C4"/>
    <w:rsid w:val="007351F4"/>
    <w:rsid w:val="00737456"/>
    <w:rsid w:val="00741D5D"/>
    <w:rsid w:val="007450AD"/>
    <w:rsid w:val="007556E7"/>
    <w:rsid w:val="0075682A"/>
    <w:rsid w:val="007573BE"/>
    <w:rsid w:val="007574DA"/>
    <w:rsid w:val="00764DDC"/>
    <w:rsid w:val="00766713"/>
    <w:rsid w:val="00770C4C"/>
    <w:rsid w:val="007761F5"/>
    <w:rsid w:val="0077627D"/>
    <w:rsid w:val="00776D0A"/>
    <w:rsid w:val="00780E5A"/>
    <w:rsid w:val="00780FAB"/>
    <w:rsid w:val="00786314"/>
    <w:rsid w:val="00787B12"/>
    <w:rsid w:val="00794C12"/>
    <w:rsid w:val="007951BB"/>
    <w:rsid w:val="007964FF"/>
    <w:rsid w:val="00797A3E"/>
    <w:rsid w:val="007A1A79"/>
    <w:rsid w:val="007A29C5"/>
    <w:rsid w:val="007A336D"/>
    <w:rsid w:val="007A4524"/>
    <w:rsid w:val="007A7351"/>
    <w:rsid w:val="007B218A"/>
    <w:rsid w:val="007B2F59"/>
    <w:rsid w:val="007B71D6"/>
    <w:rsid w:val="007C7BEB"/>
    <w:rsid w:val="007D3BFB"/>
    <w:rsid w:val="007D4FB4"/>
    <w:rsid w:val="007D56C7"/>
    <w:rsid w:val="007D5C3E"/>
    <w:rsid w:val="007D61E5"/>
    <w:rsid w:val="007E2214"/>
    <w:rsid w:val="007E27A6"/>
    <w:rsid w:val="007E3B3B"/>
    <w:rsid w:val="007E4392"/>
    <w:rsid w:val="007E56CA"/>
    <w:rsid w:val="007E68F6"/>
    <w:rsid w:val="007F1D4D"/>
    <w:rsid w:val="007F32D6"/>
    <w:rsid w:val="007F75BC"/>
    <w:rsid w:val="007F76AD"/>
    <w:rsid w:val="008011AD"/>
    <w:rsid w:val="00804B6F"/>
    <w:rsid w:val="00805CB4"/>
    <w:rsid w:val="008063F2"/>
    <w:rsid w:val="00811427"/>
    <w:rsid w:val="00825F8E"/>
    <w:rsid w:val="00826900"/>
    <w:rsid w:val="00832CDE"/>
    <w:rsid w:val="00833894"/>
    <w:rsid w:val="008424FA"/>
    <w:rsid w:val="00843CE4"/>
    <w:rsid w:val="00843F78"/>
    <w:rsid w:val="00844A5C"/>
    <w:rsid w:val="00847184"/>
    <w:rsid w:val="0085001F"/>
    <w:rsid w:val="00852454"/>
    <w:rsid w:val="00852A32"/>
    <w:rsid w:val="00852E2A"/>
    <w:rsid w:val="0085611A"/>
    <w:rsid w:val="00860E1D"/>
    <w:rsid w:val="00863145"/>
    <w:rsid w:val="00870FDE"/>
    <w:rsid w:val="008713CA"/>
    <w:rsid w:val="00873D56"/>
    <w:rsid w:val="0087592C"/>
    <w:rsid w:val="0088306D"/>
    <w:rsid w:val="00886818"/>
    <w:rsid w:val="00890165"/>
    <w:rsid w:val="00891DF8"/>
    <w:rsid w:val="00891E88"/>
    <w:rsid w:val="00894342"/>
    <w:rsid w:val="00896511"/>
    <w:rsid w:val="008A3205"/>
    <w:rsid w:val="008A3AEA"/>
    <w:rsid w:val="008A3D3E"/>
    <w:rsid w:val="008A7A15"/>
    <w:rsid w:val="008B535A"/>
    <w:rsid w:val="008B7010"/>
    <w:rsid w:val="008B733E"/>
    <w:rsid w:val="008C0C2E"/>
    <w:rsid w:val="008C4BF8"/>
    <w:rsid w:val="008C51EC"/>
    <w:rsid w:val="008C5D7A"/>
    <w:rsid w:val="008D1828"/>
    <w:rsid w:val="008D1B8C"/>
    <w:rsid w:val="008D3258"/>
    <w:rsid w:val="008D4B59"/>
    <w:rsid w:val="008D5E78"/>
    <w:rsid w:val="008D6870"/>
    <w:rsid w:val="008D7FBA"/>
    <w:rsid w:val="008E4911"/>
    <w:rsid w:val="008E51F4"/>
    <w:rsid w:val="008E6347"/>
    <w:rsid w:val="008F272B"/>
    <w:rsid w:val="008F407A"/>
    <w:rsid w:val="008F40B3"/>
    <w:rsid w:val="008F66E1"/>
    <w:rsid w:val="008F6849"/>
    <w:rsid w:val="008F6E37"/>
    <w:rsid w:val="0090168A"/>
    <w:rsid w:val="00903742"/>
    <w:rsid w:val="009057E7"/>
    <w:rsid w:val="009109B9"/>
    <w:rsid w:val="0091222A"/>
    <w:rsid w:val="0091496D"/>
    <w:rsid w:val="00915566"/>
    <w:rsid w:val="009158C2"/>
    <w:rsid w:val="00920888"/>
    <w:rsid w:val="00921CDD"/>
    <w:rsid w:val="00926742"/>
    <w:rsid w:val="00927775"/>
    <w:rsid w:val="009278A8"/>
    <w:rsid w:val="00930098"/>
    <w:rsid w:val="0093104E"/>
    <w:rsid w:val="0093211C"/>
    <w:rsid w:val="009358BA"/>
    <w:rsid w:val="0093632A"/>
    <w:rsid w:val="0093735B"/>
    <w:rsid w:val="00937C0F"/>
    <w:rsid w:val="00944546"/>
    <w:rsid w:val="00947909"/>
    <w:rsid w:val="009500AC"/>
    <w:rsid w:val="00955CE5"/>
    <w:rsid w:val="00955D34"/>
    <w:rsid w:val="009560C5"/>
    <w:rsid w:val="00957603"/>
    <w:rsid w:val="0096064A"/>
    <w:rsid w:val="00962C3C"/>
    <w:rsid w:val="0096520E"/>
    <w:rsid w:val="00965AA5"/>
    <w:rsid w:val="009716B0"/>
    <w:rsid w:val="0097185A"/>
    <w:rsid w:val="00975C0D"/>
    <w:rsid w:val="0098164E"/>
    <w:rsid w:val="00982842"/>
    <w:rsid w:val="00983A91"/>
    <w:rsid w:val="00984F78"/>
    <w:rsid w:val="00985813"/>
    <w:rsid w:val="00986A89"/>
    <w:rsid w:val="00987E40"/>
    <w:rsid w:val="00992494"/>
    <w:rsid w:val="00995E1A"/>
    <w:rsid w:val="009A0FBF"/>
    <w:rsid w:val="009A1B95"/>
    <w:rsid w:val="009A4FF0"/>
    <w:rsid w:val="009A585D"/>
    <w:rsid w:val="009A6566"/>
    <w:rsid w:val="009A70BA"/>
    <w:rsid w:val="009A799B"/>
    <w:rsid w:val="009A7E50"/>
    <w:rsid w:val="009B293F"/>
    <w:rsid w:val="009C05A1"/>
    <w:rsid w:val="009C26D0"/>
    <w:rsid w:val="009D7F17"/>
    <w:rsid w:val="009E22D6"/>
    <w:rsid w:val="009E6192"/>
    <w:rsid w:val="009E6678"/>
    <w:rsid w:val="00A01374"/>
    <w:rsid w:val="00A042A7"/>
    <w:rsid w:val="00A12F43"/>
    <w:rsid w:val="00A14A8E"/>
    <w:rsid w:val="00A16EEA"/>
    <w:rsid w:val="00A23E8A"/>
    <w:rsid w:val="00A27FF9"/>
    <w:rsid w:val="00A316EA"/>
    <w:rsid w:val="00A3204D"/>
    <w:rsid w:val="00A34C50"/>
    <w:rsid w:val="00A358D2"/>
    <w:rsid w:val="00A40F38"/>
    <w:rsid w:val="00A4355A"/>
    <w:rsid w:val="00A46F0E"/>
    <w:rsid w:val="00A51F7F"/>
    <w:rsid w:val="00A55A7A"/>
    <w:rsid w:val="00A55FDC"/>
    <w:rsid w:val="00A61606"/>
    <w:rsid w:val="00A61ACE"/>
    <w:rsid w:val="00A6450B"/>
    <w:rsid w:val="00A679BB"/>
    <w:rsid w:val="00A67A7A"/>
    <w:rsid w:val="00A73D11"/>
    <w:rsid w:val="00A75143"/>
    <w:rsid w:val="00A754D2"/>
    <w:rsid w:val="00A8525A"/>
    <w:rsid w:val="00A85F83"/>
    <w:rsid w:val="00A90CC5"/>
    <w:rsid w:val="00A91086"/>
    <w:rsid w:val="00A945CC"/>
    <w:rsid w:val="00A960ED"/>
    <w:rsid w:val="00A9676B"/>
    <w:rsid w:val="00AA3169"/>
    <w:rsid w:val="00AA67FC"/>
    <w:rsid w:val="00AB2DFD"/>
    <w:rsid w:val="00AB3DD6"/>
    <w:rsid w:val="00AB5BEF"/>
    <w:rsid w:val="00AB62EC"/>
    <w:rsid w:val="00AB6CC4"/>
    <w:rsid w:val="00AC19CD"/>
    <w:rsid w:val="00AC1D05"/>
    <w:rsid w:val="00AC1DB2"/>
    <w:rsid w:val="00AC3093"/>
    <w:rsid w:val="00AC39C2"/>
    <w:rsid w:val="00AC3BF1"/>
    <w:rsid w:val="00AC3C2F"/>
    <w:rsid w:val="00AC4C12"/>
    <w:rsid w:val="00AD2344"/>
    <w:rsid w:val="00AD43C2"/>
    <w:rsid w:val="00AD5A73"/>
    <w:rsid w:val="00AD74E0"/>
    <w:rsid w:val="00AE03C3"/>
    <w:rsid w:val="00AE2B57"/>
    <w:rsid w:val="00AE641E"/>
    <w:rsid w:val="00AE7790"/>
    <w:rsid w:val="00AF05E9"/>
    <w:rsid w:val="00AF0D31"/>
    <w:rsid w:val="00AF1537"/>
    <w:rsid w:val="00AF5C05"/>
    <w:rsid w:val="00AF6FB4"/>
    <w:rsid w:val="00AF7DBB"/>
    <w:rsid w:val="00AF7F2E"/>
    <w:rsid w:val="00B0103A"/>
    <w:rsid w:val="00B0154B"/>
    <w:rsid w:val="00B07489"/>
    <w:rsid w:val="00B173A5"/>
    <w:rsid w:val="00B2503F"/>
    <w:rsid w:val="00B3157A"/>
    <w:rsid w:val="00B3202A"/>
    <w:rsid w:val="00B402ED"/>
    <w:rsid w:val="00B43D4A"/>
    <w:rsid w:val="00B50A27"/>
    <w:rsid w:val="00B50EFA"/>
    <w:rsid w:val="00B5152A"/>
    <w:rsid w:val="00B52464"/>
    <w:rsid w:val="00B53F52"/>
    <w:rsid w:val="00B54B23"/>
    <w:rsid w:val="00B55BAE"/>
    <w:rsid w:val="00B563F8"/>
    <w:rsid w:val="00B60695"/>
    <w:rsid w:val="00B62432"/>
    <w:rsid w:val="00B63F56"/>
    <w:rsid w:val="00B657B5"/>
    <w:rsid w:val="00B6788D"/>
    <w:rsid w:val="00B7083B"/>
    <w:rsid w:val="00B809F4"/>
    <w:rsid w:val="00B81276"/>
    <w:rsid w:val="00B83354"/>
    <w:rsid w:val="00B87250"/>
    <w:rsid w:val="00B95C2B"/>
    <w:rsid w:val="00B95D8D"/>
    <w:rsid w:val="00B95E4F"/>
    <w:rsid w:val="00BA1E3F"/>
    <w:rsid w:val="00BA59AA"/>
    <w:rsid w:val="00BA5C3E"/>
    <w:rsid w:val="00BA7BFE"/>
    <w:rsid w:val="00BB2468"/>
    <w:rsid w:val="00BB2EAD"/>
    <w:rsid w:val="00BB7ADA"/>
    <w:rsid w:val="00BC2E84"/>
    <w:rsid w:val="00BC3FDC"/>
    <w:rsid w:val="00BD13D8"/>
    <w:rsid w:val="00BD3207"/>
    <w:rsid w:val="00BD36C9"/>
    <w:rsid w:val="00BD47A8"/>
    <w:rsid w:val="00BE0144"/>
    <w:rsid w:val="00BE10EE"/>
    <w:rsid w:val="00BE2DF1"/>
    <w:rsid w:val="00BF24E6"/>
    <w:rsid w:val="00BF3033"/>
    <w:rsid w:val="00BF331F"/>
    <w:rsid w:val="00BF3B92"/>
    <w:rsid w:val="00BF60F6"/>
    <w:rsid w:val="00BF6869"/>
    <w:rsid w:val="00BF6B35"/>
    <w:rsid w:val="00C01BCB"/>
    <w:rsid w:val="00C03A2E"/>
    <w:rsid w:val="00C043C1"/>
    <w:rsid w:val="00C060AC"/>
    <w:rsid w:val="00C06FE8"/>
    <w:rsid w:val="00C075A7"/>
    <w:rsid w:val="00C07A5E"/>
    <w:rsid w:val="00C07E89"/>
    <w:rsid w:val="00C100C3"/>
    <w:rsid w:val="00C15338"/>
    <w:rsid w:val="00C214EA"/>
    <w:rsid w:val="00C21AA8"/>
    <w:rsid w:val="00C22391"/>
    <w:rsid w:val="00C271D0"/>
    <w:rsid w:val="00C309C8"/>
    <w:rsid w:val="00C32493"/>
    <w:rsid w:val="00C36359"/>
    <w:rsid w:val="00C40775"/>
    <w:rsid w:val="00C41BAC"/>
    <w:rsid w:val="00C41D4B"/>
    <w:rsid w:val="00C43487"/>
    <w:rsid w:val="00C43C47"/>
    <w:rsid w:val="00C44DA6"/>
    <w:rsid w:val="00C45310"/>
    <w:rsid w:val="00C467F1"/>
    <w:rsid w:val="00C477B3"/>
    <w:rsid w:val="00C50003"/>
    <w:rsid w:val="00C50C6D"/>
    <w:rsid w:val="00C5166E"/>
    <w:rsid w:val="00C518F7"/>
    <w:rsid w:val="00C529AF"/>
    <w:rsid w:val="00C53B2C"/>
    <w:rsid w:val="00C54B9B"/>
    <w:rsid w:val="00C60E6B"/>
    <w:rsid w:val="00C62BD9"/>
    <w:rsid w:val="00C65C9B"/>
    <w:rsid w:val="00C6700F"/>
    <w:rsid w:val="00C674D8"/>
    <w:rsid w:val="00C67601"/>
    <w:rsid w:val="00C677EE"/>
    <w:rsid w:val="00C71D71"/>
    <w:rsid w:val="00C7214B"/>
    <w:rsid w:val="00C8143E"/>
    <w:rsid w:val="00C81AAA"/>
    <w:rsid w:val="00C827BD"/>
    <w:rsid w:val="00C8505D"/>
    <w:rsid w:val="00C85E41"/>
    <w:rsid w:val="00C9538D"/>
    <w:rsid w:val="00C97F3D"/>
    <w:rsid w:val="00CA32AE"/>
    <w:rsid w:val="00CA59F4"/>
    <w:rsid w:val="00CB3BE5"/>
    <w:rsid w:val="00CB5300"/>
    <w:rsid w:val="00CB6D32"/>
    <w:rsid w:val="00CB7F75"/>
    <w:rsid w:val="00CC2EF8"/>
    <w:rsid w:val="00CC37AD"/>
    <w:rsid w:val="00CC5940"/>
    <w:rsid w:val="00CC688E"/>
    <w:rsid w:val="00CC69C8"/>
    <w:rsid w:val="00CD0D10"/>
    <w:rsid w:val="00CD1EF2"/>
    <w:rsid w:val="00CD2479"/>
    <w:rsid w:val="00CD2722"/>
    <w:rsid w:val="00CD31A2"/>
    <w:rsid w:val="00CD40CC"/>
    <w:rsid w:val="00CD7C43"/>
    <w:rsid w:val="00CE350B"/>
    <w:rsid w:val="00CE4E17"/>
    <w:rsid w:val="00CE53E0"/>
    <w:rsid w:val="00CE7278"/>
    <w:rsid w:val="00CF62F5"/>
    <w:rsid w:val="00D00316"/>
    <w:rsid w:val="00D03DA2"/>
    <w:rsid w:val="00D07CEE"/>
    <w:rsid w:val="00D10A73"/>
    <w:rsid w:val="00D1162E"/>
    <w:rsid w:val="00D1182F"/>
    <w:rsid w:val="00D13114"/>
    <w:rsid w:val="00D13A2D"/>
    <w:rsid w:val="00D16B93"/>
    <w:rsid w:val="00D17670"/>
    <w:rsid w:val="00D2073F"/>
    <w:rsid w:val="00D21AFA"/>
    <w:rsid w:val="00D21E12"/>
    <w:rsid w:val="00D24B44"/>
    <w:rsid w:val="00D2786C"/>
    <w:rsid w:val="00D30A11"/>
    <w:rsid w:val="00D33DE4"/>
    <w:rsid w:val="00D33F43"/>
    <w:rsid w:val="00D34848"/>
    <w:rsid w:val="00D35608"/>
    <w:rsid w:val="00D507E7"/>
    <w:rsid w:val="00D5187B"/>
    <w:rsid w:val="00D55FF3"/>
    <w:rsid w:val="00D601E0"/>
    <w:rsid w:val="00D708A5"/>
    <w:rsid w:val="00D71D30"/>
    <w:rsid w:val="00D74F98"/>
    <w:rsid w:val="00D77123"/>
    <w:rsid w:val="00D804C1"/>
    <w:rsid w:val="00D84CD6"/>
    <w:rsid w:val="00D926CB"/>
    <w:rsid w:val="00D94C1D"/>
    <w:rsid w:val="00DA153E"/>
    <w:rsid w:val="00DA1A55"/>
    <w:rsid w:val="00DA26AB"/>
    <w:rsid w:val="00DA4139"/>
    <w:rsid w:val="00DA4553"/>
    <w:rsid w:val="00DA4FB0"/>
    <w:rsid w:val="00DA5B7A"/>
    <w:rsid w:val="00DA628E"/>
    <w:rsid w:val="00DB1A6F"/>
    <w:rsid w:val="00DB2774"/>
    <w:rsid w:val="00DB2862"/>
    <w:rsid w:val="00DB3408"/>
    <w:rsid w:val="00DB3EAC"/>
    <w:rsid w:val="00DB3FF7"/>
    <w:rsid w:val="00DB4CEE"/>
    <w:rsid w:val="00DB58C0"/>
    <w:rsid w:val="00DB7310"/>
    <w:rsid w:val="00DC6659"/>
    <w:rsid w:val="00DD1000"/>
    <w:rsid w:val="00DD32EB"/>
    <w:rsid w:val="00DD356D"/>
    <w:rsid w:val="00DE3032"/>
    <w:rsid w:val="00DE30E8"/>
    <w:rsid w:val="00DF08A1"/>
    <w:rsid w:val="00DF19F2"/>
    <w:rsid w:val="00DF1DAB"/>
    <w:rsid w:val="00DF27EC"/>
    <w:rsid w:val="00DF2B72"/>
    <w:rsid w:val="00E0076C"/>
    <w:rsid w:val="00E01843"/>
    <w:rsid w:val="00E019BC"/>
    <w:rsid w:val="00E01A60"/>
    <w:rsid w:val="00E036C4"/>
    <w:rsid w:val="00E05917"/>
    <w:rsid w:val="00E0621B"/>
    <w:rsid w:val="00E06EC1"/>
    <w:rsid w:val="00E12E8D"/>
    <w:rsid w:val="00E13D6D"/>
    <w:rsid w:val="00E179AA"/>
    <w:rsid w:val="00E21887"/>
    <w:rsid w:val="00E225C5"/>
    <w:rsid w:val="00E2298E"/>
    <w:rsid w:val="00E31AB1"/>
    <w:rsid w:val="00E32788"/>
    <w:rsid w:val="00E40852"/>
    <w:rsid w:val="00E42EF2"/>
    <w:rsid w:val="00E4783D"/>
    <w:rsid w:val="00E525B1"/>
    <w:rsid w:val="00E52914"/>
    <w:rsid w:val="00E54C82"/>
    <w:rsid w:val="00E56E07"/>
    <w:rsid w:val="00E57B84"/>
    <w:rsid w:val="00E6534D"/>
    <w:rsid w:val="00E67C73"/>
    <w:rsid w:val="00E71087"/>
    <w:rsid w:val="00E741EC"/>
    <w:rsid w:val="00E7706D"/>
    <w:rsid w:val="00E816E5"/>
    <w:rsid w:val="00E82111"/>
    <w:rsid w:val="00E84534"/>
    <w:rsid w:val="00E918EB"/>
    <w:rsid w:val="00E9355A"/>
    <w:rsid w:val="00E9380D"/>
    <w:rsid w:val="00E96BD5"/>
    <w:rsid w:val="00EA076A"/>
    <w:rsid w:val="00EA1048"/>
    <w:rsid w:val="00EA158E"/>
    <w:rsid w:val="00EA4DDD"/>
    <w:rsid w:val="00EA4E97"/>
    <w:rsid w:val="00EA4F49"/>
    <w:rsid w:val="00EA5DAB"/>
    <w:rsid w:val="00EB14A9"/>
    <w:rsid w:val="00EB3CB7"/>
    <w:rsid w:val="00EB3D10"/>
    <w:rsid w:val="00EB4858"/>
    <w:rsid w:val="00EB5AA4"/>
    <w:rsid w:val="00EB5C2E"/>
    <w:rsid w:val="00EB6C45"/>
    <w:rsid w:val="00EB6DE7"/>
    <w:rsid w:val="00EC232B"/>
    <w:rsid w:val="00ED2ADB"/>
    <w:rsid w:val="00ED2FDF"/>
    <w:rsid w:val="00ED5565"/>
    <w:rsid w:val="00EE09A3"/>
    <w:rsid w:val="00EE1705"/>
    <w:rsid w:val="00EE2529"/>
    <w:rsid w:val="00EE46B5"/>
    <w:rsid w:val="00EE5793"/>
    <w:rsid w:val="00EE582C"/>
    <w:rsid w:val="00EE5A9D"/>
    <w:rsid w:val="00EE62CC"/>
    <w:rsid w:val="00EE65B7"/>
    <w:rsid w:val="00EF15A8"/>
    <w:rsid w:val="00F0162B"/>
    <w:rsid w:val="00F142B9"/>
    <w:rsid w:val="00F1578D"/>
    <w:rsid w:val="00F22936"/>
    <w:rsid w:val="00F262DF"/>
    <w:rsid w:val="00F3755F"/>
    <w:rsid w:val="00F37EFC"/>
    <w:rsid w:val="00F4106B"/>
    <w:rsid w:val="00F42054"/>
    <w:rsid w:val="00F447B2"/>
    <w:rsid w:val="00F45FAE"/>
    <w:rsid w:val="00F5184D"/>
    <w:rsid w:val="00F52FEE"/>
    <w:rsid w:val="00F5364E"/>
    <w:rsid w:val="00F60B53"/>
    <w:rsid w:val="00F624BF"/>
    <w:rsid w:val="00F64B34"/>
    <w:rsid w:val="00F664D2"/>
    <w:rsid w:val="00F71580"/>
    <w:rsid w:val="00F73256"/>
    <w:rsid w:val="00F74583"/>
    <w:rsid w:val="00F76443"/>
    <w:rsid w:val="00F7657C"/>
    <w:rsid w:val="00F80BC0"/>
    <w:rsid w:val="00F81903"/>
    <w:rsid w:val="00F81BE7"/>
    <w:rsid w:val="00F86581"/>
    <w:rsid w:val="00F86AED"/>
    <w:rsid w:val="00F93370"/>
    <w:rsid w:val="00F93D60"/>
    <w:rsid w:val="00F94EDE"/>
    <w:rsid w:val="00F94F4F"/>
    <w:rsid w:val="00FA046E"/>
    <w:rsid w:val="00FA4BFB"/>
    <w:rsid w:val="00FA4EFF"/>
    <w:rsid w:val="00FA68CE"/>
    <w:rsid w:val="00FA7086"/>
    <w:rsid w:val="00FB1042"/>
    <w:rsid w:val="00FB1B0E"/>
    <w:rsid w:val="00FB68E4"/>
    <w:rsid w:val="00FB7E19"/>
    <w:rsid w:val="00FC0E11"/>
    <w:rsid w:val="00FC2D2F"/>
    <w:rsid w:val="00FC789F"/>
    <w:rsid w:val="00FD0650"/>
    <w:rsid w:val="00FD3EC6"/>
    <w:rsid w:val="00FD6CA3"/>
    <w:rsid w:val="00FD6F4D"/>
    <w:rsid w:val="00FE0249"/>
    <w:rsid w:val="00FE448C"/>
    <w:rsid w:val="00FE47E1"/>
    <w:rsid w:val="00FF06B7"/>
    <w:rsid w:val="00FF0B46"/>
    <w:rsid w:val="00FF2F04"/>
    <w:rsid w:val="00FF6CAA"/>
    <w:rsid w:val="00FF6DD0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2DC9B"/>
  <w15:chartTrackingRefBased/>
  <w15:docId w15:val="{714B18D2-C458-4F93-AED8-866C789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bCs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2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0" w:qFormat="1"/>
    <w:lsdException w:name="Quote" w:uiPriority="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891DF8"/>
    <w:pPr>
      <w:tabs>
        <w:tab w:val="left" w:pos="3119"/>
      </w:tabs>
      <w:spacing w:before="60"/>
    </w:pPr>
    <w:rPr>
      <w:rFonts w:cs="Arial"/>
      <w:noProof/>
    </w:rPr>
  </w:style>
  <w:style w:type="paragraph" w:styleId="Overskrift1">
    <w:name w:val="heading 1"/>
    <w:next w:val="Normal"/>
    <w:link w:val="Overskrift1Tegn"/>
    <w:uiPriority w:val="9"/>
    <w:qFormat/>
    <w:rsid w:val="00BC2E84"/>
    <w:pPr>
      <w:keepLines/>
      <w:numPr>
        <w:numId w:val="13"/>
      </w:numPr>
      <w:suppressAutoHyphens/>
      <w:spacing w:before="240" w:line="252" w:lineRule="auto"/>
      <w:outlineLvl w:val="0"/>
    </w:pPr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paragraph" w:styleId="Overskrift2">
    <w:name w:val="heading 2"/>
    <w:basedOn w:val="Overskrift1"/>
    <w:next w:val="Normal"/>
    <w:link w:val="Overskrift2Tegn"/>
    <w:uiPriority w:val="11"/>
    <w:qFormat/>
    <w:rsid w:val="004C60C0"/>
    <w:pPr>
      <w:keepLines w:val="0"/>
      <w:widowControl w:val="0"/>
      <w:numPr>
        <w:ilvl w:val="1"/>
      </w:numPr>
      <w:spacing w:before="120"/>
      <w:outlineLvl w:val="1"/>
    </w:pPr>
    <w:rPr>
      <w:bCs w:val="0"/>
      <w:cap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gn"/>
    <w:uiPriority w:val="13"/>
    <w:qFormat/>
    <w:rsid w:val="00E84534"/>
    <w:pPr>
      <w:numPr>
        <w:ilvl w:val="2"/>
      </w:numPr>
      <w:outlineLvl w:val="2"/>
    </w:pPr>
    <w:rPr>
      <w:bCs/>
      <w:sz w:val="22"/>
    </w:rPr>
  </w:style>
  <w:style w:type="paragraph" w:styleId="Overskrift4">
    <w:name w:val="heading 4"/>
    <w:aliases w:val="H4"/>
    <w:basedOn w:val="Overskrift3"/>
    <w:next w:val="Normal"/>
    <w:link w:val="Overskrift4Tegn"/>
    <w:uiPriority w:val="13"/>
    <w:qFormat/>
    <w:rsid w:val="00E84534"/>
    <w:pPr>
      <w:numPr>
        <w:ilvl w:val="3"/>
      </w:numPr>
      <w:spacing w:after="40"/>
      <w:outlineLvl w:val="3"/>
    </w:pPr>
    <w:rPr>
      <w:bCs w:val="0"/>
      <w:iCs/>
      <w:sz w:val="21"/>
    </w:rPr>
  </w:style>
  <w:style w:type="paragraph" w:styleId="Overskrift5">
    <w:name w:val="heading 5"/>
    <w:next w:val="Normal"/>
    <w:link w:val="Overskrift5Tegn"/>
    <w:uiPriority w:val="5"/>
    <w:qFormat/>
    <w:rsid w:val="007F1D4D"/>
    <w:pPr>
      <w:numPr>
        <w:ilvl w:val="4"/>
        <w:numId w:val="13"/>
      </w:numPr>
      <w:outlineLvl w:val="4"/>
    </w:pPr>
    <w:rPr>
      <w:rFonts w:eastAsiaTheme="majorEastAsia" w:cs="Segoe UI"/>
      <w:bCs w:val="0"/>
      <w:iCs/>
      <w:kern w:val="16"/>
      <w:sz w:val="21"/>
      <w:szCs w:val="26"/>
      <w:lang w:val="en-GB"/>
    </w:rPr>
  </w:style>
  <w:style w:type="paragraph" w:styleId="Overskrift6">
    <w:name w:val="heading 6"/>
    <w:next w:val="Normal"/>
    <w:link w:val="Overskrift6Tegn"/>
    <w:uiPriority w:val="5"/>
    <w:unhideWhenUsed/>
    <w:rsid w:val="007F1D4D"/>
    <w:pPr>
      <w:numPr>
        <w:ilvl w:val="5"/>
        <w:numId w:val="13"/>
      </w:numPr>
      <w:outlineLvl w:val="5"/>
    </w:pPr>
    <w:rPr>
      <w:rFonts w:eastAsiaTheme="majorEastAsia" w:cs="Segoe UI"/>
      <w:bCs w:val="0"/>
      <w:kern w:val="16"/>
      <w:szCs w:val="26"/>
      <w:lang w:val="en-GB"/>
    </w:rPr>
  </w:style>
  <w:style w:type="paragraph" w:styleId="Overskrift7">
    <w:name w:val="heading 7"/>
    <w:next w:val="Normal"/>
    <w:link w:val="Overskrift7Tegn"/>
    <w:uiPriority w:val="5"/>
    <w:unhideWhenUsed/>
    <w:rsid w:val="007F1D4D"/>
    <w:pPr>
      <w:numPr>
        <w:ilvl w:val="6"/>
        <w:numId w:val="13"/>
      </w:numPr>
      <w:outlineLvl w:val="6"/>
    </w:pPr>
    <w:rPr>
      <w:rFonts w:eastAsiaTheme="majorEastAsia" w:cs="Segoe UI"/>
      <w:bCs w:val="0"/>
      <w:i/>
      <w:iCs/>
      <w:kern w:val="16"/>
      <w:szCs w:val="26"/>
      <w:lang w:val="en-GB"/>
    </w:rPr>
  </w:style>
  <w:style w:type="paragraph" w:styleId="Overskrift8">
    <w:name w:val="heading 8"/>
    <w:next w:val="Normal"/>
    <w:link w:val="Overskrift8Tegn"/>
    <w:uiPriority w:val="5"/>
    <w:unhideWhenUsed/>
    <w:rsid w:val="007F1D4D"/>
    <w:pPr>
      <w:numPr>
        <w:ilvl w:val="7"/>
        <w:numId w:val="13"/>
      </w:numPr>
      <w:outlineLvl w:val="7"/>
    </w:pPr>
    <w:rPr>
      <w:rFonts w:eastAsiaTheme="majorEastAsia" w:cs="Segoe UI"/>
      <w:bCs w:val="0"/>
      <w:i/>
      <w:iCs/>
      <w:kern w:val="16"/>
      <w:lang w:val="en-GB"/>
    </w:rPr>
  </w:style>
  <w:style w:type="paragraph" w:styleId="Overskrift9">
    <w:name w:val="heading 9"/>
    <w:next w:val="Normal"/>
    <w:link w:val="Overskrift9Tegn"/>
    <w:uiPriority w:val="5"/>
    <w:unhideWhenUsed/>
    <w:rsid w:val="007F1D4D"/>
    <w:pPr>
      <w:numPr>
        <w:ilvl w:val="8"/>
        <w:numId w:val="13"/>
      </w:numPr>
      <w:outlineLvl w:val="8"/>
    </w:pPr>
    <w:rPr>
      <w:rFonts w:eastAsiaTheme="majorEastAsia" w:cs="Segoe UI"/>
      <w:bCs w:val="0"/>
      <w:i/>
      <w:kern w:val="1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2E84"/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table" w:styleId="Fargeriktrutenettuthevingsfarge6">
    <w:name w:val="Colorful Grid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</w:rPr>
      <w:tblPr/>
      <w:tcPr>
        <w:shd w:val="clear" w:color="auto" w:fill="F5B0A9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5B0A9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paragraph" w:styleId="Topptekst">
    <w:name w:val="header"/>
    <w:link w:val="TopptekstTegn"/>
    <w:uiPriority w:val="94"/>
    <w:rsid w:val="001D42E9"/>
    <w:pPr>
      <w:tabs>
        <w:tab w:val="center" w:pos="4536"/>
        <w:tab w:val="right" w:pos="9072"/>
      </w:tabs>
      <w:suppressAutoHyphens/>
      <w:jc w:val="center"/>
    </w:pPr>
    <w:rPr>
      <w:rFonts w:cstheme="minorHAnsi"/>
      <w:bCs w:val="0"/>
      <w:sz w:val="18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4"/>
    <w:rsid w:val="001D42E9"/>
    <w:rPr>
      <w:rFonts w:cstheme="minorHAnsi"/>
      <w:bCs w:val="0"/>
      <w:sz w:val="1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1"/>
    <w:rsid w:val="004C60C0"/>
    <w:rPr>
      <w:rFonts w:asciiTheme="majorHAnsi" w:eastAsiaTheme="majorEastAsia" w:hAnsiTheme="majorHAnsi" w:cstheme="minorHAnsi"/>
      <w:b/>
      <w:bCs w:val="0"/>
      <w:kern w:val="16"/>
      <w:sz w:val="24"/>
      <w:szCs w:val="26"/>
    </w:rPr>
  </w:style>
  <w:style w:type="character" w:customStyle="1" w:styleId="Overskrift3Tegn">
    <w:name w:val="Overskrift 3 Tegn"/>
    <w:aliases w:val="H3 Tegn"/>
    <w:basedOn w:val="Standardskriftforavsnitt"/>
    <w:link w:val="Overskrift3"/>
    <w:uiPriority w:val="13"/>
    <w:rsid w:val="00E84534"/>
    <w:rPr>
      <w:rFonts w:asciiTheme="majorHAnsi" w:eastAsiaTheme="majorEastAsia" w:hAnsiTheme="majorHAnsi" w:cstheme="minorHAnsi"/>
      <w:b/>
      <w:kern w:val="1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13"/>
    <w:rsid w:val="00E84534"/>
    <w:rPr>
      <w:rFonts w:asciiTheme="majorHAnsi" w:eastAsiaTheme="majorEastAsia" w:hAnsiTheme="majorHAnsi" w:cstheme="minorHAnsi"/>
      <w:b/>
      <w:bCs w:val="0"/>
      <w:iCs/>
      <w:kern w:val="16"/>
      <w:sz w:val="21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5"/>
    <w:rsid w:val="007F1D4D"/>
    <w:rPr>
      <w:rFonts w:eastAsiaTheme="majorEastAsia" w:cs="Segoe UI"/>
      <w:bCs w:val="0"/>
      <w:iCs/>
      <w:kern w:val="16"/>
      <w:sz w:val="21"/>
      <w:szCs w:val="26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5"/>
    <w:rsid w:val="007F1D4D"/>
    <w:rPr>
      <w:rFonts w:eastAsiaTheme="majorEastAsia" w:cs="Segoe UI"/>
      <w:bCs w:val="0"/>
      <w:kern w:val="16"/>
      <w:szCs w:val="26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5"/>
    <w:rsid w:val="007F1D4D"/>
    <w:rPr>
      <w:rFonts w:eastAsiaTheme="majorEastAsia" w:cs="Segoe UI"/>
      <w:bCs w:val="0"/>
      <w:i/>
      <w:iCs/>
      <w:kern w:val="16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5"/>
    <w:rsid w:val="007F1D4D"/>
    <w:rPr>
      <w:rFonts w:eastAsiaTheme="majorEastAsia" w:cs="Segoe UI"/>
      <w:bCs w:val="0"/>
      <w:i/>
      <w:iCs/>
      <w:kern w:val="16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5"/>
    <w:rsid w:val="007F1D4D"/>
    <w:rPr>
      <w:rFonts w:eastAsiaTheme="majorEastAsia" w:cs="Segoe UI"/>
      <w:bCs w:val="0"/>
      <w:i/>
      <w:kern w:val="16"/>
      <w:lang w:val="en-GB"/>
    </w:rPr>
  </w:style>
  <w:style w:type="paragraph" w:styleId="INNH1">
    <w:name w:val="toc 1"/>
    <w:next w:val="Normal"/>
    <w:uiPriority w:val="39"/>
    <w:unhideWhenUsed/>
    <w:rsid w:val="007F1D4D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cs="Segoe UI"/>
      <w:b/>
      <w:bCs w:val="0"/>
      <w:caps/>
      <w:noProof/>
      <w:kern w:val="20"/>
      <w:lang w:val="en-GB"/>
    </w:rPr>
  </w:style>
  <w:style w:type="paragraph" w:styleId="INNH2">
    <w:name w:val="toc 2"/>
    <w:next w:val="Normal"/>
    <w:uiPriority w:val="39"/>
    <w:unhideWhenUsed/>
    <w:rsid w:val="007F1D4D"/>
    <w:pPr>
      <w:tabs>
        <w:tab w:val="right" w:leader="dot" w:pos="9071"/>
      </w:tabs>
      <w:suppressAutoHyphens/>
      <w:spacing w:before="200"/>
      <w:ind w:left="794" w:right="454" w:hanging="794"/>
    </w:pPr>
    <w:rPr>
      <w:rFonts w:eastAsia="Calibri" w:cs="Segoe UI"/>
      <w:b/>
      <w:caps/>
      <w:noProof/>
      <w:kern w:val="20"/>
      <w:lang w:val="en-GB"/>
    </w:rPr>
  </w:style>
  <w:style w:type="paragraph" w:styleId="INNH3">
    <w:name w:val="toc 3"/>
    <w:next w:val="Normal"/>
    <w:uiPriority w:val="39"/>
    <w:unhideWhenUsed/>
    <w:rsid w:val="007F1D4D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eastAsia="Calibri" w:cs="Segoe UI"/>
      <w:noProof/>
      <w:kern w:val="20"/>
      <w:lang w:val="en-GB"/>
    </w:rPr>
  </w:style>
  <w:style w:type="paragraph" w:styleId="INNH4">
    <w:name w:val="toc 4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794" w:right="454" w:hanging="794"/>
    </w:pPr>
  </w:style>
  <w:style w:type="paragraph" w:styleId="INNH5">
    <w:name w:val="toc 5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6">
    <w:name w:val="toc 6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7">
    <w:name w:val="toc 7"/>
    <w:next w:val="Normal"/>
    <w:uiPriority w:val="39"/>
    <w:unhideWhenUsed/>
    <w:rsid w:val="007F1D4D"/>
    <w:pPr>
      <w:tabs>
        <w:tab w:val="right" w:leader="dot" w:pos="9071"/>
      </w:tabs>
      <w:suppressAutoHyphens/>
      <w:ind w:left="794" w:right="454" w:hanging="794"/>
    </w:pPr>
    <w:rPr>
      <w:rFonts w:cs="Segoe UI"/>
      <w:bCs w:val="0"/>
      <w:noProof/>
      <w:kern w:val="20"/>
      <w:lang w:val="en-GB"/>
    </w:rPr>
  </w:style>
  <w:style w:type="paragraph" w:styleId="INNH8">
    <w:name w:val="toc 8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INNH9">
    <w:name w:val="toc 9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Fotnotetekst">
    <w:name w:val="footnote text"/>
    <w:basedOn w:val="Normal"/>
    <w:link w:val="Fo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69"/>
    <w:rsid w:val="007F1D4D"/>
    <w:rPr>
      <w:rFonts w:ascii="Times New Roman" w:hAnsi="Times New Roman" w:cs="Segoe UI"/>
      <w:kern w:val="16"/>
      <w:sz w:val="19"/>
    </w:rPr>
  </w:style>
  <w:style w:type="paragraph" w:styleId="Brdtekst">
    <w:name w:val="Body Text"/>
    <w:basedOn w:val="Normal"/>
    <w:link w:val="BrdtekstTegn"/>
    <w:unhideWhenUsed/>
    <w:qFormat/>
    <w:rsid w:val="007F1D4D"/>
    <w:pPr>
      <w:spacing w:after="120"/>
    </w:pPr>
  </w:style>
  <w:style w:type="character" w:styleId="Fotnotereferanse">
    <w:name w:val="footnote reference"/>
    <w:basedOn w:val="Standardskriftforavsnitt"/>
    <w:uiPriority w:val="99"/>
    <w:unhideWhenUsed/>
    <w:rsid w:val="007F1D4D"/>
    <w:rPr>
      <w:vertAlign w:val="superscript"/>
    </w:rPr>
  </w:style>
  <w:style w:type="character" w:styleId="Sluttnotereferanse">
    <w:name w:val="endnote reference"/>
    <w:basedOn w:val="Standardskriftforavsnitt"/>
    <w:uiPriority w:val="99"/>
    <w:rsid w:val="007F1D4D"/>
    <w:rPr>
      <w:vertAlign w:val="superscript"/>
    </w:rPr>
  </w:style>
  <w:style w:type="paragraph" w:styleId="Sluttnotetekst">
    <w:name w:val="endnote text"/>
    <w:basedOn w:val="Normal"/>
    <w:link w:val="Slut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SluttnotetekstTegn">
    <w:name w:val="Sluttnotetekst Tegn"/>
    <w:basedOn w:val="Standardskriftforavsnitt"/>
    <w:link w:val="Sluttnotetekst"/>
    <w:uiPriority w:val="69"/>
    <w:rsid w:val="007F1D4D"/>
    <w:rPr>
      <w:rFonts w:ascii="Times New Roman" w:hAnsi="Times New Roman" w:cs="Segoe UI"/>
      <w:kern w:val="16"/>
      <w:sz w:val="19"/>
    </w:rPr>
  </w:style>
  <w:style w:type="character" w:styleId="Hyperkobling">
    <w:name w:val="Hyperlink"/>
    <w:basedOn w:val="Standardskriftforavsnitt"/>
    <w:unhideWhenUsed/>
    <w:rsid w:val="007F1D4D"/>
    <w:rPr>
      <w:color w:val="0000CC"/>
      <w:u w:val="none"/>
    </w:rPr>
  </w:style>
  <w:style w:type="character" w:customStyle="1" w:styleId="BrdtekstTegn">
    <w:name w:val="Brødtekst Tegn"/>
    <w:basedOn w:val="Standardskriftforavsnitt"/>
    <w:link w:val="Brdtekst"/>
    <w:uiPriority w:val="8"/>
    <w:semiHidden/>
    <w:rsid w:val="007F1D4D"/>
    <w:rPr>
      <w:rFonts w:ascii="Times New Roman" w:hAnsi="Times New Roman"/>
      <w:sz w:val="24"/>
    </w:rPr>
  </w:style>
  <w:style w:type="table" w:styleId="Tabellrutenett">
    <w:name w:val="Table Grid"/>
    <w:basedOn w:val="Vanligtabell"/>
    <w:rsid w:val="007F1D4D"/>
    <w:pPr>
      <w:spacing w:before="100" w:beforeAutospacing="1" w:after="100" w:afterAutospacing="1" w:line="252" w:lineRule="auto"/>
    </w:pPr>
    <w:rPr>
      <w:rFonts w:eastAsia="Times New Roman"/>
      <w:bCs w:val="0"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styleId="Middelsrutenett1uthevingsfarge1">
    <w:name w:val="Medium Grid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  <w:insideV w:val="single" w:sz="8" w:space="0" w:color="00DEFD" w:themeColor="accent1" w:themeTint="BF"/>
      </w:tblBorders>
    </w:tblPr>
    <w:tcPr>
      <w:shd w:val="clear" w:color="auto" w:fill="AAF4FF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00DEFD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customStyle="1" w:styleId="Registersortertpside">
    <w:name w:val="Register sortert på side"/>
    <w:basedOn w:val="Vanligtabell"/>
    <w:uiPriority w:val="99"/>
    <w:rsid w:val="007F1D4D"/>
    <w:rPr>
      <w:rFonts w:ascii="Verdana" w:hAnsi="Verdana"/>
      <w:bCs w:val="0"/>
      <w:szCs w:val="24"/>
      <w:lang w:val="da-DK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  <w:tblCellMar>
        <w:top w:w="28" w:type="dxa"/>
        <w:bottom w:w="28" w:type="dxa"/>
      </w:tblCellMar>
    </w:tblPr>
  </w:style>
  <w:style w:type="table" w:customStyle="1" w:styleId="Utenrutenett">
    <w:name w:val="Uten rutenett"/>
    <w:basedOn w:val="Vanligtabell"/>
    <w:rsid w:val="0072700E"/>
    <w:pPr>
      <w:spacing w:before="100" w:beforeAutospacing="1" w:after="100" w:afterAutospacing="1" w:line="252" w:lineRule="auto"/>
    </w:pPr>
    <w:rPr>
      <w:rFonts w:ascii="Cambria" w:eastAsia="Times New Roman" w:hAnsi="Cambria"/>
      <w:lang w:eastAsia="nb-NO"/>
    </w:rPr>
    <w:tblPr/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paragraph" w:styleId="Indeks1">
    <w:name w:val="index 1"/>
    <w:basedOn w:val="Normal"/>
    <w:next w:val="Normal"/>
    <w:uiPriority w:val="99"/>
    <w:rsid w:val="007F1D4D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eastAsia="Times New Roman"/>
      <w:bCs w:val="0"/>
      <w:color w:val="000000"/>
      <w:lang w:eastAsia="nb-NO"/>
    </w:rPr>
  </w:style>
  <w:style w:type="paragraph" w:styleId="Indeks2">
    <w:name w:val="index 2"/>
    <w:basedOn w:val="Indeks1"/>
    <w:next w:val="Normal"/>
    <w:uiPriority w:val="99"/>
    <w:rsid w:val="007F1D4D"/>
    <w:pPr>
      <w:ind w:left="442" w:hanging="221"/>
    </w:pPr>
    <w:rPr>
      <w:bCs/>
    </w:rPr>
  </w:style>
  <w:style w:type="paragraph" w:styleId="Indeks3">
    <w:name w:val="index 3"/>
    <w:basedOn w:val="Normal"/>
    <w:next w:val="Normal"/>
    <w:autoRedefine/>
    <w:uiPriority w:val="99"/>
    <w:unhideWhenUsed/>
    <w:rsid w:val="007F1D4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unhideWhenUsed/>
    <w:rsid w:val="007F1D4D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unhideWhenUsed/>
    <w:rsid w:val="007F1D4D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unhideWhenUsed/>
    <w:rsid w:val="007F1D4D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unhideWhenUsed/>
    <w:rsid w:val="007F1D4D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unhideWhenUsed/>
    <w:rsid w:val="007F1D4D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unhideWhenUsed/>
    <w:rsid w:val="007F1D4D"/>
    <w:pPr>
      <w:ind w:left="1890" w:hanging="210"/>
    </w:pPr>
  </w:style>
  <w:style w:type="paragraph" w:styleId="Merknadstekst">
    <w:name w:val="annotation text"/>
    <w:basedOn w:val="Normal"/>
    <w:link w:val="MerknadstekstTegn"/>
    <w:unhideWhenUsed/>
    <w:rsid w:val="007F1D4D"/>
  </w:style>
  <w:style w:type="character" w:customStyle="1" w:styleId="MerknadstekstTegn">
    <w:name w:val="Merknadstekst Tegn"/>
    <w:basedOn w:val="Standardskriftforavsnitt"/>
    <w:link w:val="Merknadstekst"/>
    <w:uiPriority w:val="99"/>
    <w:rsid w:val="007F1D4D"/>
    <w:rPr>
      <w:rFonts w:ascii="Times New Roman" w:hAnsi="Times New Roman"/>
      <w:sz w:val="24"/>
    </w:rPr>
  </w:style>
  <w:style w:type="paragraph" w:styleId="Stikkordregisteroverskrift">
    <w:name w:val="index heading"/>
    <w:basedOn w:val="Normal"/>
    <w:next w:val="Indeks1"/>
    <w:uiPriority w:val="99"/>
    <w:unhideWhenUsed/>
    <w:rsid w:val="007F1D4D"/>
    <w:rPr>
      <w:rFonts w:eastAsiaTheme="majorEastAsia" w:cstheme="majorBidi"/>
      <w:b/>
      <w:bCs w:val="0"/>
    </w:rPr>
  </w:style>
  <w:style w:type="character" w:styleId="Merknadsreferanse">
    <w:name w:val="annotation reference"/>
    <w:basedOn w:val="Standardskriftforavsnitt"/>
    <w:unhideWhenUsed/>
    <w:rsid w:val="007F1D4D"/>
    <w:rPr>
      <w:sz w:val="16"/>
      <w:szCs w:val="16"/>
    </w:rPr>
  </w:style>
  <w:style w:type="table" w:styleId="Enkelttabell1">
    <w:name w:val="Table Simple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unhideWhenUsed/>
    <w:rsid w:val="007F1D4D"/>
    <w:pPr>
      <w:spacing w:line="264" w:lineRule="auto"/>
    </w:pPr>
    <w:rPr>
      <w:bCs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klassisk1">
    <w:name w:val="Table Classic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nhideWhenUsed/>
    <w:rsid w:val="007F1D4D"/>
    <w:pPr>
      <w:spacing w:line="264" w:lineRule="auto"/>
    </w:pPr>
    <w:rPr>
      <w:bCs w:val="0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nhideWhenUsed/>
    <w:rsid w:val="007F1D4D"/>
    <w:pPr>
      <w:spacing w:line="264" w:lineRule="auto"/>
    </w:pPr>
    <w:rPr>
      <w:bCs w:val="0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nhideWhenUsed/>
    <w:rsid w:val="007F1D4D"/>
    <w:pPr>
      <w:spacing w:line="264" w:lineRule="auto"/>
    </w:pPr>
    <w:rPr>
      <w:bCs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nhideWhenUsed/>
    <w:rsid w:val="007F1D4D"/>
    <w:pPr>
      <w:spacing w:line="264" w:lineRule="auto"/>
    </w:pPr>
    <w:rPr>
      <w:b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nhideWhenUsed/>
    <w:rsid w:val="007F1D4D"/>
    <w:pPr>
      <w:spacing w:line="264" w:lineRule="auto"/>
    </w:pPr>
    <w:rPr>
      <w:bCs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nhideWhenUsed/>
    <w:rsid w:val="007F1D4D"/>
    <w:pPr>
      <w:spacing w:line="264" w:lineRule="auto"/>
    </w:pPr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nhideWhenUsed/>
    <w:rsid w:val="007F1D4D"/>
    <w:pPr>
      <w:spacing w:line="264" w:lineRule="auto"/>
    </w:pPr>
    <w:rPr>
      <w:bCs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3D-effekt1">
    <w:name w:val="Table 3D effects 1"/>
    <w:basedOn w:val="Vanligtabell"/>
    <w:unhideWhenUsed/>
    <w:rsid w:val="007F1D4D"/>
    <w:pPr>
      <w:spacing w:line="264" w:lineRule="auto"/>
    </w:pPr>
    <w:rPr>
      <w:bCs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nhideWhenUsed/>
    <w:rsid w:val="007F1D4D"/>
    <w:pPr>
      <w:spacing w:line="264" w:lineRule="auto"/>
    </w:pPr>
    <w:rPr>
      <w:bCs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profesjonell">
    <w:name w:val="Table Professional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temaer">
    <w:name w:val="Table Theme"/>
    <w:basedOn w:val="Vanligtabell"/>
    <w:unhideWhenUsed/>
    <w:rsid w:val="007F1D4D"/>
    <w:pPr>
      <w:spacing w:after="200" w:line="252" w:lineRule="auto"/>
      <w:contextualSpacing/>
    </w:pPr>
    <w:rPr>
      <w:bCs w:val="0"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Lysskyggelegging">
    <w:name w:val="Light Shading"/>
    <w:basedOn w:val="Vanligtabell"/>
    <w:unhideWhenUsed/>
    <w:rsid w:val="007F1D4D"/>
    <w:rPr>
      <w:bCs w:val="0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rutenett">
    <w:name w:val="Light Grid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gerikskyggelegging">
    <w:name w:val="Colorful Shading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trutenett">
    <w:name w:val="Colorful Grid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skyggelegginguthevingsfarge1">
    <w:name w:val="Light Shading Accent 1"/>
    <w:basedOn w:val="Vanligtabell"/>
    <w:unhideWhenUsed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</w:style>
  <w:style w:type="table" w:styleId="Lyslisteuthevingsfarge1">
    <w:name w:val="Light List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</w:style>
  <w:style w:type="table" w:styleId="Lystrutenettuthevingsfarge1">
    <w:name w:val="Light Grid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1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  <w:shd w:val="clear" w:color="auto" w:fill="AAF4FF" w:themeFill="accent1" w:themeFillTint="3F"/>
      </w:tcPr>
    </w:tblStylePr>
    <w:tblStylePr w:type="band2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</w:tcPr>
    </w:tblStylePr>
  </w:style>
  <w:style w:type="table" w:styleId="Middelsskyggelegging1uthevingsfarge1">
    <w:name w:val="Medium Shading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1">
    <w:name w:val="Medium List 1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93A7" w:themeColor="accen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shd w:val="clear" w:color="auto" w:fill="AAF4FF" w:themeFill="accent1" w:themeFillTint="3F"/>
      </w:tcPr>
    </w:tblStylePr>
  </w:style>
  <w:style w:type="table" w:styleId="Middelsliste2uthevingsfarge1">
    <w:name w:val="Medium List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93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93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93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93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uthevingsfarge1">
    <w:name w:val="Medium Grid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cPr>
      <w:shd w:val="clear" w:color="auto" w:fill="AA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FF" w:themeFill="accent1" w:themeFillTint="33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tcBorders>
          <w:insideH w:val="single" w:sz="6" w:space="0" w:color="0093A7" w:themeColor="accent1"/>
          <w:insideV w:val="single" w:sz="6" w:space="0" w:color="0093A7" w:themeColor="accent1"/>
        </w:tcBorders>
        <w:shd w:val="clear" w:color="auto" w:fill="54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1">
    <w:name w:val="Medium Grid 3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AFF" w:themeFill="accent1" w:themeFillTint="7F"/>
      </w:tcPr>
    </w:tblStylePr>
  </w:style>
  <w:style w:type="table" w:styleId="Mrklisteuthevingsfarge1">
    <w:name w:val="Dark List Accent 1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3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D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</w:style>
  <w:style w:type="table" w:styleId="Fargerikskyggelegginguthevingsfarge1">
    <w:name w:val="Colorful Shading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5764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5764" w:themeColor="accent1" w:themeShade="99"/>
          <w:insideV w:val="nil"/>
        </w:tcBorders>
        <w:shd w:val="clear" w:color="auto" w:fill="005764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99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54E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DD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Fargeriktrutenettuthevingsfarge1">
    <w:name w:val="Colorful Grid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</w:rPr>
      <w:tblPr/>
      <w:tcPr>
        <w:shd w:val="clear" w:color="auto" w:fill="75EEFF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75EEFF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styleId="Lysskyggelegginguthevingsfarge2">
    <w:name w:val="Light Shading Accent 2"/>
    <w:basedOn w:val="Vanligtabell"/>
    <w:unhideWhenUsed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</w:style>
  <w:style w:type="table" w:styleId="Lyslisteuthevingsfarge2">
    <w:name w:val="Light List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</w:style>
  <w:style w:type="table" w:styleId="Lystrutenettuthevingsfarge2">
    <w:name w:val="Light Grid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1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  <w:shd w:val="clear" w:color="auto" w:fill="D0EEED" w:themeFill="accent2" w:themeFillTint="3F"/>
      </w:tcPr>
    </w:tblStylePr>
    <w:tblStylePr w:type="band2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</w:tcPr>
    </w:tblStylePr>
  </w:style>
  <w:style w:type="table" w:styleId="Middelsskyggelegging1uthevingsfarge2">
    <w:name w:val="Medium Shading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E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2">
    <w:name w:val="Medium List 1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BCBA" w:themeColor="accent2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shd w:val="clear" w:color="auto" w:fill="D0EEED" w:themeFill="accent2" w:themeFillTint="3F"/>
      </w:tcPr>
    </w:tblStylePr>
  </w:style>
  <w:style w:type="table" w:styleId="Middelsliste2uthevingsfarge2">
    <w:name w:val="Medium List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BC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BC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BC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E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2">
    <w:name w:val="Medium Grid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  <w:insideV w:val="single" w:sz="8" w:space="0" w:color="72CCCB" w:themeColor="accent2" w:themeTint="BF"/>
      </w:tblBorders>
    </w:tblPr>
    <w:tcPr>
      <w:shd w:val="clear" w:color="auto" w:fill="D0EEED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2CCCB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Middelsrutenett2uthevingsfarge2">
    <w:name w:val="Medium Grid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cPr>
      <w:shd w:val="clear" w:color="auto" w:fill="D0EE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8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F1" w:themeFill="accent2" w:themeFillTint="33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tcBorders>
          <w:insideH w:val="single" w:sz="6" w:space="0" w:color="43BCBA" w:themeColor="accent2"/>
          <w:insideV w:val="single" w:sz="6" w:space="0" w:color="43BCBA" w:themeColor="accent2"/>
        </w:tcBorders>
        <w:shd w:val="clear" w:color="auto" w:fill="A1DD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2">
    <w:name w:val="Medium Grid 3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E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D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DDC" w:themeFill="accent2" w:themeFillTint="7F"/>
      </w:tcPr>
    </w:tblStylePr>
  </w:style>
  <w:style w:type="table" w:styleId="Mrklisteuthevingsfarge2">
    <w:name w:val="Dark List Accent 2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5C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C8A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</w:style>
  <w:style w:type="table" w:styleId="Fargerikskyggelegginguthevingsfarge2">
    <w:name w:val="Colorful Shading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706F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706F" w:themeColor="accent2" w:themeShade="99"/>
          <w:insideV w:val="nil"/>
        </w:tcBorders>
        <w:shd w:val="clear" w:color="auto" w:fill="28706F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6F" w:themeFill="accent2" w:themeFillShade="99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A1DD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2">
    <w:name w:val="Colorful List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C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Fargeriktrutenettuthevingsfarge2">
    <w:name w:val="Colorful Grid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</w:rPr>
      <w:tblPr/>
      <w:tcPr>
        <w:shd w:val="clear" w:color="auto" w:fill="B3E4E3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3E4E3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Lysskyggelegginguthevingsfarge3">
    <w:name w:val="Light Shading Accent 3"/>
    <w:basedOn w:val="Vanligtabell"/>
    <w:unhideWhenUsed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</w:style>
  <w:style w:type="table" w:styleId="Lyslisteuthevingsfarge3">
    <w:name w:val="Light List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</w:style>
  <w:style w:type="table" w:styleId="Lystrutenettuthevingsfarge3">
    <w:name w:val="Light Grid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1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  <w:shd w:val="clear" w:color="auto" w:fill="E4F2CA" w:themeFill="accent3" w:themeFillTint="3F"/>
      </w:tcPr>
    </w:tblStylePr>
    <w:tblStylePr w:type="band2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</w:tcPr>
    </w:tblStylePr>
  </w:style>
  <w:style w:type="table" w:styleId="Middelsskyggelegging1uthevingsfarge3">
    <w:name w:val="Medium Shading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3">
    <w:name w:val="Medium List 1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2C431" w:themeColor="accent3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shd w:val="clear" w:color="auto" w:fill="E4F2CA" w:themeFill="accent3" w:themeFillTint="3F"/>
      </w:tcPr>
    </w:tblStylePr>
  </w:style>
  <w:style w:type="table" w:styleId="Middelsliste2uthevingsfarge3">
    <w:name w:val="Medium List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2C4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2C4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2C4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3">
    <w:name w:val="Medium Grid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  <w:insideV w:val="single" w:sz="8" w:space="0" w:color="AED760" w:themeColor="accent3" w:themeTint="BF"/>
      </w:tblBorders>
    </w:tblPr>
    <w:tcPr>
      <w:shd w:val="clear" w:color="auto" w:fill="E4F2CA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AED760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Middelsrutenett2uthevingsfarge3">
    <w:name w:val="Medium Grid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cPr>
      <w:shd w:val="clear" w:color="auto" w:fill="E4F2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A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D4" w:themeFill="accent3" w:themeFillTint="33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tcBorders>
          <w:insideH w:val="single" w:sz="6" w:space="0" w:color="92C431" w:themeColor="accent3"/>
          <w:insideV w:val="single" w:sz="6" w:space="0" w:color="92C431" w:themeColor="accent3"/>
        </w:tcBorders>
        <w:shd w:val="clear" w:color="auto" w:fill="C9E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3">
    <w:name w:val="Medium Grid 3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95" w:themeFill="accent3" w:themeFillTint="7F"/>
      </w:tcPr>
    </w:tblStylePr>
  </w:style>
  <w:style w:type="table" w:styleId="Mrklisteuthevingsfarge3">
    <w:name w:val="Dark List Accent 3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118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224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</w:style>
  <w:style w:type="table" w:styleId="Fargerikskyggelegginguthevingsfarge3">
    <w:name w:val="Colorful Shading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CD004" w:themeColor="accent4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7751D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7751D" w:themeColor="accent3" w:themeShade="99"/>
          <w:insideV w:val="nil"/>
        </w:tcBorders>
        <w:shd w:val="clear" w:color="auto" w:fill="57751D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51D" w:themeFill="accent3" w:themeFillShade="99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Fargeriklisteuthevingsfarge3">
    <w:name w:val="Colorful List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4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A602" w:themeFill="accent4" w:themeFillShade="CC"/>
      </w:tcPr>
    </w:tblStylePr>
    <w:tblStylePr w:type="lastRow">
      <w:rPr>
        <w:b/>
        <w:bCs/>
        <w:color w:val="CAA602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Fargeriktrutenettuthevingsfarge3">
    <w:name w:val="Colorful Grid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</w:rPr>
      <w:tblPr/>
      <w:tcPr>
        <w:shd w:val="clear" w:color="auto" w:fill="D4E9AA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4E9AA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Lysskyggelegginguthevingsfarge4">
    <w:name w:val="Light Shading Accent 4"/>
    <w:basedOn w:val="Vanligtabell"/>
    <w:unhideWhenUsed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</w:style>
  <w:style w:type="table" w:styleId="Lyslisteuthevingsfarge4">
    <w:name w:val="Light List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</w:style>
  <w:style w:type="table" w:styleId="Lystrutenettuthevingsfarge4">
    <w:name w:val="Light Grid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1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  <w:shd w:val="clear" w:color="auto" w:fill="FEF3C0" w:themeFill="accent4" w:themeFillTint="3F"/>
      </w:tcPr>
    </w:tblStylePr>
    <w:tblStylePr w:type="band2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</w:tcPr>
    </w:tblStylePr>
  </w:style>
  <w:style w:type="table" w:styleId="Middelsskyggelegging1uthevingsfarge4">
    <w:name w:val="Medium Shading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CD004" w:themeColor="accent4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shd w:val="clear" w:color="auto" w:fill="FEF3C0" w:themeFill="accent4" w:themeFillTint="3F"/>
      </w:tcPr>
    </w:tblStylePr>
  </w:style>
  <w:style w:type="table" w:styleId="Middelsliste2uthevingsfarge4">
    <w:name w:val="Medium List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CD00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CD00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CD00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4">
    <w:name w:val="Medium Grid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  <w:insideV w:val="single" w:sz="8" w:space="0" w:color="FCDB42" w:themeColor="accent4" w:themeTint="BF"/>
      </w:tblBorders>
    </w:tblPr>
    <w:tcPr>
      <w:shd w:val="clear" w:color="auto" w:fill="FEF3C0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CDB42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Middelsrutenett2uthevingsfarge4">
    <w:name w:val="Medium Grid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cPr>
      <w:shd w:val="clear" w:color="auto" w:fill="FE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6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C" w:themeFill="accent4" w:themeFillTint="33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tcBorders>
          <w:insideH w:val="single" w:sz="6" w:space="0" w:color="FCD004" w:themeColor="accent4"/>
          <w:insideV w:val="single" w:sz="6" w:space="0" w:color="FCD004" w:themeColor="accent4"/>
        </w:tcBorders>
        <w:shd w:val="clear" w:color="auto" w:fill="FDE7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4">
    <w:name w:val="Medium Grid 3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81" w:themeFill="accent4" w:themeFillTint="7F"/>
      </w:tcPr>
    </w:tblStylePr>
  </w:style>
  <w:style w:type="table" w:styleId="Mrklisteuthevingsfarge4">
    <w:name w:val="Dark List Accent 4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701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B02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</w:style>
  <w:style w:type="table" w:styleId="Fargerikskyggelegginguthevingsfarge4">
    <w:name w:val="Colorful Shading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92C431" w:themeColor="accent3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77C02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77C02" w:themeColor="accent4" w:themeShade="99"/>
          <w:insideV w:val="nil"/>
        </w:tcBorders>
        <w:shd w:val="clear" w:color="auto" w:fill="977C02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02" w:themeFill="accent4" w:themeFillShade="99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7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4">
    <w:name w:val="Colorful List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C27" w:themeFill="accent3" w:themeFillShade="CC"/>
      </w:tcPr>
    </w:tblStylePr>
    <w:tblStylePr w:type="lastRow">
      <w:rPr>
        <w:b/>
        <w:bCs/>
        <w:color w:val="749C27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Fargeriktrutenettuthevingsfarge4">
    <w:name w:val="Colorful Grid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</w:rPr>
      <w:tblPr/>
      <w:tcPr>
        <w:shd w:val="clear" w:color="auto" w:fill="FDEB9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DEB9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Lysskyggelegginguthevingsfarge5">
    <w:name w:val="Light Shading Accent 5"/>
    <w:basedOn w:val="Vanligtabell"/>
    <w:unhideWhenUsed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</w:style>
  <w:style w:type="table" w:styleId="Lyslisteuthevingsfarge5">
    <w:name w:val="Light List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</w:style>
  <w:style w:type="table" w:styleId="Lystrutenettuthevingsfarge5">
    <w:name w:val="Light Grid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1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  <w:shd w:val="clear" w:color="auto" w:fill="FDE6BF" w:themeFill="accent5" w:themeFillTint="3F"/>
      </w:tcPr>
    </w:tblStylePr>
    <w:tblStylePr w:type="band2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</w:tcPr>
    </w:tblStylePr>
  </w:style>
  <w:style w:type="table" w:styleId="Middelsskyggelegging1uthevingsfarge5">
    <w:name w:val="Medium Shading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5">
    <w:name w:val="Medium List 1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19B07" w:themeColor="accent5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shd w:val="clear" w:color="auto" w:fill="FDE6BF" w:themeFill="accent5" w:themeFillTint="3F"/>
      </w:tcPr>
    </w:tblStylePr>
  </w:style>
  <w:style w:type="table" w:styleId="Middelsliste2uthevingsfarge5">
    <w:name w:val="Medium List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19B0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19B0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19B0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5">
    <w:name w:val="Medium Grid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  <w:insideV w:val="single" w:sz="8" w:space="0" w:color="F9B540" w:themeColor="accent5" w:themeTint="BF"/>
      </w:tblBorders>
    </w:tblPr>
    <w:tcPr>
      <w:shd w:val="clear" w:color="auto" w:fill="FDE6BF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9B540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Middelsrutenett2uthevingsfarge5">
    <w:name w:val="Medium Grid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cPr>
      <w:shd w:val="clear" w:color="auto" w:fill="FD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5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B" w:themeFill="accent5" w:themeFillTint="33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tcBorders>
          <w:insideH w:val="single" w:sz="6" w:space="0" w:color="F19B07" w:themeColor="accent5"/>
          <w:insideV w:val="single" w:sz="6" w:space="0" w:color="F19B07" w:themeColor="accent5"/>
        </w:tcBorders>
        <w:shd w:val="clear" w:color="auto" w:fill="FB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5">
    <w:name w:val="Medium Grid 3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D80" w:themeFill="accent5" w:themeFillTint="7F"/>
      </w:tcPr>
    </w:tblStylePr>
  </w:style>
  <w:style w:type="table" w:styleId="Mrklisteuthevingsfarge5">
    <w:name w:val="Dark List Accent 5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C03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305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</w:style>
  <w:style w:type="table" w:styleId="Fargerikskyggelegginguthevingsfarge5">
    <w:name w:val="Colorful Shading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E63C28" w:themeColor="accent6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05C04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05C04" w:themeColor="accent5" w:themeShade="99"/>
          <w:insideV w:val="nil"/>
        </w:tcBorders>
        <w:shd w:val="clear" w:color="auto" w:fill="905C04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C04" w:themeFill="accent5" w:themeFillShade="99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B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5">
    <w:name w:val="Colorful List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2816" w:themeFill="accent6" w:themeFillShade="CC"/>
      </w:tcPr>
    </w:tblStylePr>
    <w:tblStylePr w:type="lastRow">
      <w:rPr>
        <w:b/>
        <w:bCs/>
        <w:color w:val="C12816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Fargeriktrutenettuthevingsfarge5">
    <w:name w:val="Colorful Grid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</w:rPr>
      <w:tblPr/>
      <w:tcPr>
        <w:shd w:val="clear" w:color="auto" w:fill="FCD798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CD798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Lysskyggelegginguthevingsfarge6">
    <w:name w:val="Light Shading Accent 6"/>
    <w:basedOn w:val="Vanligtabell"/>
    <w:unhideWhenUsed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</w:style>
  <w:style w:type="table" w:styleId="Lyslisteuthevingsfarge6">
    <w:name w:val="Light List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</w:style>
  <w:style w:type="table" w:styleId="Lystrutenettuthevingsfarge6">
    <w:name w:val="Light Grid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1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  <w:shd w:val="clear" w:color="auto" w:fill="F8CEC9" w:themeFill="accent6" w:themeFillTint="3F"/>
      </w:tcPr>
    </w:tblStylePr>
    <w:tblStylePr w:type="band2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</w:tcPr>
    </w:tblStylePr>
  </w:style>
  <w:style w:type="table" w:styleId="Middelsskyggelegging1uthevingsfarge6">
    <w:name w:val="Medium Shading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6">
    <w:name w:val="Medium List 1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E63C28" w:themeColor="accent6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shd w:val="clear" w:color="auto" w:fill="F8CEC9" w:themeFill="accent6" w:themeFillTint="3F"/>
      </w:tcPr>
    </w:tblStylePr>
  </w:style>
  <w:style w:type="table" w:styleId="Middelsliste2uthevingsfarge6">
    <w:name w:val="Medium List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E63C2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E63C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E63C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6">
    <w:name w:val="Medium Grid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  <w:insideV w:val="single" w:sz="8" w:space="0" w:color="EC6C5D" w:themeColor="accent6" w:themeTint="BF"/>
      </w:tblBorders>
    </w:tblPr>
    <w:tcPr>
      <w:shd w:val="clear" w:color="auto" w:fill="F8CEC9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EC6C5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table" w:styleId="Middelsrutenett2uthevingsfarge6">
    <w:name w:val="Medium Grid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cPr>
      <w:shd w:val="clear" w:color="auto" w:fill="F8CE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9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4" w:themeFill="accent6" w:themeFillTint="33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tcBorders>
          <w:insideH w:val="single" w:sz="6" w:space="0" w:color="E63C28" w:themeColor="accent6"/>
          <w:insideV w:val="single" w:sz="6" w:space="0" w:color="E63C28" w:themeColor="accent6"/>
        </w:tcBorders>
        <w:shd w:val="clear" w:color="auto" w:fill="F29D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6">
    <w:name w:val="Medium Grid 3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D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D93" w:themeFill="accent6" w:themeFillTint="7F"/>
      </w:tcPr>
    </w:tblStylePr>
  </w:style>
  <w:style w:type="table" w:styleId="Mrklisteuthevingsfarge6">
    <w:name w:val="Dark List Accent 6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80E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2515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</w:style>
  <w:style w:type="table" w:styleId="Fargerikskyggelegginguthevingsfarge6">
    <w:name w:val="Colorful Shading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19B07" w:themeColor="accent5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11E11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11E11" w:themeColor="accent6" w:themeShade="99"/>
          <w:insideV w:val="nil"/>
        </w:tcBorders>
        <w:shd w:val="clear" w:color="auto" w:fill="911E11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E11" w:themeFill="accent6" w:themeFillShade="99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29D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6">
    <w:name w:val="Colorful List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C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B05" w:themeFill="accent5" w:themeFillShade="CC"/>
      </w:tcPr>
    </w:tblStylePr>
    <w:tblStylePr w:type="lastRow">
      <w:rPr>
        <w:b/>
        <w:bCs/>
        <w:color w:val="C07B05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paragraph" w:styleId="Bunntekst">
    <w:name w:val="footer"/>
    <w:link w:val="BunntekstTegn"/>
    <w:uiPriority w:val="99"/>
    <w:unhideWhenUsed/>
    <w:rsid w:val="00DA4553"/>
    <w:pPr>
      <w:tabs>
        <w:tab w:val="center" w:pos="4536"/>
        <w:tab w:val="right" w:pos="9072"/>
      </w:tabs>
      <w:suppressAutoHyphens/>
      <w:jc w:val="center"/>
    </w:pPr>
    <w:rPr>
      <w:bCs w:val="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A4553"/>
    <w:rPr>
      <w:bCs w:val="0"/>
      <w:sz w:val="20"/>
    </w:rPr>
  </w:style>
  <w:style w:type="character" w:customStyle="1" w:styleId="RegB">
    <w:name w:val="Reg B"/>
    <w:basedOn w:val="Standardskriftforavsnitt"/>
    <w:rsid w:val="007F1D4D"/>
    <w:rPr>
      <w:color w:val="0000FF"/>
    </w:rPr>
  </w:style>
  <w:style w:type="paragraph" w:customStyle="1" w:styleId="Default">
    <w:name w:val="Default"/>
    <w:uiPriority w:val="99"/>
    <w:rsid w:val="007F1D4D"/>
    <w:pPr>
      <w:autoSpaceDE w:val="0"/>
      <w:autoSpaceDN w:val="0"/>
      <w:adjustRightInd w:val="0"/>
    </w:pPr>
    <w:rPr>
      <w:rFonts w:eastAsia="Calibri"/>
      <w:bCs w:val="0"/>
      <w:color w:val="000000"/>
      <w:sz w:val="24"/>
      <w:szCs w:val="24"/>
    </w:rPr>
  </w:style>
  <w:style w:type="table" w:customStyle="1" w:styleId="Middelsskyggelegging21">
    <w:name w:val="Middels skyggelegging 2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ddelsskyggelegging2-uthevingsfarge11">
    <w:name w:val="Middels skyggelegging 2 - uthevingsfarge 1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rutenett1">
    <w:name w:val="Lyst rutenett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1">
    <w:name w:val="Lys liste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uiPriority w:val="99"/>
    <w:rsid w:val="007F1D4D"/>
    <w:rPr>
      <w:rFonts w:eastAsia="Calibri"/>
      <w:bCs w:val="0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uiPriority w:val="99"/>
    <w:rsid w:val="007F1D4D"/>
    <w:rPr>
      <w:rFonts w:eastAsia="Calibri"/>
      <w:bCs w:val="0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nligtabell1">
    <w:name w:val="Plain Table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  <w:sz w:val="20"/>
      </w:rPr>
      <w:tblPr/>
      <w:tcPr>
        <w:tcBorders>
          <w:top w:val="nil"/>
        </w:tcBorders>
      </w:tcPr>
    </w:tblStylePr>
    <w:tblStylePr w:type="firstCol">
      <w:rPr>
        <w:b/>
        <w:bCs/>
        <w:caps/>
        <w:sz w:val="2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sz w:val="2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rsid w:val="007F1D4D"/>
    <w:rPr>
      <w:bCs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Rutenettabell1lys">
    <w:name w:val="Grid Table 1 Light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">
    <w:name w:val="Grid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4">
    <w:name w:val="Grid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6fargerik">
    <w:name w:val="Grid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7fargerik">
    <w:name w:val="Grid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1">
    <w:name w:val="Grid Table 1 Light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5EEFF" w:themeColor="accent1" w:themeTint="66"/>
        <w:left w:val="single" w:sz="4" w:space="0" w:color="75EEFF" w:themeColor="accent1" w:themeTint="66"/>
        <w:bottom w:val="single" w:sz="4" w:space="0" w:color="75EEFF" w:themeColor="accent1" w:themeTint="66"/>
        <w:right w:val="single" w:sz="4" w:space="0" w:color="75EEFF" w:themeColor="accent1" w:themeTint="66"/>
        <w:insideH w:val="single" w:sz="4" w:space="0" w:color="75EEFF" w:themeColor="accent1" w:themeTint="66"/>
        <w:insideV w:val="single" w:sz="4" w:space="0" w:color="75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1">
    <w:name w:val="Grid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31E5FF" w:themeColor="accent1" w:themeTint="99"/>
        <w:bottom w:val="single" w:sz="2" w:space="0" w:color="31E5FF" w:themeColor="accent1" w:themeTint="99"/>
        <w:insideH w:val="single" w:sz="2" w:space="0" w:color="31E5FF" w:themeColor="accent1" w:themeTint="99"/>
        <w:insideV w:val="single" w:sz="2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3uthevingsfarge1">
    <w:name w:val="Grid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4uthevingsfarge1">
    <w:name w:val="Grid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5mrkuthevingsfarge1">
    <w:name w:val="Grid Table 5 Dark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75EEFF" w:themeFill="accent1" w:themeFillTint="66"/>
      </w:tcPr>
    </w:tblStylePr>
  </w:style>
  <w:style w:type="table" w:styleId="Rutenettabell6fargerikuthevingsfarge1">
    <w:name w:val="Grid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7fargerikuthevingsfarge1">
    <w:name w:val="Grid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1lysuthevingsfarge2">
    <w:name w:val="Grid Table 1 Light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3E4E3" w:themeColor="accent2" w:themeTint="66"/>
        <w:left w:val="single" w:sz="4" w:space="0" w:color="B3E4E3" w:themeColor="accent2" w:themeTint="66"/>
        <w:bottom w:val="single" w:sz="4" w:space="0" w:color="B3E4E3" w:themeColor="accent2" w:themeTint="66"/>
        <w:right w:val="single" w:sz="4" w:space="0" w:color="B3E4E3" w:themeColor="accent2" w:themeTint="66"/>
        <w:insideH w:val="single" w:sz="4" w:space="0" w:color="B3E4E3" w:themeColor="accent2" w:themeTint="66"/>
        <w:insideV w:val="single" w:sz="4" w:space="0" w:color="B3E4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2">
    <w:name w:val="Grid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8ED6D5" w:themeColor="accent2" w:themeTint="99"/>
        <w:bottom w:val="single" w:sz="2" w:space="0" w:color="8ED6D5" w:themeColor="accent2" w:themeTint="99"/>
        <w:insideH w:val="single" w:sz="2" w:space="0" w:color="8ED6D5" w:themeColor="accent2" w:themeTint="99"/>
        <w:insideV w:val="single" w:sz="2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6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3uthevingsfarge2">
    <w:name w:val="Grid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4uthevingsfarge2">
    <w:name w:val="Grid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5mrkuthevingsfarge2">
    <w:name w:val="Grid Table 5 Dark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B3E4E3" w:themeFill="accent2" w:themeFillTint="66"/>
      </w:tcPr>
    </w:tblStylePr>
  </w:style>
  <w:style w:type="table" w:styleId="Rutenettabell6fargerikuthevingsfarge2">
    <w:name w:val="Grid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7fargerikuthevingsfarge2">
    <w:name w:val="Grid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1lysuthevingsfarge3">
    <w:name w:val="Grid Table 1 Light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D4E9AA" w:themeColor="accent3" w:themeTint="66"/>
        <w:left w:val="single" w:sz="4" w:space="0" w:color="D4E9AA" w:themeColor="accent3" w:themeTint="66"/>
        <w:bottom w:val="single" w:sz="4" w:space="0" w:color="D4E9AA" w:themeColor="accent3" w:themeTint="66"/>
        <w:right w:val="single" w:sz="4" w:space="0" w:color="D4E9AA" w:themeColor="accent3" w:themeTint="66"/>
        <w:insideH w:val="single" w:sz="4" w:space="0" w:color="D4E9AA" w:themeColor="accent3" w:themeTint="66"/>
        <w:insideV w:val="single" w:sz="4" w:space="0" w:color="D4E9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3">
    <w:name w:val="Grid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BEDF7F" w:themeColor="accent3" w:themeTint="99"/>
        <w:bottom w:val="single" w:sz="2" w:space="0" w:color="BEDF7F" w:themeColor="accent3" w:themeTint="99"/>
        <w:insideH w:val="single" w:sz="2" w:space="0" w:color="BEDF7F" w:themeColor="accent3" w:themeTint="99"/>
        <w:insideV w:val="single" w:sz="2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3uthevingsfarge3">
    <w:name w:val="Grid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4uthevingsfarge3">
    <w:name w:val="Grid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5mrkuthevingsfarge3">
    <w:name w:val="Grid Table 5 Dark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D4E9AA" w:themeFill="accent3" w:themeFillTint="66"/>
      </w:tcPr>
    </w:tblStylePr>
  </w:style>
  <w:style w:type="table" w:styleId="Rutenettabell6fargerikuthevingsfarge3">
    <w:name w:val="Grid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7fargerikuthevingsfarge3">
    <w:name w:val="Grid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1lysuthevingsfarge4">
    <w:name w:val="Grid Table 1 Light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B9A" w:themeColor="accent4" w:themeTint="66"/>
        <w:left w:val="single" w:sz="4" w:space="0" w:color="FDEB9A" w:themeColor="accent4" w:themeTint="66"/>
        <w:bottom w:val="single" w:sz="4" w:space="0" w:color="FDEB9A" w:themeColor="accent4" w:themeTint="66"/>
        <w:right w:val="single" w:sz="4" w:space="0" w:color="FDEB9A" w:themeColor="accent4" w:themeTint="66"/>
        <w:insideH w:val="single" w:sz="4" w:space="0" w:color="FDEB9A" w:themeColor="accent4" w:themeTint="66"/>
        <w:insideV w:val="single" w:sz="4" w:space="0" w:color="FDEB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4">
    <w:name w:val="Grid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DE268" w:themeColor="accent4" w:themeTint="99"/>
        <w:bottom w:val="single" w:sz="2" w:space="0" w:color="FDE268" w:themeColor="accent4" w:themeTint="99"/>
        <w:insideH w:val="single" w:sz="2" w:space="0" w:color="FDE268" w:themeColor="accent4" w:themeTint="99"/>
        <w:insideV w:val="single" w:sz="2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2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3uthevingsfarge4">
    <w:name w:val="Grid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4uthevingsfarge4">
    <w:name w:val="Grid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5mrkuthevingsfarge4">
    <w:name w:val="Grid Table 5 Dark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B9A" w:themeFill="accent4" w:themeFillTint="66"/>
      </w:tcPr>
    </w:tblStylePr>
  </w:style>
  <w:style w:type="table" w:styleId="Rutenettabell6fargerikuthevingsfarge4">
    <w:name w:val="Grid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7fargerikuthevingsfarge4">
    <w:name w:val="Grid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1lysuthevingsfarge5">
    <w:name w:val="Grid Table 1 Light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798" w:themeColor="accent5" w:themeTint="66"/>
        <w:left w:val="single" w:sz="4" w:space="0" w:color="FCD798" w:themeColor="accent5" w:themeTint="66"/>
        <w:bottom w:val="single" w:sz="4" w:space="0" w:color="FCD798" w:themeColor="accent5" w:themeTint="66"/>
        <w:right w:val="single" w:sz="4" w:space="0" w:color="FCD798" w:themeColor="accent5" w:themeTint="66"/>
        <w:insideH w:val="single" w:sz="4" w:space="0" w:color="FCD798" w:themeColor="accent5" w:themeTint="66"/>
        <w:insideV w:val="single" w:sz="4" w:space="0" w:color="FCD7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5">
    <w:name w:val="Grid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AC366" w:themeColor="accent5" w:themeTint="99"/>
        <w:bottom w:val="single" w:sz="2" w:space="0" w:color="FAC366" w:themeColor="accent5" w:themeTint="99"/>
        <w:insideH w:val="single" w:sz="2" w:space="0" w:color="FAC366" w:themeColor="accent5" w:themeTint="99"/>
        <w:insideV w:val="single" w:sz="2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3uthevingsfarge5">
    <w:name w:val="Grid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4uthevingsfarge5">
    <w:name w:val="Grid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5mrkuthevingsfarge5">
    <w:name w:val="Grid Table 5 Dark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CD798" w:themeFill="accent5" w:themeFillTint="66"/>
      </w:tcPr>
    </w:tblStylePr>
  </w:style>
  <w:style w:type="table" w:styleId="Rutenettabell6fargerikuthevingsfarge5">
    <w:name w:val="Grid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7fargerikuthevingsfarge5">
    <w:name w:val="Grid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1lysuthevingsfarge6">
    <w:name w:val="Grid Table 1 Light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5B0A9" w:themeColor="accent6" w:themeTint="66"/>
        <w:left w:val="single" w:sz="4" w:space="0" w:color="F5B0A9" w:themeColor="accent6" w:themeTint="66"/>
        <w:bottom w:val="single" w:sz="4" w:space="0" w:color="F5B0A9" w:themeColor="accent6" w:themeTint="66"/>
        <w:right w:val="single" w:sz="4" w:space="0" w:color="F5B0A9" w:themeColor="accent6" w:themeTint="66"/>
        <w:insideH w:val="single" w:sz="4" w:space="0" w:color="F5B0A9" w:themeColor="accent6" w:themeTint="66"/>
        <w:insideV w:val="single" w:sz="4" w:space="0" w:color="F5B0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6">
    <w:name w:val="Grid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0897E" w:themeColor="accent6" w:themeTint="99"/>
        <w:bottom w:val="single" w:sz="2" w:space="0" w:color="F0897E" w:themeColor="accent6" w:themeTint="99"/>
        <w:insideH w:val="single" w:sz="2" w:space="0" w:color="F0897E" w:themeColor="accent6" w:themeTint="99"/>
        <w:insideV w:val="single" w:sz="2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3uthevingsfarge6">
    <w:name w:val="Grid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Rutenettabell4uthevingsfarge6">
    <w:name w:val="Grid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5mrkuthevingsfarge6">
    <w:name w:val="Grid Table 5 Dark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5B0A9" w:themeFill="accent6" w:themeFillTint="66"/>
      </w:tcPr>
    </w:tblStylePr>
  </w:style>
  <w:style w:type="table" w:styleId="Rutenettabell6fargerikuthevingsfarge6">
    <w:name w:val="Grid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7fargerikuthevingsfarge6">
    <w:name w:val="Grid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Listetabell1lys">
    <w:name w:val="List Table 1 Light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4">
    <w:name w:val="List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1">
    <w:name w:val="List Table 1 Light Accent 1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2uthevingsfarge1">
    <w:name w:val="List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bottom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3uthevingsfarge1">
    <w:name w:val="List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93A7" w:themeColor="accent1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A7" w:themeColor="accent1"/>
          <w:right w:val="single" w:sz="4" w:space="0" w:color="0093A7" w:themeColor="accent1"/>
        </w:tcBorders>
      </w:tcPr>
    </w:tblStylePr>
    <w:tblStylePr w:type="band1Horz">
      <w:tblPr/>
      <w:tcPr>
        <w:tcBorders>
          <w:top w:val="single" w:sz="4" w:space="0" w:color="0093A7" w:themeColor="accent1"/>
          <w:bottom w:val="single" w:sz="4" w:space="0" w:color="0093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A7" w:themeColor="accent1"/>
          <w:left w:val="nil"/>
        </w:tcBorders>
      </w:tcPr>
    </w:tblStylePr>
    <w:tblStylePr w:type="swCell">
      <w:tblPr/>
      <w:tcPr>
        <w:tcBorders>
          <w:top w:val="double" w:sz="4" w:space="0" w:color="0093A7" w:themeColor="accent1"/>
          <w:right w:val="nil"/>
        </w:tcBorders>
      </w:tcPr>
    </w:tblStylePr>
  </w:style>
  <w:style w:type="table" w:styleId="Listetabell4uthevingsfarge1">
    <w:name w:val="List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5mrkuthevingsfarge1">
    <w:name w:val="List Table 5 Dark Accent 1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93A7" w:themeColor="accent1"/>
        <w:left w:val="single" w:sz="24" w:space="0" w:color="0093A7" w:themeColor="accent1"/>
        <w:bottom w:val="single" w:sz="24" w:space="0" w:color="0093A7" w:themeColor="accent1"/>
        <w:right w:val="single" w:sz="24" w:space="0" w:color="0093A7" w:themeColor="accent1"/>
      </w:tblBorders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0093A7" w:themeColor="accent1"/>
        <w:bottom w:val="single" w:sz="4" w:space="0" w:color="0093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3A7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7fargerikuthevingsfarge1">
    <w:name w:val="List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93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93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93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93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2">
    <w:name w:val="List Table 1 Light Accent 2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2uthevingsfarge2">
    <w:name w:val="List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bottom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3uthevingsfarge2">
    <w:name w:val="List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BCBA" w:themeColor="accent2"/>
          <w:right w:val="single" w:sz="4" w:space="0" w:color="43BCBA" w:themeColor="accent2"/>
        </w:tcBorders>
      </w:tcPr>
    </w:tblStylePr>
    <w:tblStylePr w:type="band1Horz">
      <w:tblPr/>
      <w:tcPr>
        <w:tcBorders>
          <w:top w:val="single" w:sz="4" w:space="0" w:color="43BCBA" w:themeColor="accent2"/>
          <w:bottom w:val="single" w:sz="4" w:space="0" w:color="43BC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BCBA" w:themeColor="accent2"/>
          <w:left w:val="nil"/>
        </w:tcBorders>
      </w:tcPr>
    </w:tblStylePr>
    <w:tblStylePr w:type="swCell">
      <w:tblPr/>
      <w:tcPr>
        <w:tcBorders>
          <w:top w:val="double" w:sz="4" w:space="0" w:color="43BCBA" w:themeColor="accent2"/>
          <w:right w:val="nil"/>
        </w:tcBorders>
      </w:tcPr>
    </w:tblStylePr>
  </w:style>
  <w:style w:type="table" w:styleId="Listetabell4uthevingsfarge2">
    <w:name w:val="List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5mrkuthevingsfarge2">
    <w:name w:val="List Table 5 Dark Accent 2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43BCBA" w:themeColor="accent2"/>
        <w:left w:val="single" w:sz="24" w:space="0" w:color="43BCBA" w:themeColor="accent2"/>
        <w:bottom w:val="single" w:sz="24" w:space="0" w:color="43BCBA" w:themeColor="accent2"/>
        <w:right w:val="single" w:sz="24" w:space="0" w:color="43BCBA" w:themeColor="accent2"/>
      </w:tblBorders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2">
    <w:name w:val="List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43BCBA" w:themeColor="accent2"/>
        <w:bottom w:val="single" w:sz="4" w:space="0" w:color="43BC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3BCBA" w:themeColor="accent2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7fargerikuthevingsfarge2">
    <w:name w:val="List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43BC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43BC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43BC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43BC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3">
    <w:name w:val="List Table 1 Light Accent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2uthevingsfarge3">
    <w:name w:val="List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bottom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3uthevingsfarge3">
    <w:name w:val="List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2C431" w:themeColor="accent3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C431" w:themeColor="accent3"/>
          <w:right w:val="single" w:sz="4" w:space="0" w:color="92C431" w:themeColor="accent3"/>
        </w:tcBorders>
      </w:tcPr>
    </w:tblStylePr>
    <w:tblStylePr w:type="band1Horz">
      <w:tblPr/>
      <w:tcPr>
        <w:tcBorders>
          <w:top w:val="single" w:sz="4" w:space="0" w:color="92C431" w:themeColor="accent3"/>
          <w:bottom w:val="single" w:sz="4" w:space="0" w:color="92C4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C431" w:themeColor="accent3"/>
          <w:left w:val="nil"/>
        </w:tcBorders>
      </w:tcPr>
    </w:tblStylePr>
    <w:tblStylePr w:type="swCell">
      <w:tblPr/>
      <w:tcPr>
        <w:tcBorders>
          <w:top w:val="double" w:sz="4" w:space="0" w:color="92C431" w:themeColor="accent3"/>
          <w:right w:val="nil"/>
        </w:tcBorders>
      </w:tcPr>
    </w:tblStylePr>
  </w:style>
  <w:style w:type="table" w:styleId="Listetabell4uthevingsfarge3">
    <w:name w:val="List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5mrkuthevingsfarge3">
    <w:name w:val="List Table 5 Dark Accent 3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92C431" w:themeColor="accent3"/>
        <w:left w:val="single" w:sz="24" w:space="0" w:color="92C431" w:themeColor="accent3"/>
        <w:bottom w:val="single" w:sz="24" w:space="0" w:color="92C431" w:themeColor="accent3"/>
        <w:right w:val="single" w:sz="24" w:space="0" w:color="92C431" w:themeColor="accent3"/>
      </w:tblBorders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3">
    <w:name w:val="List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92C431" w:themeColor="accent3"/>
        <w:bottom w:val="single" w:sz="4" w:space="0" w:color="92C4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C431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7fargerikuthevingsfarge3">
    <w:name w:val="List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92C4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92C4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92C4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92C4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4">
    <w:name w:val="List Table 1 Light Accent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2uthevingsfarge4">
    <w:name w:val="List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bottom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3uthevingsfarge4">
    <w:name w:val="List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004" w:themeColor="accent4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004" w:themeColor="accent4"/>
          <w:right w:val="single" w:sz="4" w:space="0" w:color="FCD004" w:themeColor="accent4"/>
        </w:tcBorders>
      </w:tcPr>
    </w:tblStylePr>
    <w:tblStylePr w:type="band1Horz">
      <w:tblPr/>
      <w:tcPr>
        <w:tcBorders>
          <w:top w:val="single" w:sz="4" w:space="0" w:color="FCD004" w:themeColor="accent4"/>
          <w:bottom w:val="single" w:sz="4" w:space="0" w:color="FCD0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004" w:themeColor="accent4"/>
          <w:left w:val="nil"/>
        </w:tcBorders>
      </w:tcPr>
    </w:tblStylePr>
    <w:tblStylePr w:type="swCell">
      <w:tblPr/>
      <w:tcPr>
        <w:tcBorders>
          <w:top w:val="double" w:sz="4" w:space="0" w:color="FCD004" w:themeColor="accent4"/>
          <w:right w:val="nil"/>
        </w:tcBorders>
      </w:tcPr>
    </w:tblStylePr>
  </w:style>
  <w:style w:type="table" w:styleId="Listetabell4uthevingsfarge4">
    <w:name w:val="List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5mrkuthevingsfarge4">
    <w:name w:val="List Table 5 Dark Accent 4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CD004" w:themeColor="accent4"/>
        <w:left w:val="single" w:sz="24" w:space="0" w:color="FCD004" w:themeColor="accent4"/>
        <w:bottom w:val="single" w:sz="24" w:space="0" w:color="FCD004" w:themeColor="accent4"/>
        <w:right w:val="single" w:sz="24" w:space="0" w:color="FCD004" w:themeColor="accent4"/>
      </w:tblBorders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4">
    <w:name w:val="List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CD004" w:themeColor="accent4"/>
        <w:bottom w:val="single" w:sz="4" w:space="0" w:color="FCD0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D004" w:themeColor="accent4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7fargerikuthevingsfarge4">
    <w:name w:val="List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CD0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CD0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CD0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CD0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2uthevingsfarge5">
    <w:name w:val="List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bottom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3uthevingsfarge5">
    <w:name w:val="List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19B07" w:themeColor="accent5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9B07" w:themeColor="accent5"/>
          <w:right w:val="single" w:sz="4" w:space="0" w:color="F19B07" w:themeColor="accent5"/>
        </w:tcBorders>
      </w:tcPr>
    </w:tblStylePr>
    <w:tblStylePr w:type="band1Horz">
      <w:tblPr/>
      <w:tcPr>
        <w:tcBorders>
          <w:top w:val="single" w:sz="4" w:space="0" w:color="F19B07" w:themeColor="accent5"/>
          <w:bottom w:val="single" w:sz="4" w:space="0" w:color="F19B0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9B07" w:themeColor="accent5"/>
          <w:left w:val="nil"/>
        </w:tcBorders>
      </w:tcPr>
    </w:tblStylePr>
    <w:tblStylePr w:type="swCell">
      <w:tblPr/>
      <w:tcPr>
        <w:tcBorders>
          <w:top w:val="double" w:sz="4" w:space="0" w:color="F19B07" w:themeColor="accent5"/>
          <w:right w:val="nil"/>
        </w:tcBorders>
      </w:tcPr>
    </w:tblStylePr>
  </w:style>
  <w:style w:type="table" w:styleId="Listetabell4uthevingsfarge5">
    <w:name w:val="List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5mrkuthevingsfarge5">
    <w:name w:val="List Table 5 Dark Accent 5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19B07" w:themeColor="accent5"/>
        <w:left w:val="single" w:sz="24" w:space="0" w:color="F19B07" w:themeColor="accent5"/>
        <w:bottom w:val="single" w:sz="24" w:space="0" w:color="F19B07" w:themeColor="accent5"/>
        <w:right w:val="single" w:sz="24" w:space="0" w:color="F19B07" w:themeColor="accent5"/>
      </w:tblBorders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19B07" w:themeColor="accent5"/>
        <w:bottom w:val="single" w:sz="4" w:space="0" w:color="F19B0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9B07" w:themeColor="accent5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7fargerikuthevingsfarge5">
    <w:name w:val="List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19B0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19B0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19B0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19B0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6">
    <w:name w:val="List Table 1 Light Accent 6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2uthevingsfarge6">
    <w:name w:val="List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bottom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3uthevingsfarge6">
    <w:name w:val="List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E63C28" w:themeColor="accent6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3C28" w:themeColor="accent6"/>
          <w:right w:val="single" w:sz="4" w:space="0" w:color="E63C28" w:themeColor="accent6"/>
        </w:tcBorders>
      </w:tcPr>
    </w:tblStylePr>
    <w:tblStylePr w:type="band1Horz">
      <w:tblPr/>
      <w:tcPr>
        <w:tcBorders>
          <w:top w:val="single" w:sz="4" w:space="0" w:color="E63C28" w:themeColor="accent6"/>
          <w:bottom w:val="single" w:sz="4" w:space="0" w:color="E63C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3C28" w:themeColor="accent6"/>
          <w:left w:val="nil"/>
        </w:tcBorders>
      </w:tcPr>
    </w:tblStylePr>
    <w:tblStylePr w:type="swCell">
      <w:tblPr/>
      <w:tcPr>
        <w:tcBorders>
          <w:top w:val="double" w:sz="4" w:space="0" w:color="E63C28" w:themeColor="accent6"/>
          <w:right w:val="nil"/>
        </w:tcBorders>
      </w:tcPr>
    </w:tblStylePr>
  </w:style>
  <w:style w:type="table" w:styleId="Listetabell4uthevingsfarge6">
    <w:name w:val="List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5mrkuthevingsfarge6">
    <w:name w:val="List Table 5 Dark Accent 6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E63C28" w:themeColor="accent6"/>
        <w:left w:val="single" w:sz="24" w:space="0" w:color="E63C28" w:themeColor="accent6"/>
        <w:bottom w:val="single" w:sz="24" w:space="0" w:color="E63C28" w:themeColor="accent6"/>
        <w:right w:val="single" w:sz="24" w:space="0" w:color="E63C28" w:themeColor="accent6"/>
      </w:tblBorders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6">
    <w:name w:val="List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E63C28" w:themeColor="accent6"/>
        <w:bottom w:val="single" w:sz="4" w:space="0" w:color="E63C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3C28" w:themeColor="accent6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7fargerikuthevingsfarge6">
    <w:name w:val="List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E63C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E63C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E63C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E63C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nhideWhenUsed/>
    <w:rsid w:val="007F1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D4D"/>
    <w:rPr>
      <w:rFonts w:ascii="Segoe UI" w:hAnsi="Segoe UI" w:cs="Segoe UI"/>
      <w:sz w:val="18"/>
      <w:szCs w:val="18"/>
    </w:rPr>
  </w:style>
  <w:style w:type="paragraph" w:customStyle="1" w:styleId="Brdtekstnote">
    <w:name w:val="Brødtekst note"/>
    <w:basedOn w:val="Brdtekst"/>
    <w:rsid w:val="007F1D4D"/>
    <w:pPr>
      <w:spacing w:before="120" w:after="160"/>
      <w:ind w:left="454" w:hanging="454"/>
      <w:contextualSpacing/>
    </w:pPr>
    <w:rPr>
      <w:bCs w:val="0"/>
      <w:sz w:val="20"/>
    </w:rPr>
  </w:style>
  <w:style w:type="character" w:customStyle="1" w:styleId="TTastatur">
    <w:name w:val="T_Tastatur"/>
    <w:basedOn w:val="Standardskriftforavsnitt"/>
    <w:uiPriority w:val="1"/>
    <w:qFormat/>
    <w:rsid w:val="00B6788D"/>
    <w:rPr>
      <w:rFonts w:ascii="Consolas" w:hAnsi="Consolas"/>
      <w:color w:val="C00000"/>
      <w:sz w:val="20"/>
      <w:bdr w:val="single" w:sz="4" w:space="0" w:color="auto"/>
      <w:shd w:val="clear" w:color="auto" w:fill="F2F2F2" w:themeFill="background1" w:themeFillShade="F2"/>
    </w:rPr>
  </w:style>
  <w:style w:type="character" w:customStyle="1" w:styleId="TTastaturspace">
    <w:name w:val="T_Tastatur_space"/>
    <w:basedOn w:val="TTastatur"/>
    <w:uiPriority w:val="1"/>
    <w:qFormat/>
    <w:rsid w:val="00B6788D"/>
    <w:rPr>
      <w:rFonts w:ascii="Consolas" w:hAnsi="Consolas"/>
      <w:color w:val="F2F2F2" w:themeColor="background1" w:themeShade="F2"/>
      <w:sz w:val="20"/>
      <w:bdr w:val="single" w:sz="4" w:space="0" w:color="auto"/>
      <w:shd w:val="clear" w:color="auto" w:fill="F2F2F2" w:themeFill="background1" w:themeFillShade="F2"/>
    </w:rPr>
  </w:style>
  <w:style w:type="paragraph" w:styleId="Makrotekst">
    <w:name w:val="macro"/>
    <w:link w:val="MakrotekstTegn"/>
    <w:uiPriority w:val="99"/>
    <w:unhideWhenUsed/>
    <w:rsid w:val="00F94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bCs w:val="0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F94EDE"/>
    <w:rPr>
      <w:rFonts w:ascii="Courier New" w:hAnsi="Courier New" w:cstheme="minorHAnsi"/>
      <w:bCs w:val="0"/>
      <w:sz w:val="20"/>
      <w:szCs w:val="20"/>
    </w:rPr>
  </w:style>
  <w:style w:type="paragraph" w:styleId="NormalWeb">
    <w:name w:val="Normal (Web)"/>
    <w:basedOn w:val="Normal"/>
    <w:rsid w:val="00287448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nb-NO"/>
    </w:rPr>
  </w:style>
  <w:style w:type="paragraph" w:customStyle="1" w:styleId="Innfyll">
    <w:name w:val="Innfyll"/>
    <w:basedOn w:val="Normal"/>
    <w:rsid w:val="00287448"/>
    <w:rPr>
      <w:rFonts w:ascii="Times New Roman" w:eastAsia="Times New Roman" w:hAnsi="Times New Roman" w:cs="Times New Roman"/>
      <w:bCs w:val="0"/>
      <w:sz w:val="24"/>
      <w:szCs w:val="20"/>
      <w:lang w:eastAsia="nb-NO"/>
    </w:rPr>
  </w:style>
  <w:style w:type="character" w:styleId="Fulgthyperkobling">
    <w:name w:val="FollowedHyperlink"/>
    <w:rsid w:val="00287448"/>
    <w:rPr>
      <w:color w:val="606420"/>
      <w:u w:val="single"/>
    </w:rPr>
  </w:style>
  <w:style w:type="paragraph" w:styleId="Brdtekstinnrykk3">
    <w:name w:val="Body Text Indent 3"/>
    <w:basedOn w:val="Normal"/>
    <w:link w:val="Brdtekstinnrykk3Tegn"/>
    <w:rsid w:val="00287448"/>
    <w:pPr>
      <w:spacing w:after="120"/>
      <w:ind w:left="283"/>
    </w:pPr>
    <w:rPr>
      <w:rFonts w:ascii="Arial" w:eastAsia="Times New Roman" w:hAnsi="Arial" w:cs="Times New Roman"/>
      <w:bCs w:val="0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87448"/>
    <w:rPr>
      <w:rFonts w:ascii="Arial" w:eastAsia="Times New Roman" w:hAnsi="Arial" w:cs="Times New Roman"/>
      <w:bCs w:val="0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287448"/>
    <w:rPr>
      <w:rFonts w:ascii="Arial" w:eastAsia="Times New Roman" w:hAnsi="Arial" w:cs="Times New Roman"/>
      <w:b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287448"/>
    <w:rPr>
      <w:rFonts w:ascii="Arial" w:eastAsia="Times New Roman" w:hAnsi="Arial" w:cs="Times New Roman"/>
      <w:b/>
      <w:sz w:val="20"/>
      <w:szCs w:val="20"/>
    </w:rPr>
  </w:style>
  <w:style w:type="paragraph" w:styleId="Brdtekstinnrykk">
    <w:name w:val="Body Text Indent"/>
    <w:basedOn w:val="Normal"/>
    <w:link w:val="BrdtekstinnrykkTegn"/>
    <w:rsid w:val="00287448"/>
    <w:pPr>
      <w:spacing w:after="120"/>
      <w:ind w:left="283"/>
    </w:pPr>
    <w:rPr>
      <w:rFonts w:ascii="Arial" w:eastAsia="Times New Roman" w:hAnsi="Arial" w:cs="Times New Roman"/>
      <w:bCs w:val="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287448"/>
    <w:rPr>
      <w:rFonts w:ascii="Arial" w:eastAsia="Times New Roman" w:hAnsi="Arial" w:cs="Times New Roman"/>
      <w:bCs w:val="0"/>
      <w:szCs w:val="20"/>
    </w:rPr>
  </w:style>
  <w:style w:type="paragraph" w:styleId="Listeavsnitt">
    <w:name w:val="List Paragraph"/>
    <w:basedOn w:val="Normal"/>
    <w:uiPriority w:val="40"/>
    <w:unhideWhenUsed/>
    <w:rsid w:val="00860E1D"/>
    <w:pPr>
      <w:contextualSpacing/>
    </w:pPr>
    <w:rPr>
      <w:rFonts w:ascii="Calibri" w:hAnsi="Calibri"/>
      <w:bCs w:val="0"/>
      <w:noProof w:val="0"/>
      <w:lang w:val="en-GB"/>
    </w:rPr>
  </w:style>
  <w:style w:type="paragraph" w:styleId="Ingenmellomrom">
    <w:name w:val="No Spacing"/>
    <w:uiPriority w:val="1"/>
    <w:qFormat/>
    <w:rsid w:val="00287448"/>
    <w:rPr>
      <w:rFonts w:ascii="Calibri" w:eastAsia="Calibri" w:hAnsi="Calibri" w:cs="Times New Roman"/>
      <w:bCs w:val="0"/>
    </w:rPr>
  </w:style>
  <w:style w:type="paragraph" w:customStyle="1" w:styleId="TableParagraph">
    <w:name w:val="Table Paragraph"/>
    <w:basedOn w:val="Normal"/>
    <w:uiPriority w:val="1"/>
    <w:qFormat/>
    <w:rsid w:val="00287448"/>
    <w:pPr>
      <w:widowControl w:val="0"/>
    </w:pPr>
    <w:rPr>
      <w:rFonts w:ascii="Calibri" w:eastAsia="Calibri" w:hAnsi="Calibri" w:cs="Times New Roman"/>
      <w:bCs w:val="0"/>
      <w:lang w:val="en-US"/>
    </w:rPr>
  </w:style>
  <w:style w:type="numbering" w:styleId="111111">
    <w:name w:val="Outline List 2"/>
    <w:basedOn w:val="Ingenliste"/>
    <w:uiPriority w:val="99"/>
    <w:unhideWhenUsed/>
    <w:rsid w:val="00E12E8D"/>
    <w:pPr>
      <w:numPr>
        <w:numId w:val="1"/>
      </w:numPr>
    </w:pPr>
  </w:style>
  <w:style w:type="numbering" w:styleId="1ai">
    <w:name w:val="Outline List 1"/>
    <w:basedOn w:val="Ingenliste"/>
    <w:uiPriority w:val="99"/>
    <w:unhideWhenUsed/>
    <w:rsid w:val="00E12E8D"/>
    <w:pPr>
      <w:numPr>
        <w:numId w:val="2"/>
      </w:numPr>
    </w:pPr>
  </w:style>
  <w:style w:type="numbering" w:styleId="Artikkelavsnitt">
    <w:name w:val="Outline List 3"/>
    <w:basedOn w:val="Ingenliste"/>
    <w:uiPriority w:val="99"/>
    <w:unhideWhenUsed/>
    <w:rsid w:val="00E12E8D"/>
    <w:pPr>
      <w:numPr>
        <w:numId w:val="3"/>
      </w:numPr>
    </w:pPr>
  </w:style>
  <w:style w:type="paragraph" w:styleId="Avsenderadresse">
    <w:name w:val="envelope return"/>
    <w:basedOn w:val="Normal"/>
    <w:uiPriority w:val="99"/>
    <w:unhideWhenUsed/>
    <w:rsid w:val="00E12E8D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E12E8D"/>
  </w:style>
  <w:style w:type="paragraph" w:styleId="Bildetekst">
    <w:name w:val="caption"/>
    <w:basedOn w:val="Normal"/>
    <w:next w:val="Normal"/>
    <w:uiPriority w:val="10"/>
    <w:unhideWhenUsed/>
    <w:qFormat/>
    <w:rsid w:val="00E12E8D"/>
    <w:pPr>
      <w:spacing w:after="200"/>
    </w:pPr>
    <w:rPr>
      <w:i/>
      <w:iCs/>
      <w:color w:val="00546E" w:themeColor="text2"/>
      <w:sz w:val="18"/>
      <w:szCs w:val="18"/>
    </w:rPr>
  </w:style>
  <w:style w:type="paragraph" w:styleId="Blokktekst">
    <w:name w:val="Block Text"/>
    <w:basedOn w:val="Normal"/>
    <w:uiPriority w:val="99"/>
    <w:unhideWhenUsed/>
    <w:rsid w:val="00E12E8D"/>
    <w:pPr>
      <w:pBdr>
        <w:top w:val="single" w:sz="2" w:space="10" w:color="0093A7" w:themeColor="accent1"/>
        <w:left w:val="single" w:sz="2" w:space="10" w:color="0093A7" w:themeColor="accent1"/>
        <w:bottom w:val="single" w:sz="2" w:space="10" w:color="0093A7" w:themeColor="accent1"/>
        <w:right w:val="single" w:sz="2" w:space="10" w:color="0093A7" w:themeColor="accent1"/>
      </w:pBdr>
      <w:ind w:left="1152" w:right="1152"/>
    </w:pPr>
    <w:rPr>
      <w:rFonts w:eastAsiaTheme="minorEastAsia"/>
      <w:i/>
      <w:iCs/>
      <w:color w:val="0093A7" w:themeColor="accent1"/>
    </w:rPr>
  </w:style>
  <w:style w:type="character" w:styleId="Boktittel">
    <w:name w:val="Book Title"/>
    <w:basedOn w:val="Standardskriftforavsnitt"/>
    <w:uiPriority w:val="33"/>
    <w:qFormat/>
    <w:rsid w:val="00E12E8D"/>
    <w:rPr>
      <w:b/>
      <w:bCs w:val="0"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E12E8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12E8D"/>
    <w:rPr>
      <w:rFonts w:ascii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12E8D"/>
    <w:pPr>
      <w:spacing w:after="0"/>
      <w:ind w:left="360" w:firstLine="360"/>
    </w:pPr>
    <w:rPr>
      <w:rFonts w:asciiTheme="minorHAnsi" w:eastAsiaTheme="minorHAnsi" w:hAnsiTheme="minorHAnsi" w:cstheme="minorBidi"/>
      <w:bCs/>
      <w:szCs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12E8D"/>
    <w:rPr>
      <w:rFonts w:ascii="Arial" w:eastAsia="Times New Roman" w:hAnsi="Arial" w:cs="Times New Roman"/>
      <w:bCs/>
      <w:szCs w:val="20"/>
    </w:rPr>
  </w:style>
  <w:style w:type="paragraph" w:styleId="Brdtekst2">
    <w:name w:val="Body Text 2"/>
    <w:basedOn w:val="Normal"/>
    <w:link w:val="Brdtekst2Tegn"/>
    <w:uiPriority w:val="8"/>
    <w:unhideWhenUsed/>
    <w:rsid w:val="00E12E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8"/>
    <w:semiHidden/>
    <w:rsid w:val="00E12E8D"/>
  </w:style>
  <w:style w:type="paragraph" w:styleId="Brdtekst3">
    <w:name w:val="Body Text 3"/>
    <w:basedOn w:val="Normal"/>
    <w:link w:val="Brdtekst3Tegn"/>
    <w:uiPriority w:val="8"/>
    <w:unhideWhenUsed/>
    <w:rsid w:val="00E12E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8"/>
    <w:semiHidden/>
    <w:rsid w:val="00E12E8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E12E8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12E8D"/>
  </w:style>
  <w:style w:type="paragraph" w:styleId="Dato">
    <w:name w:val="Date"/>
    <w:basedOn w:val="Normal"/>
    <w:next w:val="Normal"/>
    <w:link w:val="DatoTegn"/>
    <w:uiPriority w:val="99"/>
    <w:unhideWhenUsed/>
    <w:rsid w:val="00E12E8D"/>
  </w:style>
  <w:style w:type="character" w:customStyle="1" w:styleId="DatoTegn">
    <w:name w:val="Dato Tegn"/>
    <w:basedOn w:val="Standardskriftforavsnitt"/>
    <w:link w:val="Dato"/>
    <w:uiPriority w:val="99"/>
    <w:semiHidden/>
    <w:rsid w:val="00E12E8D"/>
  </w:style>
  <w:style w:type="paragraph" w:styleId="Dokumentkart">
    <w:name w:val="Document Map"/>
    <w:basedOn w:val="Normal"/>
    <w:link w:val="DokumentkartTegn"/>
    <w:uiPriority w:val="99"/>
    <w:unhideWhenUsed/>
    <w:rsid w:val="00E12E8D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12E8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unhideWhenUsed/>
    <w:rsid w:val="00E12E8D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12E8D"/>
  </w:style>
  <w:style w:type="paragraph" w:styleId="Figurliste">
    <w:name w:val="table of figures"/>
    <w:basedOn w:val="Normal"/>
    <w:next w:val="Normal"/>
    <w:uiPriority w:val="99"/>
    <w:unhideWhenUsed/>
    <w:rsid w:val="00E12E8D"/>
  </w:style>
  <w:style w:type="paragraph" w:styleId="Hilsen">
    <w:name w:val="Closing"/>
    <w:basedOn w:val="Normal"/>
    <w:link w:val="HilsenTegn"/>
    <w:uiPriority w:val="99"/>
    <w:unhideWhenUsed/>
    <w:rsid w:val="00E12E8D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12E8D"/>
  </w:style>
  <w:style w:type="paragraph" w:styleId="HTML-adresse">
    <w:name w:val="HTML Address"/>
    <w:basedOn w:val="Normal"/>
    <w:link w:val="HTML-adresseTegn"/>
    <w:uiPriority w:val="99"/>
    <w:unhideWhenUsed/>
    <w:rsid w:val="00E12E8D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12E8D"/>
    <w:rPr>
      <w:i/>
      <w:iCs/>
    </w:rPr>
  </w:style>
  <w:style w:type="character" w:styleId="HTML-akronym">
    <w:name w:val="HTML Acronym"/>
    <w:basedOn w:val="Standardskriftforavsnitt"/>
    <w:uiPriority w:val="99"/>
    <w:unhideWhenUsed/>
    <w:rsid w:val="00E12E8D"/>
  </w:style>
  <w:style w:type="character" w:styleId="HTML-definisjon">
    <w:name w:val="HTML Definition"/>
    <w:basedOn w:val="Standardskriftforavsnitt"/>
    <w:uiPriority w:val="99"/>
    <w:unhideWhenUsed/>
    <w:rsid w:val="00E12E8D"/>
    <w:rPr>
      <w:i/>
      <w:iCs/>
    </w:rPr>
  </w:style>
  <w:style w:type="character" w:styleId="HTML-eksempel">
    <w:name w:val="HTML Sample"/>
    <w:basedOn w:val="Standardskriftforavsnitt"/>
    <w:uiPriority w:val="99"/>
    <w:unhideWhenUsed/>
    <w:rsid w:val="00E12E8D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E12E8D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12E8D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unhideWhenUsed/>
    <w:rsid w:val="00E12E8D"/>
    <w:rPr>
      <w:i/>
      <w:iCs/>
    </w:rPr>
  </w:style>
  <w:style w:type="character" w:styleId="HTML-skrivemaskin">
    <w:name w:val="HTML Typewriter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unhideWhenUsed/>
    <w:rsid w:val="00E12E8D"/>
    <w:rPr>
      <w:i/>
      <w:iCs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E12E8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12E8D"/>
  </w:style>
  <w:style w:type="paragraph" w:styleId="Kildeliste">
    <w:name w:val="table of authorities"/>
    <w:basedOn w:val="Normal"/>
    <w:next w:val="Normal"/>
    <w:uiPriority w:val="99"/>
    <w:unhideWhenUsed/>
    <w:rsid w:val="00E12E8D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unhideWhenUsed/>
    <w:rsid w:val="00E12E8D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nvoluttadresse">
    <w:name w:val="envelope address"/>
    <w:basedOn w:val="Normal"/>
    <w:uiPriority w:val="99"/>
    <w:unhideWhenUsed/>
    <w:rsid w:val="00E12E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unhideWhenUsed/>
    <w:rsid w:val="00E12E8D"/>
  </w:style>
  <w:style w:type="paragraph" w:styleId="Liste">
    <w:name w:val="List"/>
    <w:basedOn w:val="Normal"/>
    <w:uiPriority w:val="99"/>
    <w:unhideWhenUsed/>
    <w:rsid w:val="00E12E8D"/>
    <w:pPr>
      <w:ind w:left="283" w:hanging="283"/>
      <w:contextualSpacing/>
    </w:pPr>
  </w:style>
  <w:style w:type="paragraph" w:styleId="Liste-forts">
    <w:name w:val="List Continue"/>
    <w:basedOn w:val="Normal"/>
    <w:uiPriority w:val="99"/>
    <w:unhideWhenUsed/>
    <w:rsid w:val="00E12E8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12E8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unhideWhenUsed/>
    <w:rsid w:val="00E12E8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unhideWhenUsed/>
    <w:rsid w:val="00E12E8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unhideWhenUsed/>
    <w:rsid w:val="00E12E8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unhideWhenUsed/>
    <w:rsid w:val="00E12E8D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12E8D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E12E8D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2E8D"/>
    <w:pPr>
      <w:ind w:left="1415" w:hanging="283"/>
      <w:contextualSpacing/>
    </w:pPr>
  </w:style>
  <w:style w:type="paragraph" w:styleId="Meldingshode">
    <w:name w:val="Message Header"/>
    <w:basedOn w:val="Normal"/>
    <w:link w:val="MeldingshodeTegn"/>
    <w:uiPriority w:val="99"/>
    <w:unhideWhenUsed/>
    <w:rsid w:val="00E12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12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E12E8D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12E8D"/>
  </w:style>
  <w:style w:type="paragraph" w:styleId="Nummerertliste">
    <w:name w:val="List Number"/>
    <w:basedOn w:val="Normal"/>
    <w:uiPriority w:val="99"/>
    <w:unhideWhenUsed/>
    <w:rsid w:val="00E12E8D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unhideWhenUsed/>
    <w:rsid w:val="00E12E8D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unhideWhenUsed/>
    <w:rsid w:val="00E12E8D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rsid w:val="00E12E8D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unhideWhenUsed/>
    <w:rsid w:val="00E12E8D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"/>
    <w:unhideWhenUsed/>
    <w:qFormat/>
    <w:rsid w:val="00E12E8D"/>
    <w:pPr>
      <w:numPr>
        <w:numId w:val="0"/>
      </w:numPr>
      <w:suppressAutoHyphens w:val="0"/>
      <w:spacing w:line="240" w:lineRule="auto"/>
      <w:outlineLvl w:val="9"/>
    </w:pPr>
    <w:rPr>
      <w:b w:val="0"/>
      <w:caps w:val="0"/>
      <w:color w:val="006D7D" w:themeColor="accent1" w:themeShade="BF"/>
      <w:kern w:val="0"/>
      <w:sz w:val="32"/>
      <w:szCs w:val="32"/>
    </w:rPr>
  </w:style>
  <w:style w:type="character" w:styleId="Plassholdertekst">
    <w:name w:val="Placeholder Text"/>
    <w:basedOn w:val="Standardskriftforavsnitt"/>
    <w:uiPriority w:val="99"/>
    <w:rsid w:val="00E12E8D"/>
    <w:rPr>
      <w:color w:val="808080"/>
    </w:rPr>
  </w:style>
  <w:style w:type="paragraph" w:styleId="Punktliste">
    <w:name w:val="List Bullet"/>
    <w:basedOn w:val="Normal"/>
    <w:uiPriority w:val="42"/>
    <w:unhideWhenUsed/>
    <w:rsid w:val="00E84534"/>
    <w:pPr>
      <w:numPr>
        <w:numId w:val="14"/>
      </w:numPr>
      <w:spacing w:before="0" w:line="312" w:lineRule="auto"/>
      <w:contextualSpacing/>
    </w:pPr>
    <w:rPr>
      <w:rFonts w:ascii="Cambria" w:hAnsi="Cambria"/>
      <w:bCs w:val="0"/>
      <w:noProof w:val="0"/>
      <w:sz w:val="20"/>
      <w:lang w:val="en-GB"/>
    </w:rPr>
  </w:style>
  <w:style w:type="paragraph" w:styleId="Punktliste2">
    <w:name w:val="List Bullet 2"/>
    <w:basedOn w:val="Normal"/>
    <w:uiPriority w:val="99"/>
    <w:unhideWhenUsed/>
    <w:rsid w:val="00E12E8D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E12E8D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E12E8D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unhideWhenUsed/>
    <w:rsid w:val="00E12E8D"/>
    <w:pPr>
      <w:numPr>
        <w:numId w:val="12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E12E8D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12E8D"/>
    <w:rPr>
      <w:rFonts w:ascii="Consolas" w:hAnsi="Consolas"/>
      <w:sz w:val="21"/>
      <w:szCs w:val="21"/>
    </w:rPr>
  </w:style>
  <w:style w:type="character" w:styleId="Sidetall">
    <w:name w:val="page number"/>
    <w:basedOn w:val="Standardskriftforavsnitt"/>
    <w:uiPriority w:val="99"/>
    <w:unhideWhenUsed/>
    <w:rsid w:val="00E12E8D"/>
  </w:style>
  <w:style w:type="paragraph" w:styleId="Sitat">
    <w:name w:val="Quote"/>
    <w:basedOn w:val="Normal"/>
    <w:next w:val="Normal"/>
    <w:link w:val="SitatTegn"/>
    <w:uiPriority w:val="9"/>
    <w:qFormat/>
    <w:rsid w:val="00E12E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"/>
    <w:rsid w:val="00E12E8D"/>
    <w:rPr>
      <w:i/>
      <w:iCs/>
      <w:color w:val="404040" w:themeColor="text1" w:themeTint="BF"/>
    </w:rPr>
  </w:style>
  <w:style w:type="character" w:styleId="Smarthyperkobling">
    <w:name w:val="Smart Hyperlink"/>
    <w:basedOn w:val="Standardskriftforavsnitt"/>
    <w:uiPriority w:val="99"/>
    <w:unhideWhenUsed/>
    <w:rsid w:val="00E12E8D"/>
    <w:rPr>
      <w:u w:val="dotted"/>
    </w:rPr>
  </w:style>
  <w:style w:type="character" w:customStyle="1" w:styleId="SmartLink1">
    <w:name w:val="SmartLink1"/>
    <w:basedOn w:val="Standardskriftforavsnitt"/>
    <w:uiPriority w:val="99"/>
    <w:unhideWhenUsed/>
    <w:rsid w:val="00E12E8D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12"/>
    <w:qFormat/>
    <w:rsid w:val="00E12E8D"/>
    <w:rPr>
      <w:b/>
      <w:bCs w:val="0"/>
    </w:rPr>
  </w:style>
  <w:style w:type="character" w:styleId="Sterkreferanse">
    <w:name w:val="Intense Reference"/>
    <w:basedOn w:val="Standardskriftforavsnitt"/>
    <w:uiPriority w:val="32"/>
    <w:qFormat/>
    <w:rsid w:val="00E12E8D"/>
    <w:rPr>
      <w:b/>
      <w:bCs w:val="0"/>
      <w:smallCaps/>
      <w:color w:val="0093A7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E12E8D"/>
    <w:rPr>
      <w:i/>
      <w:iCs/>
      <w:color w:val="0093A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12E8D"/>
    <w:pPr>
      <w:pBdr>
        <w:top w:val="single" w:sz="4" w:space="10" w:color="0093A7" w:themeColor="accent1"/>
        <w:bottom w:val="single" w:sz="4" w:space="10" w:color="0093A7" w:themeColor="accent1"/>
      </w:pBdr>
      <w:spacing w:before="360" w:after="360"/>
      <w:ind w:left="864" w:right="864"/>
      <w:jc w:val="center"/>
    </w:pPr>
    <w:rPr>
      <w:i/>
      <w:iCs/>
      <w:color w:val="0093A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12E8D"/>
    <w:rPr>
      <w:i/>
      <w:iCs/>
      <w:color w:val="0093A7" w:themeColor="accent1"/>
    </w:rPr>
  </w:style>
  <w:style w:type="character" w:styleId="Svakreferanse">
    <w:name w:val="Subtle Reference"/>
    <w:basedOn w:val="Standardskriftforavsnitt"/>
    <w:uiPriority w:val="31"/>
    <w:qFormat/>
    <w:rsid w:val="00E12E8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E12E8D"/>
    <w:rPr>
      <w:i/>
      <w:iCs/>
      <w:color w:val="404040" w:themeColor="text1" w:themeTint="BF"/>
    </w:rPr>
  </w:style>
  <w:style w:type="paragraph" w:styleId="Tittel">
    <w:name w:val="Title"/>
    <w:next w:val="Normal"/>
    <w:link w:val="TittelTegn"/>
    <w:rsid w:val="00C467F1"/>
    <w:pPr>
      <w:suppressAutoHyphens/>
      <w:spacing w:before="240" w:after="120"/>
      <w:contextualSpacing/>
      <w:jc w:val="center"/>
    </w:pPr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customStyle="1" w:styleId="TittelTegn">
    <w:name w:val="Tittel Tegn"/>
    <w:basedOn w:val="Standardskriftforavsnitt"/>
    <w:link w:val="Tittel"/>
    <w:rsid w:val="00C467F1"/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styleId="Ulstomtale">
    <w:name w:val="Unresolved Mention"/>
    <w:basedOn w:val="Standardskriftforavsnitt"/>
    <w:uiPriority w:val="99"/>
    <w:unhideWhenUsed/>
    <w:rsid w:val="00E12E8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unhideWhenUsed/>
    <w:rsid w:val="00E12E8D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12E8D"/>
  </w:style>
  <w:style w:type="paragraph" w:styleId="Undertittel">
    <w:name w:val="Subtitle"/>
    <w:basedOn w:val="Normal"/>
    <w:next w:val="Normal"/>
    <w:link w:val="UndertittelTegn"/>
    <w:qFormat/>
    <w:rsid w:val="00E1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E12E8D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8E51F4"/>
    <w:rPr>
      <w:b/>
      <w:iCs/>
      <w:color w:val="215E5D" w:themeColor="accent2" w:themeShade="80"/>
    </w:rPr>
  </w:style>
  <w:style w:type="paragraph" w:styleId="Vanliginnrykk">
    <w:name w:val="Normal Indent"/>
    <w:basedOn w:val="Normal"/>
    <w:uiPriority w:val="99"/>
    <w:unhideWhenUsed/>
    <w:rsid w:val="00E12E8D"/>
    <w:pPr>
      <w:ind w:left="708"/>
    </w:pPr>
  </w:style>
  <w:style w:type="table" w:customStyle="1" w:styleId="Rapportskjema">
    <w:name w:val="Rapportskjema"/>
    <w:basedOn w:val="Vanligtabell"/>
    <w:uiPriority w:val="99"/>
    <w:rsid w:val="004C60C0"/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85" w:type="dxa"/>
        <w:left w:w="170" w:type="dxa"/>
        <w:bottom w:w="85" w:type="dxa"/>
      </w:tblCellMar>
    </w:tblPr>
    <w:tcPr>
      <w:vAlign w:val="bottom"/>
    </w:tcPr>
  </w:style>
  <w:style w:type="paragraph" w:customStyle="1" w:styleId="Logo">
    <w:name w:val="Logo"/>
    <w:basedOn w:val="Normal"/>
    <w:rsid w:val="002157F7"/>
    <w:pPr>
      <w:jc w:val="right"/>
    </w:pPr>
    <w:rPr>
      <w:sz w:val="21"/>
    </w:rPr>
  </w:style>
  <w:style w:type="paragraph" w:customStyle="1" w:styleId="Hovedoverskrift">
    <w:name w:val="Hovedoverskrift"/>
    <w:next w:val="Normal"/>
    <w:uiPriority w:val="7"/>
    <w:semiHidden/>
    <w:qFormat/>
    <w:rsid w:val="00E84534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bCs w:val="0"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E84534"/>
    <w:pPr>
      <w:spacing w:before="0" w:line="312" w:lineRule="auto"/>
    </w:pPr>
    <w:rPr>
      <w:rFonts w:asciiTheme="majorHAnsi" w:hAnsiTheme="majorHAnsi"/>
      <w:b/>
      <w:bCs w:val="0"/>
      <w:noProof w:val="0"/>
      <w:sz w:val="20"/>
      <w:lang w:val="en-GB" w:eastAsia="nb-NO"/>
    </w:rPr>
  </w:style>
  <w:style w:type="character" w:customStyle="1" w:styleId="Kursiv">
    <w:name w:val="Kursiv"/>
    <w:uiPriority w:val="27"/>
    <w:semiHidden/>
    <w:rsid w:val="00E84534"/>
    <w:rPr>
      <w:rFonts w:asciiTheme="minorHAnsi" w:hAnsiTheme="minorHAnsi" w:cstheme="minorHAnsi"/>
      <w:i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9A7E50"/>
    <w:pPr>
      <w:keepLines/>
      <w:suppressAutoHyphens/>
      <w:spacing w:before="200"/>
    </w:pPr>
    <w:rPr>
      <w:rFonts w:asciiTheme="majorHAnsi" w:eastAsia="Calibri" w:hAnsiTheme="majorHAnsi"/>
      <w:b/>
      <w:bCs w:val="0"/>
      <w:noProof w:val="0"/>
      <w:color w:val="080808"/>
      <w:kern w:val="16"/>
      <w:lang w:val="en-GB" w:eastAsia="nb-NO"/>
    </w:rPr>
  </w:style>
  <w:style w:type="paragraph" w:customStyle="1" w:styleId="Titteltekst">
    <w:name w:val="Tittel tekst"/>
    <w:basedOn w:val="Tittel"/>
    <w:uiPriority w:val="2"/>
    <w:rsid w:val="007573BE"/>
    <w:pPr>
      <w:spacing w:before="0" w:after="0" w:line="264" w:lineRule="auto"/>
      <w:contextualSpacing w:val="0"/>
    </w:pPr>
    <w:rPr>
      <w:sz w:val="22"/>
    </w:rPr>
  </w:style>
  <w:style w:type="paragraph" w:customStyle="1" w:styleId="Normaluthevet">
    <w:name w:val="Normal uthevet"/>
    <w:basedOn w:val="Normal"/>
    <w:rsid w:val="00282A07"/>
    <w:rPr>
      <w:b/>
      <w:color w:val="474747"/>
    </w:rPr>
  </w:style>
  <w:style w:type="paragraph" w:customStyle="1" w:styleId="Normalhengende">
    <w:name w:val="Normal hengende"/>
    <w:basedOn w:val="Normal"/>
    <w:rsid w:val="000E058F"/>
    <w:pPr>
      <w:tabs>
        <w:tab w:val="clear" w:pos="3119"/>
      </w:tabs>
      <w:ind w:left="340" w:hanging="340"/>
    </w:pPr>
  </w:style>
  <w:style w:type="paragraph" w:customStyle="1" w:styleId="skillerad">
    <w:name w:val="_skillerad"/>
    <w:basedOn w:val="Normal"/>
    <w:semiHidden/>
    <w:rsid w:val="006A2DB8"/>
    <w:pPr>
      <w:spacing w:before="0"/>
    </w:pPr>
  </w:style>
  <w:style w:type="paragraph" w:customStyle="1" w:styleId="Normalavkryssing">
    <w:name w:val="Normal avkryssing"/>
    <w:basedOn w:val="Normal"/>
    <w:rsid w:val="0066623D"/>
    <w:pPr>
      <w:ind w:left="392" w:hanging="392"/>
    </w:pPr>
    <w:rPr>
      <w:lang w:val="en-US"/>
    </w:rPr>
  </w:style>
  <w:style w:type="paragraph" w:customStyle="1" w:styleId="Normalhengende1">
    <w:name w:val="Normal hengende 1"/>
    <w:basedOn w:val="Normal"/>
    <w:rsid w:val="0066623D"/>
    <w:pPr>
      <w:tabs>
        <w:tab w:val="clear" w:pos="3119"/>
        <w:tab w:val="left" w:pos="426"/>
      </w:tabs>
      <w:ind w:left="3261" w:hanging="3261"/>
    </w:pPr>
  </w:style>
  <w:style w:type="paragraph" w:customStyle="1" w:styleId="Normal12">
    <w:name w:val="Normal +12"/>
    <w:basedOn w:val="Normal"/>
    <w:rsid w:val="0046697A"/>
    <w:pPr>
      <w:spacing w:before="240"/>
    </w:pPr>
  </w:style>
  <w:style w:type="paragraph" w:customStyle="1" w:styleId="Listepunkt1">
    <w:name w:val="Liste punkt 1"/>
    <w:basedOn w:val="Normal"/>
    <w:uiPriority w:val="39"/>
    <w:qFormat/>
    <w:rsid w:val="00282A07"/>
    <w:pPr>
      <w:numPr>
        <w:numId w:val="15"/>
      </w:numPr>
      <w:tabs>
        <w:tab w:val="clear" w:pos="3119"/>
      </w:tabs>
      <w:spacing w:before="0"/>
    </w:pPr>
    <w:rPr>
      <w:rFonts w:ascii="Calibri" w:hAnsi="Calibri" w:cstheme="minorBidi"/>
      <w:bCs w:val="0"/>
      <w:noProof w:val="0"/>
      <w:kern w:val="20"/>
      <w:lang w:val="en-GB"/>
    </w:rPr>
  </w:style>
  <w:style w:type="paragraph" w:customStyle="1" w:styleId="Listepunkt2">
    <w:name w:val="Liste punkt 2"/>
    <w:basedOn w:val="Listepunkt1"/>
    <w:uiPriority w:val="39"/>
    <w:unhideWhenUsed/>
    <w:rsid w:val="00282A07"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rsid w:val="00282A07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elsedirektoratet">
  <a:themeElements>
    <a:clrScheme name="Helsedirektoratet">
      <a:dk1>
        <a:sysClr val="windowText" lastClr="000000"/>
      </a:dk1>
      <a:lt1>
        <a:sysClr val="window" lastClr="FFFFFF"/>
      </a:lt1>
      <a:dk2>
        <a:srgbClr val="00546E"/>
      </a:dk2>
      <a:lt2>
        <a:srgbClr val="EEECE1"/>
      </a:lt2>
      <a:accent1>
        <a:srgbClr val="0093A7"/>
      </a:accent1>
      <a:accent2>
        <a:srgbClr val="43BCBA"/>
      </a:accent2>
      <a:accent3>
        <a:srgbClr val="92C431"/>
      </a:accent3>
      <a:accent4>
        <a:srgbClr val="FCD004"/>
      </a:accent4>
      <a:accent5>
        <a:srgbClr val="F19B07"/>
      </a:accent5>
      <a:accent6>
        <a:srgbClr val="E63C28"/>
      </a:accent6>
      <a:hlink>
        <a:srgbClr val="0000FF"/>
      </a:hlink>
      <a:folHlink>
        <a:srgbClr val="800080"/>
      </a:folHlink>
    </a:clrScheme>
    <a:fontScheme name="Helsedirektorat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elsedirektora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CCA2-AC16-4FA6-81C0-A127145B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7</Pages>
  <Words>1461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eringsskjema for 2019</vt:lpstr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jema for 2019</dc:title>
  <dc:subject/>
  <dc:creator>Helsedirektoratet</dc:creator>
  <cp:keywords/>
  <dc:description>Passord: 123_x000d_
(fanen Se gjennom, knapp Beskytt, Begrens redigering)</dc:description>
  <cp:lastModifiedBy>Mæland, Siri</cp:lastModifiedBy>
  <cp:revision>19</cp:revision>
  <dcterms:created xsi:type="dcterms:W3CDTF">2020-01-07T08:54:00Z</dcterms:created>
  <dcterms:modified xsi:type="dcterms:W3CDTF">2021-02-04T08:04:00Z</dcterms:modified>
</cp:coreProperties>
</file>